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C4784" w14:textId="77777777" w:rsidR="00F336D5" w:rsidRPr="00C84132" w:rsidRDefault="00F36CE8" w:rsidP="004F1F8D">
      <w:pPr>
        <w:spacing w:before="120" w:line="420" w:lineRule="exact"/>
        <w:rPr>
          <w:rFonts w:ascii="Angsana New" w:hAnsi="Angsana New"/>
          <w:b/>
          <w:bCs/>
          <w:sz w:val="32"/>
          <w:szCs w:val="32"/>
          <w:cs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6E907BA0" w14:textId="77777777" w:rsidR="00F336D5" w:rsidRPr="00C84132" w:rsidRDefault="00F336D5" w:rsidP="004107FA">
      <w:pPr>
        <w:tabs>
          <w:tab w:val="left" w:pos="720"/>
        </w:tabs>
        <w:spacing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  <w:r w:rsidR="00FB312F" w:rsidRPr="00C84132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37E39FD0" w14:textId="77777777" w:rsidR="00F336D5" w:rsidRPr="00C84132" w:rsidRDefault="007318A1" w:rsidP="004107FA">
      <w:pPr>
        <w:tabs>
          <w:tab w:val="left" w:pos="720"/>
        </w:tabs>
        <w:spacing w:after="120"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สำหรับงวด</w:t>
      </w:r>
      <w:r w:rsidR="00F92514">
        <w:rPr>
          <w:rFonts w:ascii="Angsana New" w:hAnsi="Angsana New" w:hint="cs"/>
          <w:b/>
          <w:bCs/>
          <w:sz w:val="32"/>
          <w:szCs w:val="32"/>
          <w:cs/>
        </w:rPr>
        <w:t>หก</w:t>
      </w:r>
      <w:r w:rsidRPr="00C84132">
        <w:rPr>
          <w:rFonts w:ascii="Angsana New" w:hAnsi="Angsana New"/>
          <w:b/>
          <w:bCs/>
          <w:sz w:val="32"/>
          <w:szCs w:val="32"/>
          <w:cs/>
        </w:rPr>
        <w:t xml:space="preserve">เดือนสิ้นสุดวันที่ </w:t>
      </w:r>
      <w:r w:rsidR="00F92514">
        <w:rPr>
          <w:rFonts w:ascii="Angsana New" w:hAnsi="Angsana New"/>
          <w:b/>
          <w:bCs/>
          <w:sz w:val="32"/>
          <w:szCs w:val="32"/>
        </w:rPr>
        <w:t xml:space="preserve">30 </w:t>
      </w:r>
      <w:r w:rsidR="00F92514">
        <w:rPr>
          <w:rFonts w:ascii="Angsana New" w:hAnsi="Angsana New"/>
          <w:b/>
          <w:bCs/>
          <w:sz w:val="32"/>
          <w:szCs w:val="32"/>
          <w:cs/>
        </w:rPr>
        <w:t>มิถุนายน</w:t>
      </w:r>
      <w:r w:rsidRPr="00C84132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890967">
        <w:rPr>
          <w:rFonts w:ascii="Angsana New" w:hAnsi="Angsana New"/>
          <w:b/>
          <w:bCs/>
          <w:sz w:val="32"/>
          <w:szCs w:val="32"/>
        </w:rPr>
        <w:t>256</w:t>
      </w:r>
      <w:r w:rsidR="002C5AF0">
        <w:rPr>
          <w:rFonts w:ascii="Angsana New" w:hAnsi="Angsana New"/>
          <w:b/>
          <w:bCs/>
          <w:sz w:val="32"/>
          <w:szCs w:val="32"/>
        </w:rPr>
        <w:t>4</w:t>
      </w:r>
    </w:p>
    <w:p w14:paraId="3276BD9D" w14:textId="77777777" w:rsidR="00F336D5" w:rsidRPr="00C84132" w:rsidRDefault="002D07B2" w:rsidP="004B6387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>1.</w:t>
      </w:r>
      <w:r w:rsidR="00BE428B" w:rsidRPr="00C84132">
        <w:rPr>
          <w:rFonts w:ascii="Angsana New" w:hAnsi="Angsana New"/>
          <w:b/>
          <w:bCs/>
          <w:sz w:val="32"/>
          <w:szCs w:val="32"/>
        </w:rPr>
        <w:tab/>
      </w:r>
      <w:r w:rsidR="00EA13BF" w:rsidRPr="00C84132">
        <w:rPr>
          <w:rFonts w:ascii="Angsana New" w:hAnsi="Angsana New"/>
          <w:b/>
          <w:bCs/>
          <w:sz w:val="32"/>
          <w:szCs w:val="32"/>
          <w:cs/>
        </w:rPr>
        <w:t>ลักษณะของ</w:t>
      </w:r>
      <w:r w:rsidR="004C5732" w:rsidRPr="00C84132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การไฟฟ้าฝ่ายผลิต</w:t>
      </w:r>
      <w:r w:rsidR="00196FBC">
        <w:rPr>
          <w:rFonts w:ascii="Angsana New" w:hAnsi="Angsana New"/>
          <w:b/>
          <w:bCs/>
          <w:sz w:val="32"/>
          <w:szCs w:val="32"/>
        </w:rPr>
        <w:t xml:space="preserve">                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แห่งประเทศไทย</w:t>
      </w:r>
    </w:p>
    <w:p w14:paraId="1054FBB7" w14:textId="77777777" w:rsidR="004408B3" w:rsidRPr="00C84132" w:rsidRDefault="008E595D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4408B3" w:rsidRPr="00C84132">
        <w:rPr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C84132">
        <w:rPr>
          <w:b w:val="0"/>
          <w:bCs/>
          <w:sz w:val="32"/>
          <w:szCs w:val="32"/>
        </w:rPr>
        <w:t>1</w:t>
      </w:r>
      <w:r w:rsidR="004408B3" w:rsidRPr="00C84132">
        <w:rPr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</w:t>
      </w:r>
      <w:r w:rsidR="00DC4A61">
        <w:rPr>
          <w:sz w:val="32"/>
          <w:szCs w:val="32"/>
        </w:rPr>
        <w:t xml:space="preserve">         </w:t>
      </w:r>
      <w:r w:rsidR="004408B3" w:rsidRPr="00C84132">
        <w:rPr>
          <w:sz w:val="32"/>
          <w:szCs w:val="32"/>
          <w:cs/>
        </w:rPr>
        <w:t xml:space="preserve">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C84132">
        <w:rPr>
          <w:b w:val="0"/>
          <w:bCs/>
          <w:sz w:val="32"/>
          <w:szCs w:val="32"/>
        </w:rPr>
        <w:t>6</w:t>
      </w:r>
      <w:r w:rsidR="00FA66AE" w:rsidRPr="00C84132">
        <w:rPr>
          <w:sz w:val="32"/>
          <w:szCs w:val="32"/>
          <w:cs/>
        </w:rPr>
        <w:t xml:space="preserve"> กรกฎาคม</w:t>
      </w:r>
      <w:r w:rsidR="004408B3" w:rsidRPr="00C84132">
        <w:rPr>
          <w:sz w:val="32"/>
          <w:szCs w:val="32"/>
          <w:cs/>
        </w:rPr>
        <w:t xml:space="preserve"> </w:t>
      </w:r>
      <w:r w:rsidR="004408B3" w:rsidRPr="00C84132">
        <w:rPr>
          <w:b w:val="0"/>
          <w:bCs/>
          <w:sz w:val="32"/>
          <w:szCs w:val="32"/>
        </w:rPr>
        <w:t>2558</w:t>
      </w:r>
      <w:r w:rsidR="004408B3" w:rsidRPr="00C84132">
        <w:rPr>
          <w:b w:val="0"/>
          <w:bCs/>
          <w:sz w:val="32"/>
          <w:szCs w:val="32"/>
          <w:cs/>
        </w:rPr>
        <w:t xml:space="preserve"> </w:t>
      </w:r>
      <w:r w:rsidR="00FA66AE" w:rsidRPr="00C84132">
        <w:rPr>
          <w:b w:val="0"/>
          <w:bCs/>
          <w:sz w:val="32"/>
          <w:szCs w:val="32"/>
          <w:cs/>
        </w:rPr>
        <w:t xml:space="preserve">                  </w:t>
      </w:r>
      <w:r w:rsidR="004408B3" w:rsidRPr="00C84132">
        <w:rPr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</w:t>
      </w:r>
      <w:r w:rsidR="00DC4A61">
        <w:rPr>
          <w:sz w:val="32"/>
          <w:szCs w:val="32"/>
        </w:rPr>
        <w:t xml:space="preserve">           </w:t>
      </w:r>
      <w:r w:rsidR="004408B3" w:rsidRPr="00C84132">
        <w:rPr>
          <w:sz w:val="32"/>
          <w:szCs w:val="32"/>
          <w:cs/>
        </w:rPr>
        <w:t>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C84132">
        <w:rPr>
          <w:sz w:val="32"/>
          <w:szCs w:val="32"/>
          <w:cs/>
        </w:rPr>
        <w:t>ระสงค์ที่จะลงทุนในทรัพย์สินอื่น</w:t>
      </w:r>
      <w:r w:rsidR="00DC4A61">
        <w:rPr>
          <w:sz w:val="32"/>
          <w:szCs w:val="32"/>
        </w:rPr>
        <w:t xml:space="preserve"> </w:t>
      </w:r>
      <w:r w:rsidR="004408B3" w:rsidRPr="00C84132">
        <w:rPr>
          <w:sz w:val="32"/>
          <w:szCs w:val="32"/>
          <w:cs/>
        </w:rPr>
        <w:t>ๆ อันได้แก</w:t>
      </w:r>
      <w:r w:rsidR="00157DA8" w:rsidRPr="00C84132">
        <w:rPr>
          <w:sz w:val="32"/>
          <w:szCs w:val="32"/>
          <w:cs/>
        </w:rPr>
        <w:t>่ หลักทรัพย์ และ/หรือตราสารอื่น</w:t>
      </w:r>
      <w:r w:rsidR="00DC4A61">
        <w:rPr>
          <w:sz w:val="32"/>
          <w:szCs w:val="32"/>
        </w:rPr>
        <w:t xml:space="preserve"> </w:t>
      </w:r>
      <w:r w:rsidR="004408B3" w:rsidRPr="00C84132">
        <w:rPr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C84132">
        <w:rPr>
          <w:sz w:val="32"/>
          <w:szCs w:val="32"/>
          <w:cs/>
        </w:rPr>
        <w:t xml:space="preserve"> </w:t>
      </w:r>
      <w:r w:rsidR="004408B3" w:rsidRPr="00C84132">
        <w:rPr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2749607E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DC4A61">
        <w:rPr>
          <w:rFonts w:hint="cs"/>
          <w:sz w:val="32"/>
          <w:szCs w:val="32"/>
          <w:cs/>
        </w:rPr>
        <w:t>เมื่อ</w:t>
      </w:r>
      <w:r w:rsidRPr="00C84132">
        <w:rPr>
          <w:sz w:val="32"/>
          <w:szCs w:val="32"/>
          <w:cs/>
        </w:rPr>
        <w:t xml:space="preserve">วันที่ </w:t>
      </w:r>
      <w:r w:rsidRPr="00C84132">
        <w:rPr>
          <w:b w:val="0"/>
          <w:bCs/>
          <w:sz w:val="32"/>
          <w:szCs w:val="32"/>
        </w:rPr>
        <w:t>8</w:t>
      </w:r>
      <w:r w:rsidRPr="00C84132">
        <w:rPr>
          <w:sz w:val="32"/>
          <w:szCs w:val="32"/>
          <w:cs/>
        </w:rPr>
        <w:t xml:space="preserve"> กรกฎาคม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</w:t>
      </w:r>
      <w:r w:rsidR="00DC4A61">
        <w:rPr>
          <w:rFonts w:hint="cs"/>
          <w:sz w:val="32"/>
          <w:szCs w:val="32"/>
          <w:cs/>
        </w:rPr>
        <w:t xml:space="preserve">        </w:t>
      </w:r>
      <w:r w:rsidRPr="00C84132">
        <w:rPr>
          <w:sz w:val="32"/>
          <w:szCs w:val="32"/>
          <w:cs/>
        </w:rPr>
        <w:t>พระ</w:t>
      </w:r>
      <w:r w:rsidRPr="00C84132">
        <w:rPr>
          <w:spacing w:val="-3"/>
          <w:sz w:val="32"/>
          <w:szCs w:val="32"/>
          <w:cs/>
        </w:rPr>
        <w:t xml:space="preserve">นครเหนือ ชุดที่ </w:t>
      </w:r>
      <w:r w:rsidRPr="00C84132">
        <w:rPr>
          <w:b w:val="0"/>
          <w:bCs/>
          <w:spacing w:val="-3"/>
          <w:sz w:val="32"/>
          <w:szCs w:val="32"/>
        </w:rPr>
        <w:t>1</w:t>
      </w:r>
      <w:r w:rsidRPr="00C84132">
        <w:rPr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</w:t>
      </w:r>
      <w:r w:rsidR="00DC4A61">
        <w:rPr>
          <w:rFonts w:hint="cs"/>
          <w:spacing w:val="-3"/>
          <w:sz w:val="32"/>
          <w:szCs w:val="32"/>
          <w:cs/>
        </w:rPr>
        <w:t xml:space="preserve">          </w:t>
      </w:r>
      <w:r w:rsidRPr="00C84132">
        <w:rPr>
          <w:spacing w:val="-3"/>
          <w:sz w:val="32"/>
          <w:szCs w:val="32"/>
          <w:cs/>
        </w:rPr>
        <w:t xml:space="preserve">พร้อมจ่าย </w:t>
      </w:r>
      <w:r w:rsidR="00E04393" w:rsidRPr="00C84132">
        <w:rPr>
          <w:b w:val="0"/>
          <w:bCs/>
          <w:spacing w:val="-3"/>
          <w:sz w:val="32"/>
          <w:szCs w:val="32"/>
        </w:rPr>
        <w:t>1</w:t>
      </w:r>
      <w:r w:rsidR="00E04393" w:rsidRPr="00C84132">
        <w:rPr>
          <w:b w:val="0"/>
          <w:bCs/>
          <w:sz w:val="32"/>
          <w:szCs w:val="32"/>
        </w:rPr>
        <w:t xml:space="preserve"> (Availability Payment 1</w:t>
      </w:r>
      <w:r w:rsidRPr="00C84132">
        <w:rPr>
          <w:b w:val="0"/>
          <w:bCs/>
          <w:sz w:val="32"/>
          <w:szCs w:val="32"/>
        </w:rPr>
        <w:t>: AP1)</w:t>
      </w:r>
      <w:r w:rsidRPr="00C84132">
        <w:rPr>
          <w:sz w:val="32"/>
          <w:szCs w:val="32"/>
        </w:rPr>
        <w:t xml:space="preserve"> </w:t>
      </w:r>
      <w:r w:rsidRPr="00C84132">
        <w:rPr>
          <w:sz w:val="32"/>
          <w:szCs w:val="32"/>
          <w:cs/>
        </w:rPr>
        <w:t>ที่ถูกกำหนดไว้ในแต่ละปีดำเนินงานตามสัญญาการเข้าลงทุนในรายได้ค่าความพร้อมจ่าย และ</w:t>
      </w:r>
      <w:r w:rsidR="00DC4A61">
        <w:rPr>
          <w:rFonts w:hint="cs"/>
          <w:sz w:val="32"/>
          <w:szCs w:val="32"/>
          <w:cs/>
        </w:rPr>
        <w:t>หัก</w:t>
      </w:r>
      <w:r w:rsidRPr="00C84132">
        <w:rPr>
          <w:sz w:val="32"/>
          <w:szCs w:val="32"/>
          <w:cs/>
        </w:rPr>
        <w:t xml:space="preserve">เบี้ยประกันภัย สัญญาดังกล่าวมีอายุ </w:t>
      </w:r>
      <w:r w:rsidRPr="00C84132">
        <w:rPr>
          <w:b w:val="0"/>
          <w:bCs/>
          <w:sz w:val="32"/>
          <w:szCs w:val="32"/>
        </w:rPr>
        <w:t>20</w:t>
      </w:r>
      <w:r w:rsidRPr="00C84132">
        <w:rPr>
          <w:sz w:val="32"/>
          <w:szCs w:val="32"/>
          <w:cs/>
        </w:rPr>
        <w:t xml:space="preserve"> ปี</w:t>
      </w:r>
    </w:p>
    <w:p w14:paraId="4507806A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 xml:space="preserve">เมื่อวันที่ </w:t>
      </w:r>
      <w:r w:rsidRPr="00C84132">
        <w:rPr>
          <w:b w:val="0"/>
          <w:bCs/>
          <w:sz w:val="32"/>
          <w:szCs w:val="32"/>
        </w:rPr>
        <w:t>13</w:t>
      </w:r>
      <w:r w:rsidR="00FA66AE" w:rsidRPr="00C84132">
        <w:rPr>
          <w:sz w:val="32"/>
          <w:szCs w:val="32"/>
          <w:cs/>
        </w:rPr>
        <w:t xml:space="preserve"> กรกฎาคม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</w:t>
      </w:r>
      <w:r w:rsidR="00DC4A61">
        <w:rPr>
          <w:rFonts w:hint="cs"/>
          <w:sz w:val="32"/>
          <w:szCs w:val="32"/>
          <w:cs/>
        </w:rPr>
        <w:t xml:space="preserve">        </w:t>
      </w:r>
      <w:r w:rsidRPr="00C84132">
        <w:rPr>
          <w:sz w:val="32"/>
          <w:szCs w:val="32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E04393" w:rsidRPr="00C84132">
        <w:rPr>
          <w:sz w:val="32"/>
          <w:szCs w:val="32"/>
        </w:rPr>
        <w:t xml:space="preserve">                           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13</w:t>
      </w:r>
      <w:r w:rsidR="00FA66AE" w:rsidRPr="00C84132">
        <w:rPr>
          <w:sz w:val="32"/>
          <w:szCs w:val="32"/>
          <w:cs/>
        </w:rPr>
        <w:t xml:space="preserve"> กรกฎาคม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b w:val="0"/>
          <w:bCs/>
          <w:sz w:val="32"/>
          <w:szCs w:val="32"/>
          <w:cs/>
        </w:rPr>
        <w:t xml:space="preserve"> </w:t>
      </w:r>
      <w:r w:rsidRPr="00C84132">
        <w:rPr>
          <w:sz w:val="32"/>
          <w:szCs w:val="32"/>
          <w:cs/>
        </w:rPr>
        <w:t>เป็นต้นไป</w:t>
      </w:r>
    </w:p>
    <w:p w14:paraId="4BD636A7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สแตนดาร์ดชาร์เตอร์ด (ไทย) จำกัด (มหาชน) เป็นผู้ดูแลผลประโยชน์ของกองทุนรวมฯ</w:t>
      </w:r>
    </w:p>
    <w:p w14:paraId="73FB7DD4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 xml:space="preserve">ณ วันที่ </w:t>
      </w:r>
      <w:r w:rsidR="00F92514">
        <w:rPr>
          <w:b w:val="0"/>
          <w:bCs/>
          <w:sz w:val="32"/>
          <w:szCs w:val="32"/>
        </w:rPr>
        <w:t xml:space="preserve">30 </w:t>
      </w:r>
      <w:r w:rsidR="00F92514" w:rsidRPr="00F92514">
        <w:rPr>
          <w:sz w:val="32"/>
          <w:szCs w:val="32"/>
          <w:cs/>
        </w:rPr>
        <w:t>มิถุนายน</w:t>
      </w:r>
      <w:r w:rsidRPr="00C84132">
        <w:rPr>
          <w:sz w:val="32"/>
          <w:szCs w:val="32"/>
          <w:cs/>
        </w:rPr>
        <w:t xml:space="preserve"> </w:t>
      </w:r>
      <w:r w:rsidR="000B0378">
        <w:rPr>
          <w:b w:val="0"/>
          <w:bCs/>
          <w:sz w:val="32"/>
          <w:szCs w:val="32"/>
        </w:rPr>
        <w:t>2564</w:t>
      </w:r>
      <w:r w:rsidRPr="00C84132">
        <w:rPr>
          <w:sz w:val="32"/>
          <w:szCs w:val="32"/>
          <w:cs/>
        </w:rPr>
        <w:t xml:space="preserve"> การไฟฟ้าฝ่ายผลิตแห่งประเทศไทย (“กฟผ.”) เป็นผู้ถือหน่วยลงทุนรายใหญ่ </w:t>
      </w:r>
      <w:r w:rsidR="00DC4A61">
        <w:rPr>
          <w:rFonts w:hint="cs"/>
          <w:sz w:val="32"/>
          <w:szCs w:val="32"/>
          <w:cs/>
        </w:rPr>
        <w:t xml:space="preserve">         </w:t>
      </w:r>
      <w:r w:rsidRPr="00C84132">
        <w:rPr>
          <w:sz w:val="32"/>
          <w:szCs w:val="32"/>
          <w:cs/>
        </w:rPr>
        <w:t xml:space="preserve">ซึ่งถือหน่วยลงทุนร้อยละ </w:t>
      </w:r>
      <w:r w:rsidRPr="00C84132">
        <w:rPr>
          <w:b w:val="0"/>
          <w:bCs/>
          <w:sz w:val="32"/>
          <w:szCs w:val="32"/>
        </w:rPr>
        <w:t>25</w:t>
      </w:r>
      <w:r w:rsidRPr="00C84132">
        <w:rPr>
          <w:sz w:val="32"/>
          <w:szCs w:val="32"/>
          <w:cs/>
        </w:rPr>
        <w:t xml:space="preserve"> ของจำนวนหน่วยลงทุนทั้งหมดที่ออกและจำหน่ายแล้ว </w:t>
      </w:r>
    </w:p>
    <w:p w14:paraId="12173411" w14:textId="77777777" w:rsidR="00234ACD" w:rsidRPr="00C84132" w:rsidRDefault="004B6387" w:rsidP="00984A6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234ACD" w:rsidRPr="00C84132">
        <w:rPr>
          <w:rFonts w:ascii="Angsana New" w:hAnsi="Angsana New"/>
          <w:b/>
          <w:bCs/>
          <w:sz w:val="32"/>
          <w:szCs w:val="32"/>
        </w:rPr>
        <w:lastRenderedPageBreak/>
        <w:t>2.</w:t>
      </w:r>
      <w:r w:rsidR="00234ACD" w:rsidRPr="00C84132">
        <w:rPr>
          <w:rFonts w:ascii="Angsana New" w:hAnsi="Angsana New"/>
          <w:b/>
          <w:bCs/>
          <w:sz w:val="32"/>
          <w:szCs w:val="32"/>
        </w:rPr>
        <w:tab/>
      </w:r>
      <w:r w:rsidR="00234ACD" w:rsidRPr="00C84132">
        <w:rPr>
          <w:rFonts w:ascii="Angsana New" w:hAnsi="Angsana New"/>
          <w:b/>
          <w:bCs/>
          <w:sz w:val="32"/>
          <w:szCs w:val="32"/>
          <w:cs/>
        </w:rPr>
        <w:t>เกณฑ์ในการจัดทำงบการเงินระหว่างกาล</w:t>
      </w:r>
    </w:p>
    <w:p w14:paraId="1F352201" w14:textId="77777777" w:rsidR="00234ACD" w:rsidRPr="00C84132" w:rsidRDefault="00234ACD" w:rsidP="00234ACD">
      <w:pPr>
        <w:pStyle w:val="20"/>
        <w:ind w:left="540" w:hanging="540"/>
        <w:rPr>
          <w:rFonts w:hint="cs"/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งบการเงินระหว่างกาลนี้จัดทำขึ้นตาม</w:t>
      </w:r>
      <w:r w:rsidR="00F55845">
        <w:rPr>
          <w:rFonts w:hint="cs"/>
          <w:sz w:val="32"/>
          <w:szCs w:val="32"/>
          <w:cs/>
        </w:rPr>
        <w:t>แนวปฏิ</w:t>
      </w:r>
      <w:r w:rsidR="00DC4A61">
        <w:rPr>
          <w:rFonts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</w:t>
      </w:r>
      <w:r w:rsidR="00F55845">
        <w:rPr>
          <w:rFonts w:hint="cs"/>
          <w:sz w:val="32"/>
          <w:szCs w:val="32"/>
          <w:cs/>
        </w:rPr>
        <w:t xml:space="preserve"> </w:t>
      </w:r>
      <w:r w:rsidR="00DC4A61">
        <w:rPr>
          <w:rFonts w:hint="cs"/>
          <w:sz w:val="32"/>
          <w:szCs w:val="32"/>
          <w:cs/>
        </w:rPr>
        <w:t>และทรัสต์เพื่อการ</w:t>
      </w:r>
      <w:r w:rsidR="00F55845">
        <w:rPr>
          <w:rFonts w:hint="cs"/>
          <w:sz w:val="32"/>
          <w:szCs w:val="32"/>
          <w:cs/>
        </w:rPr>
        <w:t>ลงทุนในโครงสร้างพื้นฐานที่กำหนด</w:t>
      </w:r>
      <w:r w:rsidR="00DC4A61">
        <w:rPr>
          <w:rFonts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C84132">
        <w:rPr>
          <w:sz w:val="32"/>
          <w:szCs w:val="32"/>
          <w:cs/>
        </w:rPr>
        <w:t xml:space="preserve"> โดยกองทุนรวมฯเลือกนำเสนองบการเงินระหว่างกาลแบบย่อ</w:t>
      </w:r>
      <w:r w:rsidR="00DC4A61">
        <w:rPr>
          <w:rFonts w:hint="cs"/>
          <w:sz w:val="32"/>
          <w:szCs w:val="32"/>
          <w:cs/>
        </w:rPr>
        <w:t>ตามที่กำหนดใน</w:t>
      </w:r>
      <w:r w:rsidR="00F55845">
        <w:rPr>
          <w:rFonts w:hint="cs"/>
          <w:sz w:val="32"/>
          <w:szCs w:val="32"/>
          <w:cs/>
        </w:rPr>
        <w:t xml:space="preserve">มาตรฐานการบัญชี ฉบับที่ </w:t>
      </w:r>
      <w:r w:rsidR="00F55845" w:rsidRPr="00B93475">
        <w:rPr>
          <w:b w:val="0"/>
          <w:bCs/>
          <w:sz w:val="32"/>
          <w:szCs w:val="32"/>
        </w:rPr>
        <w:t>34</w:t>
      </w:r>
      <w:r w:rsidR="00F55845" w:rsidRPr="00B93475">
        <w:rPr>
          <w:sz w:val="32"/>
          <w:szCs w:val="32"/>
        </w:rPr>
        <w:t xml:space="preserve"> </w:t>
      </w:r>
      <w:r w:rsidR="00F55845">
        <w:rPr>
          <w:rFonts w:hint="cs"/>
          <w:sz w:val="32"/>
          <w:szCs w:val="32"/>
          <w:cs/>
        </w:rPr>
        <w:t>เรื่อง การรายงานทางการเงินระหว่างกาล</w:t>
      </w:r>
      <w:r w:rsidR="00C87ED2">
        <w:rPr>
          <w:sz w:val="32"/>
          <w:szCs w:val="32"/>
        </w:rPr>
        <w:t xml:space="preserve"> </w:t>
      </w:r>
      <w:r w:rsidRPr="00C84132">
        <w:rPr>
          <w:sz w:val="32"/>
          <w:szCs w:val="32"/>
          <w:cs/>
        </w:rPr>
        <w:t xml:space="preserve">อย่างไรก็ตาม </w:t>
      </w:r>
      <w:r w:rsidR="00C87ED2">
        <w:rPr>
          <w:sz w:val="32"/>
          <w:szCs w:val="32"/>
        </w:rPr>
        <w:t xml:space="preserve">               </w:t>
      </w:r>
      <w:r w:rsidRPr="00C84132">
        <w:rPr>
          <w:sz w:val="32"/>
          <w:szCs w:val="32"/>
          <w:cs/>
        </w:rPr>
        <w:t>กองทุนรวมฯได้แสดงรายการใน</w:t>
      </w:r>
      <w:r w:rsidR="00F55845">
        <w:rPr>
          <w:rFonts w:hint="cs"/>
          <w:sz w:val="32"/>
          <w:szCs w:val="32"/>
          <w:cs/>
        </w:rPr>
        <w:t>งบ</w:t>
      </w:r>
      <w:r w:rsidR="00DC4A61">
        <w:rPr>
          <w:rFonts w:hint="cs"/>
          <w:sz w:val="32"/>
          <w:szCs w:val="32"/>
          <w:cs/>
        </w:rPr>
        <w:t>แสดงฐานะการเงินและ</w:t>
      </w:r>
      <w:r w:rsidR="00E752D0">
        <w:rPr>
          <w:rFonts w:hint="cs"/>
          <w:sz w:val="32"/>
          <w:szCs w:val="32"/>
          <w:cs/>
        </w:rPr>
        <w:t>งบประกอบ</w:t>
      </w:r>
      <w:r w:rsidRPr="00C84132">
        <w:rPr>
          <w:sz w:val="32"/>
          <w:szCs w:val="32"/>
          <w:cs/>
        </w:rPr>
        <w:t>รายละเอียดเงินลงทุน</w:t>
      </w:r>
      <w:r w:rsidR="008206B7">
        <w:rPr>
          <w:sz w:val="32"/>
          <w:szCs w:val="32"/>
        </w:rPr>
        <w:t xml:space="preserve">                   </w:t>
      </w:r>
      <w:r w:rsidR="00E752D0">
        <w:rPr>
          <w:rFonts w:hint="cs"/>
          <w:sz w:val="32"/>
          <w:szCs w:val="32"/>
          <w:cs/>
        </w:rPr>
        <w:t xml:space="preserve"> </w:t>
      </w:r>
      <w:r w:rsidR="00261C99">
        <w:rPr>
          <w:rFonts w:hint="cs"/>
          <w:sz w:val="32"/>
          <w:szCs w:val="32"/>
          <w:cs/>
        </w:rPr>
        <w:t xml:space="preserve">งบกำไรขาดทุนเบ็ดเสร็จ </w:t>
      </w:r>
      <w:r w:rsidRPr="00C84132">
        <w:rPr>
          <w:sz w:val="32"/>
          <w:szCs w:val="32"/>
          <w:cs/>
        </w:rPr>
        <w:t xml:space="preserve">งบแสดงการเปลี่ยนแปลงสินทรัพย์สุทธิ </w:t>
      </w:r>
      <w:r w:rsidR="00DC4A61">
        <w:rPr>
          <w:rFonts w:hint="cs"/>
          <w:sz w:val="32"/>
          <w:szCs w:val="32"/>
          <w:cs/>
        </w:rPr>
        <w:t>และ</w:t>
      </w:r>
      <w:r w:rsidRPr="00C84132">
        <w:rPr>
          <w:sz w:val="32"/>
          <w:szCs w:val="32"/>
          <w:cs/>
        </w:rPr>
        <w:t>งบกระแสเงินสดในรูปแบบ</w:t>
      </w:r>
      <w:r w:rsidR="00261C99">
        <w:rPr>
          <w:rFonts w:hint="cs"/>
          <w:sz w:val="32"/>
          <w:szCs w:val="32"/>
          <w:cs/>
        </w:rPr>
        <w:t>เช่นเดียวกับงบการเงินประจำปี</w:t>
      </w:r>
    </w:p>
    <w:p w14:paraId="5466522F" w14:textId="77777777" w:rsidR="00234ACD" w:rsidRPr="00C84132" w:rsidRDefault="00234ACD" w:rsidP="00234ACD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งบการเงินระหว่างกาลนี้จัดทำขึ้นเพื่อให้ข้อมูลเพิ่มเติมจากงบการเงินประจำปีที่นำเสนอครั้งล่าสุด ดังนั้นงบการเงินระหว่างกาลจึงเน้นการให้ข้อมูลเกี่ยวกับกิจกรรม เหตุการณ์และสถานการณ์ใหม่</w:t>
      </w:r>
      <w:r w:rsidR="00DC4A61">
        <w:rPr>
          <w:rFonts w:hint="cs"/>
          <w:sz w:val="32"/>
          <w:szCs w:val="32"/>
          <w:cs/>
        </w:rPr>
        <w:t xml:space="preserve"> </w:t>
      </w:r>
      <w:r w:rsidRPr="00C84132">
        <w:rPr>
          <w:sz w:val="32"/>
          <w:szCs w:val="32"/>
          <w:cs/>
        </w:rPr>
        <w:t>ๆ เพื่อไม่ให้ข้อมูล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ล่าสุด</w:t>
      </w:r>
    </w:p>
    <w:p w14:paraId="746BBC66" w14:textId="77777777" w:rsidR="00234ACD" w:rsidRPr="00C84132" w:rsidRDefault="00234ACD" w:rsidP="00234ACD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งบการเงินระหว่างกาลฉบับภาษาไทยเป็นงบการเงินฉบับที่กองทุนรวมฯใช้เป็นทางการตามกฎหมาย</w:t>
      </w:r>
      <w:r w:rsidRPr="00C84132">
        <w:rPr>
          <w:sz w:val="32"/>
          <w:szCs w:val="32"/>
        </w:rPr>
        <w:t xml:space="preserve">                 </w:t>
      </w:r>
      <w:r w:rsidRPr="00C84132">
        <w:rPr>
          <w:sz w:val="32"/>
          <w:szCs w:val="32"/>
          <w:cs/>
        </w:rPr>
        <w:t xml:space="preserve"> งบการเงินระหว่างกาลฉบับภาษาอังกฤษแปลจากงบการเงินระหว่างกาลฉบับภาษาไทยนี้</w:t>
      </w:r>
    </w:p>
    <w:p w14:paraId="64278166" w14:textId="77777777" w:rsidR="00116822" w:rsidRDefault="00E27A13" w:rsidP="00E27A13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3</w:t>
      </w:r>
      <w:r w:rsidR="00116822">
        <w:rPr>
          <w:rFonts w:ascii="Angsana New" w:hAnsi="Angsana New"/>
          <w:b/>
          <w:bCs/>
          <w:sz w:val="32"/>
          <w:szCs w:val="32"/>
        </w:rPr>
        <w:t>.</w:t>
      </w:r>
      <w:r w:rsidR="00116822">
        <w:rPr>
          <w:rFonts w:ascii="Angsana New" w:hAnsi="Angsana New" w:hint="cs"/>
          <w:b/>
          <w:bCs/>
          <w:sz w:val="32"/>
          <w:szCs w:val="32"/>
          <w:cs/>
        </w:rPr>
        <w:tab/>
        <w:t>นโยบายการจ่ายเงินปันผล</w:t>
      </w:r>
    </w:p>
    <w:p w14:paraId="5A9C1911" w14:textId="77777777" w:rsidR="00116822" w:rsidRDefault="00116822" w:rsidP="00116822">
      <w:pPr>
        <w:tabs>
          <w:tab w:val="left" w:pos="2295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กองทุนรวมฯมีนโยบายการจ่ายเงินปันผลให้แก่ผู้ถือหน่วยลงทุนอย่างน้อยปีละ </w:t>
      </w:r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 w:hint="cs"/>
          <w:sz w:val="32"/>
          <w:szCs w:val="32"/>
          <w:cs/>
        </w:rPr>
        <w:t>ครั้งในกรณีที่</w:t>
      </w:r>
      <w:r>
        <w:rPr>
          <w:rFonts w:ascii="Angsana New" w:hAnsi="Angsana New"/>
          <w:sz w:val="32"/>
          <w:szCs w:val="32"/>
        </w:rPr>
        <w:t xml:space="preserve">         </w:t>
      </w:r>
      <w:r>
        <w:rPr>
          <w:rFonts w:ascii="Angsana New" w:hAnsi="Angsana New" w:hint="cs"/>
          <w:sz w:val="32"/>
          <w:szCs w:val="32"/>
          <w:cs/>
        </w:rPr>
        <w:t>กองทุนรวมฯมีกำไรสะสมเพียงพอ โดยบริษัทจัดการจะจ่ายเงินปันผลเป็นสกุลเงินบาท โดยจะจ่ายให้แก่</w:t>
      </w:r>
      <w:r>
        <w:rPr>
          <w:rFonts w:ascii="Angsana New" w:hAnsi="Angsana New"/>
          <w:sz w:val="32"/>
          <w:szCs w:val="32"/>
        </w:rPr>
        <w:t xml:space="preserve">          </w:t>
      </w:r>
      <w:r>
        <w:rPr>
          <w:rFonts w:ascii="Angsana New" w:hAnsi="Angsana New" w:hint="cs"/>
          <w:sz w:val="32"/>
          <w:szCs w:val="32"/>
          <w:cs/>
        </w:rPr>
        <w:t xml:space="preserve">ผู้ถือหน่วยลงทุนภายใน </w:t>
      </w:r>
      <w:r>
        <w:rPr>
          <w:rFonts w:ascii="Angsana New" w:hAnsi="Angsana New"/>
          <w:sz w:val="32"/>
          <w:szCs w:val="32"/>
        </w:rPr>
        <w:t xml:space="preserve">90 </w:t>
      </w:r>
      <w:r>
        <w:rPr>
          <w:rFonts w:ascii="Angsana New" w:hAnsi="Angsana New" w:hint="cs"/>
          <w:sz w:val="32"/>
          <w:szCs w:val="32"/>
          <w:cs/>
        </w:rPr>
        <w:t>วันนับแต่วันสิ้นรอบระยะเวลาบัญชีที่มีการจ่ายเงินปันผลนั้น ในกรณีที่</w:t>
      </w:r>
      <w:r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 w:hint="cs"/>
          <w:sz w:val="32"/>
          <w:szCs w:val="32"/>
          <w:cs/>
        </w:rPr>
        <w:t>บริษัทจัดการไม่สามารถจ่ายเงินปันผลได้ในระยะเวลาดังกล่าว บริษัทจัดการจะแจ้งให้ผู้ถือหน่วย</w:t>
      </w:r>
      <w:r>
        <w:rPr>
          <w:rFonts w:ascii="Angsana New" w:hAnsi="Angsana New"/>
          <w:sz w:val="32"/>
          <w:szCs w:val="32"/>
        </w:rPr>
        <w:t xml:space="preserve">          </w:t>
      </w:r>
      <w:r>
        <w:rPr>
          <w:rFonts w:ascii="Angsana New" w:hAnsi="Angsana New" w:hint="cs"/>
          <w:sz w:val="32"/>
          <w:szCs w:val="32"/>
          <w:cs/>
        </w:rPr>
        <w:t>ลงทุนและ ก.ล.ต. ทราบเป็นลายลักษณ์อักษร</w:t>
      </w:r>
    </w:p>
    <w:p w14:paraId="317A9A69" w14:textId="77777777" w:rsidR="00116822" w:rsidRDefault="00116822" w:rsidP="00116822">
      <w:pPr>
        <w:pStyle w:val="ab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1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การจ่ายเงินปันผลใดๆ จะจ่ายให้แก่ผู้ถือหน่วยลงทุน เมื่อรวมแล้วในแต่ละรอบปีบัญชีไม่น้อยกว่า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</w:t>
      </w:r>
      <w:r>
        <w:rPr>
          <w:rFonts w:ascii="Angsana New" w:hAnsi="Angsana New"/>
          <w:sz w:val="32"/>
          <w:szCs w:val="32"/>
          <w:cs/>
        </w:rPr>
        <w:t xml:space="preserve">ร้อยละ </w:t>
      </w:r>
      <w:r>
        <w:rPr>
          <w:rFonts w:ascii="Angsana New" w:hAnsi="Angsana New"/>
          <w:sz w:val="32"/>
          <w:szCs w:val="32"/>
        </w:rPr>
        <w:t xml:space="preserve">90 </w:t>
      </w:r>
      <w:r>
        <w:rPr>
          <w:rFonts w:ascii="Angsana New" w:hAnsi="Angsana New" w:hint="cs"/>
          <w:sz w:val="32"/>
          <w:szCs w:val="32"/>
          <w:cs/>
        </w:rPr>
        <w:t>ของกำไรสุทธิที่ปรับปรุงแล้ว (หรืออัตราอื่นตามที่กฎหมายหลักทรัพย์อนุญาตเป็น</w:t>
      </w:r>
      <w:r w:rsidR="003219BE"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 w:hint="cs"/>
          <w:sz w:val="32"/>
          <w:szCs w:val="32"/>
          <w:cs/>
        </w:rPr>
        <w:t>ครั้งคราว)</w:t>
      </w:r>
    </w:p>
    <w:p w14:paraId="478283F0" w14:textId="77777777" w:rsidR="00116822" w:rsidRDefault="00116822" w:rsidP="00116822">
      <w:pPr>
        <w:pStyle w:val="ab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2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ในกรณีที่กองทุนรวมฯมีกำไรสะสม บริษัทจัดการอาจจ่ายเงินปันผลให้แก่ผู้ถือหน่วยลงทุน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   </w:t>
      </w:r>
      <w:r>
        <w:rPr>
          <w:rFonts w:ascii="Angsana New" w:hAnsi="Angsana New"/>
          <w:sz w:val="32"/>
          <w:szCs w:val="32"/>
          <w:cs/>
        </w:rPr>
        <w:t>จากกำไรสะสมได้</w:t>
      </w:r>
    </w:p>
    <w:p w14:paraId="750C6733" w14:textId="77777777" w:rsidR="00116822" w:rsidRDefault="00116822" w:rsidP="00116822">
      <w:pPr>
        <w:pStyle w:val="ab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3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ในกรณีที่กองทุนรวมฯยังมียอดขาดทุนสะสมอยู่ บริษัทจัดการจะไม่จ่ายเงินปันผล ไม่ว่าจะเป็น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</w:t>
      </w:r>
      <w:r>
        <w:rPr>
          <w:rFonts w:ascii="Angsana New" w:hAnsi="Angsana New"/>
          <w:sz w:val="32"/>
          <w:szCs w:val="32"/>
          <w:cs/>
        </w:rPr>
        <w:t xml:space="preserve">การจ่ายจากกำไรสุทธิที่ปรับปรุงแล้วตาม </w:t>
      </w:r>
      <w:r>
        <w:rPr>
          <w:rFonts w:ascii="Angsana New" w:hAnsi="Angsana New"/>
          <w:sz w:val="32"/>
          <w:szCs w:val="32"/>
        </w:rPr>
        <w:t xml:space="preserve">(1) </w:t>
      </w:r>
      <w:r>
        <w:rPr>
          <w:rFonts w:ascii="Angsana New" w:hAnsi="Angsana New" w:hint="cs"/>
          <w:sz w:val="32"/>
          <w:szCs w:val="32"/>
          <w:cs/>
        </w:rPr>
        <w:t xml:space="preserve">และ/หรือจากกำไรสะสมตาม </w:t>
      </w:r>
      <w:r>
        <w:rPr>
          <w:rFonts w:ascii="Angsana New" w:hAnsi="Angsana New"/>
          <w:sz w:val="32"/>
          <w:szCs w:val="32"/>
        </w:rPr>
        <w:t>(2)</w:t>
      </w:r>
    </w:p>
    <w:p w14:paraId="77E007A2" w14:textId="77777777" w:rsidR="00116822" w:rsidRDefault="00116822" w:rsidP="00720F25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ในการพิจารณาจ่ายเงินปันผล ถ้าเงินปันผลที่จะประกาศจ่ายต่อหน่วยลงทุนระหว่างปีบัญชีมีมูลค่าน้อยกว่าหรือเท่ากับ </w:t>
      </w:r>
      <w:r>
        <w:rPr>
          <w:rFonts w:ascii="Angsana New" w:hAnsi="Angsana New"/>
          <w:sz w:val="32"/>
          <w:szCs w:val="32"/>
        </w:rPr>
        <w:t xml:space="preserve">0.10 </w:t>
      </w:r>
      <w:r>
        <w:rPr>
          <w:rFonts w:ascii="Angsana New" w:hAnsi="Angsana New" w:hint="cs"/>
          <w:sz w:val="32"/>
          <w:szCs w:val="32"/>
          <w:cs/>
        </w:rPr>
        <w:t>บาท บริษัทจัดการสงวนสิทธิที่จะไม่จ่ายเงินปันผลในครั้งนั้นและให้ยกไปจ่ายเงินปันผลพร้อมกันในงวดถัดไป ตามเงื่อนไขและวิธีการจ่ายเงินปันผลที่ระบุไว้</w:t>
      </w:r>
    </w:p>
    <w:p w14:paraId="6891D8A5" w14:textId="77777777" w:rsidR="00234ACD" w:rsidRPr="00C84132" w:rsidRDefault="00E27A13" w:rsidP="00234ACD">
      <w:pPr>
        <w:tabs>
          <w:tab w:val="left" w:pos="900"/>
          <w:tab w:val="left" w:pos="1440"/>
        </w:tabs>
        <w:spacing w:before="12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4</w:t>
      </w:r>
      <w:r w:rsidR="00234ACD" w:rsidRPr="00C84132">
        <w:rPr>
          <w:rFonts w:ascii="Angsana New" w:hAnsi="Angsana New"/>
          <w:b/>
          <w:bCs/>
          <w:sz w:val="32"/>
          <w:szCs w:val="32"/>
        </w:rPr>
        <w:t>.</w:t>
      </w:r>
      <w:r w:rsidR="00234ACD" w:rsidRPr="00C84132">
        <w:rPr>
          <w:rFonts w:ascii="Angsana New" w:hAnsi="Angsana New"/>
          <w:b/>
          <w:bCs/>
          <w:sz w:val="32"/>
          <w:szCs w:val="32"/>
          <w:cs/>
        </w:rPr>
        <w:tab/>
        <w:t>นโยบายการบัญชีที่สำคัญ</w:t>
      </w:r>
    </w:p>
    <w:p w14:paraId="3E312974" w14:textId="77777777" w:rsidR="00234ACD" w:rsidRPr="00C84132" w:rsidRDefault="00234ACD" w:rsidP="00116822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 w:hint="cs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ab/>
        <w:t xml:space="preserve">งบ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Pr="00C84132">
        <w:rPr>
          <w:rFonts w:ascii="Angsana New" w:hAnsi="Angsana New"/>
          <w:sz w:val="32"/>
          <w:szCs w:val="32"/>
        </w:rPr>
        <w:t>31</w:t>
      </w:r>
      <w:r w:rsidRPr="00C84132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90967">
        <w:rPr>
          <w:rFonts w:ascii="Angsana New" w:hAnsi="Angsana New"/>
          <w:sz w:val="32"/>
          <w:szCs w:val="32"/>
        </w:rPr>
        <w:t>256</w:t>
      </w:r>
      <w:r w:rsidR="000B0378">
        <w:rPr>
          <w:rFonts w:ascii="Angsana New" w:hAnsi="Angsana New"/>
          <w:sz w:val="32"/>
          <w:szCs w:val="32"/>
        </w:rPr>
        <w:t>3</w:t>
      </w:r>
    </w:p>
    <w:p w14:paraId="7F10161D" w14:textId="77777777" w:rsidR="00F336D5" w:rsidRPr="00C84132" w:rsidRDefault="00E27A13" w:rsidP="00234ACD">
      <w:pPr>
        <w:tabs>
          <w:tab w:val="left" w:pos="900"/>
          <w:tab w:val="left" w:pos="2160"/>
        </w:tabs>
        <w:spacing w:before="120" w:after="120" w:line="400" w:lineRule="exact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5</w:t>
      </w:r>
      <w:r w:rsidR="00F336D5" w:rsidRPr="00C84132">
        <w:rPr>
          <w:rFonts w:ascii="Angsana New" w:hAnsi="Angsana New"/>
          <w:b/>
          <w:bCs/>
          <w:sz w:val="32"/>
          <w:szCs w:val="32"/>
        </w:rPr>
        <w:t>.</w:t>
      </w:r>
      <w:r w:rsidR="00F336D5" w:rsidRPr="00C84132">
        <w:rPr>
          <w:rFonts w:ascii="Angsana New" w:hAnsi="Angsana New"/>
          <w:b/>
          <w:bCs/>
          <w:sz w:val="32"/>
          <w:szCs w:val="32"/>
        </w:rPr>
        <w:tab/>
      </w:r>
      <w:r w:rsidR="00CD531C" w:rsidRPr="00C84132">
        <w:rPr>
          <w:rFonts w:ascii="Angsana New" w:hAnsi="Angsana New"/>
          <w:b/>
          <w:bCs/>
          <w:sz w:val="32"/>
          <w:szCs w:val="32"/>
          <w:cs/>
        </w:rPr>
        <w:t>ข้อมูลจำแนกตามส่วนงาน</w:t>
      </w:r>
    </w:p>
    <w:p w14:paraId="272D419C" w14:textId="77777777" w:rsidR="00C1006E" w:rsidRPr="00C84132" w:rsidRDefault="00C1006E" w:rsidP="00FA66AE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C84132">
        <w:rPr>
          <w:rFonts w:ascii="Angsana New" w:hAnsi="Angsana New"/>
          <w:sz w:val="32"/>
          <w:szCs w:val="32"/>
          <w:cs/>
        </w:rPr>
        <w:t>ินงานในประเทศไทยเท่านั้น</w:t>
      </w:r>
      <w:r w:rsidR="0081447B" w:rsidRPr="00C84132">
        <w:rPr>
          <w:rFonts w:ascii="Angsana New" w:hAnsi="Angsana New"/>
          <w:sz w:val="32"/>
          <w:szCs w:val="32"/>
        </w:rPr>
        <w:t xml:space="preserve"> </w:t>
      </w:r>
      <w:r w:rsidR="003529B8">
        <w:rPr>
          <w:rFonts w:ascii="Angsana New" w:hAnsi="Angsana New"/>
          <w:sz w:val="32"/>
          <w:szCs w:val="32"/>
        </w:rPr>
        <w:t xml:space="preserve">               </w:t>
      </w:r>
      <w:r w:rsidR="0081447B" w:rsidRPr="00C84132">
        <w:rPr>
          <w:rFonts w:ascii="Angsana New" w:hAnsi="Angsana New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</w:t>
      </w:r>
      <w:r w:rsidR="003529B8">
        <w:rPr>
          <w:rFonts w:ascii="Angsana New" w:hAnsi="Angsana New"/>
          <w:sz w:val="32"/>
          <w:szCs w:val="32"/>
        </w:rPr>
        <w:t xml:space="preserve">             </w:t>
      </w:r>
      <w:r w:rsidR="0081447B" w:rsidRPr="00C84132">
        <w:rPr>
          <w:rFonts w:ascii="Angsana New" w:hAnsi="Angsana New"/>
          <w:sz w:val="32"/>
          <w:szCs w:val="32"/>
          <w:cs/>
        </w:rPr>
        <w:t>ส่วนงานทางภูมิศาสตร์ตามที่กล่าวไว้</w:t>
      </w:r>
    </w:p>
    <w:p w14:paraId="0E3AC6E1" w14:textId="77777777" w:rsidR="00362BE3" w:rsidRPr="00C84132" w:rsidRDefault="00E27A13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6</w:t>
      </w:r>
      <w:r w:rsidR="00362BE3" w:rsidRPr="00C84132">
        <w:rPr>
          <w:rFonts w:ascii="Angsana New" w:hAnsi="Angsana New"/>
          <w:b/>
          <w:bCs/>
          <w:sz w:val="32"/>
          <w:szCs w:val="32"/>
        </w:rPr>
        <w:t>.</w:t>
      </w:r>
      <w:r w:rsidR="00362BE3" w:rsidRPr="00C84132">
        <w:rPr>
          <w:rFonts w:ascii="Angsana New" w:hAnsi="Angsana New"/>
          <w:b/>
          <w:bCs/>
          <w:sz w:val="32"/>
          <w:szCs w:val="32"/>
        </w:rPr>
        <w:tab/>
      </w:r>
      <w:r w:rsidR="00C1006E" w:rsidRPr="00C84132">
        <w:rPr>
          <w:rFonts w:ascii="Angsana New" w:hAnsi="Angsana New"/>
          <w:b/>
          <w:bCs/>
          <w:sz w:val="32"/>
          <w:szCs w:val="32"/>
          <w:cs/>
        </w:rPr>
        <w:t>เงินลงทุน</w:t>
      </w:r>
      <w:r w:rsidR="003529B8">
        <w:rPr>
          <w:rFonts w:ascii="Angsana New" w:hAnsi="Angsana New" w:hint="cs"/>
          <w:b/>
          <w:bCs/>
          <w:sz w:val="32"/>
          <w:szCs w:val="32"/>
          <w:cs/>
        </w:rPr>
        <w:t>ที่แสดงด้วย</w:t>
      </w:r>
      <w:r w:rsidR="00C1006E" w:rsidRPr="00C84132">
        <w:rPr>
          <w:rFonts w:ascii="Angsana New" w:hAnsi="Angsana New"/>
          <w:b/>
          <w:bCs/>
          <w:sz w:val="32"/>
          <w:szCs w:val="32"/>
          <w:cs/>
        </w:rPr>
        <w:t>มูลค่ายุติธรรม</w:t>
      </w:r>
      <w:r w:rsidR="003529B8">
        <w:rPr>
          <w:rFonts w:ascii="Angsana New" w:hAnsi="Angsana New" w:hint="cs"/>
          <w:b/>
          <w:bCs/>
          <w:sz w:val="32"/>
          <w:szCs w:val="32"/>
          <w:cs/>
        </w:rPr>
        <w:t>ผ่านกำไรหรือขาดทุน</w:t>
      </w:r>
    </w:p>
    <w:p w14:paraId="7FEC6AF8" w14:textId="77777777" w:rsidR="00C1006E" w:rsidRPr="00C84132" w:rsidRDefault="00E27A13" w:rsidP="00C1006E">
      <w:pPr>
        <w:tabs>
          <w:tab w:val="right" w:pos="9000"/>
        </w:tabs>
        <w:spacing w:before="120" w:after="12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</w:rPr>
      </w:pPr>
      <w:r>
        <w:rPr>
          <w:rFonts w:ascii="Angsana New" w:eastAsia="Angsana New" w:hAnsi="Angsana New" w:hint="cs"/>
          <w:b/>
          <w:bCs/>
          <w:sz w:val="32"/>
          <w:szCs w:val="32"/>
          <w:cs/>
        </w:rPr>
        <w:t>6</w:t>
      </w:r>
      <w:r w:rsidR="00C1006E" w:rsidRPr="00C84132">
        <w:rPr>
          <w:rFonts w:ascii="Angsana New" w:eastAsia="Angsana New" w:hAnsi="Angsana New"/>
          <w:b/>
          <w:bCs/>
          <w:sz w:val="32"/>
          <w:szCs w:val="32"/>
        </w:rPr>
        <w:t>.</w:t>
      </w:r>
      <w:r w:rsidR="00C1006E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1</w:t>
      </w:r>
      <w:r w:rsidR="00C1006E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C1006E" w:rsidRPr="00C84132">
        <w:rPr>
          <w:rFonts w:ascii="Angsana New" w:eastAsia="Angsana New" w:hAnsi="Angsana New"/>
          <w:b/>
          <w:bCs/>
          <w:sz w:val="32"/>
          <w:szCs w:val="32"/>
          <w:cs/>
        </w:rPr>
        <w:t>มูลค่ายุติธรรม</w:t>
      </w:r>
    </w:p>
    <w:p w14:paraId="2BD0A601" w14:textId="77777777" w:rsidR="00C1006E" w:rsidRPr="00C84132" w:rsidRDefault="00C1006E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ณ วันที่</w:t>
      </w:r>
      <w:r w:rsidR="00F205AD">
        <w:rPr>
          <w:rFonts w:ascii="Angsana New" w:hAnsi="Angsana New"/>
          <w:sz w:val="32"/>
          <w:szCs w:val="32"/>
        </w:rPr>
        <w:t xml:space="preserve"> </w:t>
      </w:r>
      <w:r w:rsidR="00F92514">
        <w:rPr>
          <w:rFonts w:ascii="Angsana New" w:hAnsi="Angsana New"/>
          <w:sz w:val="32"/>
          <w:szCs w:val="32"/>
        </w:rPr>
        <w:t xml:space="preserve">30 </w:t>
      </w:r>
      <w:r w:rsidR="00F92514">
        <w:rPr>
          <w:rFonts w:ascii="Angsana New" w:hAnsi="Angsana New"/>
          <w:sz w:val="32"/>
          <w:szCs w:val="32"/>
          <w:cs/>
        </w:rPr>
        <w:t>มิถุนายน</w:t>
      </w:r>
      <w:r w:rsidRPr="00C84132">
        <w:rPr>
          <w:rFonts w:ascii="Angsana New" w:hAnsi="Angsana New"/>
          <w:sz w:val="32"/>
          <w:szCs w:val="32"/>
          <w:cs/>
        </w:rPr>
        <w:t xml:space="preserve"> </w:t>
      </w:r>
      <w:r w:rsidR="00890967">
        <w:rPr>
          <w:rFonts w:ascii="Angsana New" w:hAnsi="Angsana New"/>
          <w:sz w:val="32"/>
          <w:szCs w:val="32"/>
        </w:rPr>
        <w:t>256</w:t>
      </w:r>
      <w:r w:rsidR="005A3180">
        <w:rPr>
          <w:rFonts w:ascii="Angsana New" w:hAnsi="Angsana New"/>
          <w:sz w:val="32"/>
          <w:szCs w:val="32"/>
        </w:rPr>
        <w:t>4</w:t>
      </w:r>
      <w:r w:rsidRPr="00C84132">
        <w:rPr>
          <w:rFonts w:ascii="Angsana New" w:hAnsi="Angsana New"/>
          <w:sz w:val="32"/>
          <w:szCs w:val="32"/>
          <w:cs/>
        </w:rPr>
        <w:t xml:space="preserve"> และ </w:t>
      </w:r>
      <w:r w:rsidRPr="00C84132">
        <w:rPr>
          <w:rFonts w:ascii="Angsana New" w:hAnsi="Angsana New"/>
          <w:sz w:val="32"/>
          <w:szCs w:val="32"/>
        </w:rPr>
        <w:t>31</w:t>
      </w:r>
      <w:r w:rsidRPr="00C84132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90967">
        <w:rPr>
          <w:rFonts w:ascii="Angsana New" w:hAnsi="Angsana New"/>
          <w:sz w:val="32"/>
          <w:szCs w:val="32"/>
        </w:rPr>
        <w:t>256</w:t>
      </w:r>
      <w:r w:rsidR="005A3180">
        <w:rPr>
          <w:rFonts w:ascii="Angsana New" w:hAnsi="Angsana New"/>
          <w:sz w:val="32"/>
          <w:szCs w:val="32"/>
        </w:rPr>
        <w:t>3</w:t>
      </w:r>
      <w:r w:rsidR="00F205AD">
        <w:rPr>
          <w:rFonts w:ascii="Angsana New" w:hAnsi="Angsana New" w:hint="cs"/>
          <w:sz w:val="32"/>
          <w:szCs w:val="32"/>
          <w:cs/>
        </w:rPr>
        <w:t xml:space="preserve"> กองทุนรวมฯมีสินทรัพย์ที่</w:t>
      </w:r>
      <w:r w:rsidR="003529B8">
        <w:rPr>
          <w:rFonts w:ascii="Angsana New" w:hAnsi="Angsana New" w:hint="cs"/>
          <w:sz w:val="32"/>
          <w:szCs w:val="32"/>
          <w:cs/>
        </w:rPr>
        <w:t>แสดง</w:t>
      </w:r>
      <w:r w:rsidR="00F205AD">
        <w:rPr>
          <w:rFonts w:ascii="Angsana New" w:hAnsi="Angsana New" w:hint="cs"/>
          <w:sz w:val="32"/>
          <w:szCs w:val="32"/>
          <w:cs/>
        </w:rPr>
        <w:t>มูลค่าด้วยมูลค่ายุติธรรมแยกแสดงตามลำดับชั้นของมูลค่ายุติธรรม ดังนี้</w:t>
      </w: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C1006E" w:rsidRPr="00C84132" w14:paraId="23BC1218" w14:textId="77777777" w:rsidTr="00501800">
        <w:trPr>
          <w:trHeight w:val="349"/>
        </w:trPr>
        <w:tc>
          <w:tcPr>
            <w:tcW w:w="3540" w:type="dxa"/>
            <w:vAlign w:val="bottom"/>
          </w:tcPr>
          <w:p w14:paraId="7E7D3C37" w14:textId="77777777" w:rsidR="00C1006E" w:rsidRPr="00C84132" w:rsidRDefault="00C1006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257C119A" w14:textId="77777777" w:rsidR="00C1006E" w:rsidRPr="00C84132" w:rsidRDefault="00C1006E" w:rsidP="004B3AF0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C84132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C84132">
              <w:rPr>
                <w:rFonts w:ascii="Angsana New" w:eastAsia="Angsana New" w:hAnsi="Angsana New"/>
                <w:sz w:val="30"/>
                <w:szCs w:val="30"/>
              </w:rPr>
              <w:t>:</w:t>
            </w:r>
            <w:r w:rsidR="0076702E" w:rsidRPr="00C84132">
              <w:rPr>
                <w:rFonts w:ascii="Angsana New" w:eastAsia="Angsana New" w:hAnsi="Angsana New"/>
                <w:sz w:val="30"/>
                <w:szCs w:val="30"/>
              </w:rPr>
              <w:t xml:space="preserve"> </w:t>
            </w:r>
            <w:r w:rsidRPr="00C84132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C84132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FA66AE" w:rsidRPr="00C84132" w14:paraId="7EDD7201" w14:textId="77777777" w:rsidTr="00501800">
        <w:trPr>
          <w:trHeight w:val="349"/>
        </w:trPr>
        <w:tc>
          <w:tcPr>
            <w:tcW w:w="3540" w:type="dxa"/>
            <w:vAlign w:val="bottom"/>
          </w:tcPr>
          <w:p w14:paraId="010EF1B3" w14:textId="77777777" w:rsidR="00FA66AE" w:rsidRPr="00C84132" w:rsidRDefault="00FA66A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355AFE60" w14:textId="77777777" w:rsidR="00FA66AE" w:rsidRPr="00C84132" w:rsidRDefault="00F92514" w:rsidP="00FA66AE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 xml:space="preserve">30 </w:t>
            </w:r>
            <w:r>
              <w:rPr>
                <w:rFonts w:ascii="Angsana New" w:hAnsi="Angsana New"/>
                <w:sz w:val="30"/>
                <w:szCs w:val="30"/>
                <w:cs/>
                <w:lang w:val="en-GB"/>
              </w:rPr>
              <w:t>มิถุนายน</w:t>
            </w:r>
            <w:r w:rsidR="00FA66AE" w:rsidRPr="00C84132">
              <w:rPr>
                <w:rFonts w:ascii="Angsana New" w:hAnsi="Angsana New"/>
                <w:sz w:val="30"/>
                <w:szCs w:val="30"/>
                <w:lang w:val="en-GB"/>
              </w:rPr>
              <w:t xml:space="preserve"> </w:t>
            </w:r>
            <w:r w:rsidR="00890967">
              <w:rPr>
                <w:rFonts w:ascii="Angsana New" w:hAnsi="Angsana New"/>
                <w:sz w:val="30"/>
                <w:szCs w:val="30"/>
                <w:lang w:val="en-GB"/>
              </w:rPr>
              <w:t>256</w:t>
            </w:r>
            <w:r w:rsidR="005A3180">
              <w:rPr>
                <w:rFonts w:ascii="Angsana New" w:hAnsi="Angsana New"/>
                <w:sz w:val="30"/>
                <w:szCs w:val="30"/>
                <w:lang w:val="en-GB"/>
              </w:rPr>
              <w:t>4</w:t>
            </w:r>
          </w:p>
        </w:tc>
      </w:tr>
      <w:tr w:rsidR="00C1006E" w:rsidRPr="00C84132" w14:paraId="02EE5ABD" w14:textId="77777777" w:rsidTr="00501800">
        <w:tc>
          <w:tcPr>
            <w:tcW w:w="3540" w:type="dxa"/>
            <w:vAlign w:val="bottom"/>
          </w:tcPr>
          <w:p w14:paraId="106B807F" w14:textId="77777777" w:rsidR="00C1006E" w:rsidRPr="00C84132" w:rsidRDefault="00C1006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072D4834" w14:textId="77777777" w:rsidR="00C1006E" w:rsidRPr="00C84132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  <w:lang w:val="en-GB"/>
              </w:rPr>
              <w:t>ข้อมูล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ที่ 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6F37B1FA" w14:textId="77777777" w:rsidR="00C1006E" w:rsidRPr="00C84132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2</w:t>
            </w:r>
          </w:p>
        </w:tc>
        <w:tc>
          <w:tcPr>
            <w:tcW w:w="1365" w:type="dxa"/>
            <w:vAlign w:val="bottom"/>
          </w:tcPr>
          <w:p w14:paraId="46B3C1C6" w14:textId="77777777" w:rsidR="00C1006E" w:rsidRPr="00C84132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791DAFCE" w14:textId="77777777" w:rsidR="00C1006E" w:rsidRPr="00C84132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C1006E" w:rsidRPr="00C84132" w14:paraId="3A0DEB7C" w14:textId="77777777" w:rsidTr="00501800">
        <w:tc>
          <w:tcPr>
            <w:tcW w:w="3540" w:type="dxa"/>
          </w:tcPr>
          <w:p w14:paraId="0D1BC387" w14:textId="77777777" w:rsidR="00C1006E" w:rsidRPr="00F205AD" w:rsidRDefault="00C1006E" w:rsidP="003529B8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</w:rPr>
            </w:pPr>
            <w:r w:rsidRPr="00F205AD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สินทรัพย์</w:t>
            </w:r>
            <w:r w:rsidR="00F205AD"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ที่</w:t>
            </w:r>
            <w:r w:rsidR="003529B8"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แสดง</w:t>
            </w:r>
            <w:r w:rsidR="00F205AD"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ด้วยมูลค่ายุติธรรม</w:t>
            </w:r>
          </w:p>
        </w:tc>
        <w:tc>
          <w:tcPr>
            <w:tcW w:w="1365" w:type="dxa"/>
            <w:vAlign w:val="bottom"/>
          </w:tcPr>
          <w:p w14:paraId="7D28D4BA" w14:textId="77777777" w:rsidR="00C1006E" w:rsidRPr="00C84132" w:rsidRDefault="00C1006E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2275EDBB" w14:textId="77777777" w:rsidR="00C1006E" w:rsidRPr="00C84132" w:rsidRDefault="00C1006E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212DE78B" w14:textId="77777777" w:rsidR="00C1006E" w:rsidRPr="00C84132" w:rsidRDefault="00C1006E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9187358" w14:textId="77777777" w:rsidR="00C1006E" w:rsidRPr="00C84132" w:rsidRDefault="00C1006E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092495" w:rsidRPr="00C84132" w14:paraId="71A1165A" w14:textId="77777777" w:rsidTr="00501800">
        <w:tc>
          <w:tcPr>
            <w:tcW w:w="3540" w:type="dxa"/>
          </w:tcPr>
          <w:p w14:paraId="430FB8E8" w14:textId="77777777" w:rsidR="00092495" w:rsidRPr="00C84132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C84132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4D357359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1696F9B9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38F6E043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2062AB3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092495" w:rsidRPr="00C84132" w14:paraId="5BA67E49" w14:textId="77777777" w:rsidTr="00501800">
        <w:tc>
          <w:tcPr>
            <w:tcW w:w="3540" w:type="dxa"/>
          </w:tcPr>
          <w:p w14:paraId="4BE36851" w14:textId="77777777" w:rsidR="00092495" w:rsidRPr="00C84132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C84132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6E25BB5F" w14:textId="77777777" w:rsidR="00092495" w:rsidRPr="00C84132" w:rsidRDefault="001A63F2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8922472" w14:textId="77777777" w:rsidR="00092495" w:rsidRPr="00C84132" w:rsidRDefault="001A63F2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598D09D8" w14:textId="77777777" w:rsidR="00092495" w:rsidRPr="00C84132" w:rsidRDefault="001A63F2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19,380,120</w:t>
            </w:r>
          </w:p>
        </w:tc>
        <w:tc>
          <w:tcPr>
            <w:tcW w:w="1365" w:type="dxa"/>
            <w:vAlign w:val="bottom"/>
          </w:tcPr>
          <w:p w14:paraId="12BF9AE8" w14:textId="77777777" w:rsidR="00092495" w:rsidRPr="00C84132" w:rsidRDefault="001A63F2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19,380,120</w:t>
            </w:r>
          </w:p>
        </w:tc>
      </w:tr>
      <w:tr w:rsidR="00092495" w:rsidRPr="00C84132" w14:paraId="1B038663" w14:textId="77777777" w:rsidTr="00501800">
        <w:tc>
          <w:tcPr>
            <w:tcW w:w="3540" w:type="dxa"/>
          </w:tcPr>
          <w:p w14:paraId="1D47A5B7" w14:textId="77777777" w:rsidR="00092495" w:rsidRPr="00C84132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60AD263C" w14:textId="77777777" w:rsidR="00092495" w:rsidRPr="00C84132" w:rsidRDefault="001A63F2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6DA0B3F2" w14:textId="77777777" w:rsidR="00092495" w:rsidRPr="00C84132" w:rsidRDefault="001A63F2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50,488</w:t>
            </w:r>
          </w:p>
        </w:tc>
        <w:tc>
          <w:tcPr>
            <w:tcW w:w="1365" w:type="dxa"/>
            <w:vAlign w:val="bottom"/>
          </w:tcPr>
          <w:p w14:paraId="4924372F" w14:textId="77777777" w:rsidR="00092495" w:rsidRPr="00C84132" w:rsidRDefault="001A63F2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D65F20D" w14:textId="77777777" w:rsidR="00092495" w:rsidRPr="00C84132" w:rsidRDefault="001A63F2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50,488</w:t>
            </w:r>
          </w:p>
        </w:tc>
      </w:tr>
      <w:tr w:rsidR="00092495" w:rsidRPr="00C84132" w14:paraId="4DCED966" w14:textId="77777777" w:rsidTr="00501800">
        <w:tc>
          <w:tcPr>
            <w:tcW w:w="3540" w:type="dxa"/>
          </w:tcPr>
          <w:p w14:paraId="71473723" w14:textId="77777777" w:rsidR="00092495" w:rsidRPr="00C84132" w:rsidRDefault="00FE7EB2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541B3C3D" w14:textId="77777777" w:rsidR="00092495" w:rsidRPr="00C84132" w:rsidRDefault="001A63F2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3E2DA2F" w14:textId="77777777" w:rsidR="00092495" w:rsidRPr="00C84132" w:rsidRDefault="001A63F2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50,488</w:t>
            </w:r>
          </w:p>
        </w:tc>
        <w:tc>
          <w:tcPr>
            <w:tcW w:w="1365" w:type="dxa"/>
            <w:vAlign w:val="bottom"/>
          </w:tcPr>
          <w:p w14:paraId="20D917BD" w14:textId="77777777" w:rsidR="00092495" w:rsidRPr="00C84132" w:rsidRDefault="001A63F2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19,380,120</w:t>
            </w:r>
          </w:p>
        </w:tc>
        <w:tc>
          <w:tcPr>
            <w:tcW w:w="1365" w:type="dxa"/>
            <w:vAlign w:val="bottom"/>
          </w:tcPr>
          <w:p w14:paraId="43707F42" w14:textId="77777777" w:rsidR="00092495" w:rsidRPr="00C84132" w:rsidRDefault="001A63F2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</w:t>
            </w:r>
            <w:r w:rsidR="00840777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130</w:t>
            </w: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,608</w:t>
            </w:r>
          </w:p>
        </w:tc>
      </w:tr>
    </w:tbl>
    <w:p w14:paraId="1376F067" w14:textId="77777777" w:rsidR="004B6387" w:rsidRDefault="004B6387"/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890967" w:rsidRPr="009960EF" w14:paraId="6D1AA6CB" w14:textId="77777777" w:rsidTr="00C43011">
        <w:trPr>
          <w:trHeight w:val="349"/>
        </w:trPr>
        <w:tc>
          <w:tcPr>
            <w:tcW w:w="3540" w:type="dxa"/>
            <w:vAlign w:val="bottom"/>
          </w:tcPr>
          <w:p w14:paraId="54F16ACB" w14:textId="77777777" w:rsidR="00890967" w:rsidRPr="009960EF" w:rsidRDefault="00501800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  <w:r>
              <w:br w:type="page"/>
            </w:r>
            <w:r w:rsidR="003529B8">
              <w:br w:type="page"/>
            </w:r>
          </w:p>
        </w:tc>
        <w:tc>
          <w:tcPr>
            <w:tcW w:w="5460" w:type="dxa"/>
            <w:gridSpan w:val="4"/>
            <w:vAlign w:val="bottom"/>
          </w:tcPr>
          <w:p w14:paraId="4C9AE39C" w14:textId="77777777" w:rsidR="00890967" w:rsidRPr="009960EF" w:rsidRDefault="00890967" w:rsidP="000E10CE">
            <w:pPr>
              <w:tabs>
                <w:tab w:val="right" w:pos="9000"/>
              </w:tabs>
              <w:spacing w:line="360" w:lineRule="exact"/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9960EF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9960EF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890967" w:rsidRPr="009960EF" w14:paraId="6DBC1E08" w14:textId="77777777" w:rsidTr="00C43011">
        <w:trPr>
          <w:trHeight w:val="349"/>
        </w:trPr>
        <w:tc>
          <w:tcPr>
            <w:tcW w:w="3540" w:type="dxa"/>
            <w:vAlign w:val="bottom"/>
          </w:tcPr>
          <w:p w14:paraId="327DB2C2" w14:textId="77777777" w:rsidR="00890967" w:rsidRPr="009960EF" w:rsidRDefault="00890967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1B3F7D71" w14:textId="77777777" w:rsidR="00890967" w:rsidRPr="009960EF" w:rsidRDefault="00890967" w:rsidP="000E10CE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C84132"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 w:rsidRPr="00C84132">
              <w:rPr>
                <w:rFonts w:ascii="Angsana New" w:hAnsi="Angsana New"/>
                <w:sz w:val="30"/>
                <w:szCs w:val="30"/>
                <w:cs/>
                <w:lang w:val="en-GB"/>
              </w:rPr>
              <w:t xml:space="preserve">ธันวาคม </w:t>
            </w:r>
            <w:r>
              <w:rPr>
                <w:rFonts w:ascii="Angsana New" w:hAnsi="Angsana New"/>
                <w:sz w:val="30"/>
                <w:szCs w:val="30"/>
                <w:lang w:val="en-GB"/>
              </w:rPr>
              <w:t>256</w:t>
            </w:r>
            <w:r w:rsidR="005A3180">
              <w:rPr>
                <w:rFonts w:ascii="Angsana New" w:hAnsi="Angsana New"/>
                <w:sz w:val="30"/>
                <w:szCs w:val="30"/>
                <w:lang w:val="en-GB"/>
              </w:rPr>
              <w:t>3</w:t>
            </w:r>
          </w:p>
        </w:tc>
      </w:tr>
      <w:tr w:rsidR="00890967" w:rsidRPr="009960EF" w14:paraId="055715F4" w14:textId="77777777" w:rsidTr="00C43011">
        <w:tc>
          <w:tcPr>
            <w:tcW w:w="3540" w:type="dxa"/>
            <w:vAlign w:val="bottom"/>
          </w:tcPr>
          <w:p w14:paraId="64D90BC5" w14:textId="77777777" w:rsidR="00890967" w:rsidRPr="009960EF" w:rsidRDefault="00890967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75A56FF0" w14:textId="77777777" w:rsidR="00890967" w:rsidRPr="009960EF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  <w:lang w:val="en-GB"/>
              </w:rPr>
              <w:t>ข้อมูล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ที่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66C42F30" w14:textId="77777777" w:rsidR="00890967" w:rsidRPr="009960EF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2</w:t>
            </w:r>
          </w:p>
        </w:tc>
        <w:tc>
          <w:tcPr>
            <w:tcW w:w="1365" w:type="dxa"/>
            <w:vAlign w:val="bottom"/>
          </w:tcPr>
          <w:p w14:paraId="0F533EF3" w14:textId="77777777" w:rsidR="00890967" w:rsidRPr="009960EF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07A2A315" w14:textId="77777777" w:rsidR="00890967" w:rsidRPr="009960EF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3529B8" w:rsidRPr="009960EF" w14:paraId="00F71406" w14:textId="77777777" w:rsidTr="00A3478D">
        <w:tc>
          <w:tcPr>
            <w:tcW w:w="3540" w:type="dxa"/>
            <w:vAlign w:val="bottom"/>
          </w:tcPr>
          <w:p w14:paraId="78F1E364" w14:textId="77777777" w:rsidR="003529B8" w:rsidRPr="009960EF" w:rsidRDefault="003529B8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72AD648B" w14:textId="77777777" w:rsidR="003529B8" w:rsidRPr="009960EF" w:rsidRDefault="003529B8" w:rsidP="000E10CE">
            <w:pP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hint="cs"/>
                <w:spacing w:val="-4"/>
                <w:sz w:val="30"/>
                <w:szCs w:val="30"/>
                <w:cs/>
                <w:lang w:val="en-GB"/>
              </w:rPr>
              <w:t>(ตรวจสอบแล้ว)</w:t>
            </w:r>
          </w:p>
        </w:tc>
      </w:tr>
      <w:tr w:rsidR="00890967" w:rsidRPr="009960EF" w14:paraId="72F9E857" w14:textId="77777777" w:rsidTr="00C43011">
        <w:tc>
          <w:tcPr>
            <w:tcW w:w="3540" w:type="dxa"/>
          </w:tcPr>
          <w:p w14:paraId="21C7D078" w14:textId="77777777" w:rsidR="00890967" w:rsidRPr="009960EF" w:rsidRDefault="00890967" w:rsidP="000E10C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สินทรัพย์ที่</w:t>
            </w:r>
            <w:r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แสดงด้วย</w:t>
            </w:r>
            <w:r w:rsidRPr="009960EF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มูลค่ายุติธรรม</w:t>
            </w:r>
          </w:p>
        </w:tc>
        <w:tc>
          <w:tcPr>
            <w:tcW w:w="1365" w:type="dxa"/>
            <w:vAlign w:val="bottom"/>
          </w:tcPr>
          <w:p w14:paraId="09955E78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4095" w:type="dxa"/>
            <w:gridSpan w:val="3"/>
            <w:vAlign w:val="bottom"/>
          </w:tcPr>
          <w:p w14:paraId="4255DC86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jc w:val="center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890967" w:rsidRPr="009960EF" w14:paraId="7E6C1A7A" w14:textId="77777777" w:rsidTr="00C43011">
        <w:tc>
          <w:tcPr>
            <w:tcW w:w="3540" w:type="dxa"/>
          </w:tcPr>
          <w:p w14:paraId="78534A16" w14:textId="77777777" w:rsidR="00890967" w:rsidRPr="009960EF" w:rsidRDefault="00890967" w:rsidP="000E10C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2E4E3131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08C200BE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15A327A2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2F342494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5A3180" w:rsidRPr="009960EF" w14:paraId="06C03F70" w14:textId="77777777" w:rsidTr="00C43011">
        <w:tc>
          <w:tcPr>
            <w:tcW w:w="3540" w:type="dxa"/>
          </w:tcPr>
          <w:p w14:paraId="1440BCEC" w14:textId="77777777" w:rsidR="005A3180" w:rsidRPr="009960EF" w:rsidRDefault="005A3180" w:rsidP="005A3180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129C744B" w14:textId="77777777" w:rsidR="005A3180" w:rsidRDefault="005A3180" w:rsidP="005A318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7260A76" w14:textId="77777777" w:rsidR="005A3180" w:rsidRDefault="005A3180" w:rsidP="005A318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96C0099" w14:textId="77777777" w:rsidR="005A3180" w:rsidRDefault="005A3180" w:rsidP="005A318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20,821,476</w:t>
            </w:r>
          </w:p>
        </w:tc>
        <w:tc>
          <w:tcPr>
            <w:tcW w:w="1365" w:type="dxa"/>
            <w:vAlign w:val="bottom"/>
          </w:tcPr>
          <w:p w14:paraId="2F5FBC1C" w14:textId="77777777" w:rsidR="005A3180" w:rsidRDefault="005A3180" w:rsidP="005A318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20,821,476</w:t>
            </w:r>
          </w:p>
        </w:tc>
      </w:tr>
      <w:tr w:rsidR="005A3180" w:rsidRPr="009960EF" w14:paraId="0716DDE1" w14:textId="77777777" w:rsidTr="00C43011">
        <w:tc>
          <w:tcPr>
            <w:tcW w:w="3540" w:type="dxa"/>
          </w:tcPr>
          <w:p w14:paraId="184E672F" w14:textId="77777777" w:rsidR="005A3180" w:rsidRPr="009960EF" w:rsidRDefault="005A3180" w:rsidP="005A3180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12D93218" w14:textId="77777777" w:rsidR="005A3180" w:rsidRDefault="005A3180" w:rsidP="005A3180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1638927" w14:textId="77777777" w:rsidR="005A3180" w:rsidRDefault="005A3180" w:rsidP="005A3180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724,359</w:t>
            </w:r>
          </w:p>
        </w:tc>
        <w:tc>
          <w:tcPr>
            <w:tcW w:w="1365" w:type="dxa"/>
            <w:vAlign w:val="bottom"/>
          </w:tcPr>
          <w:p w14:paraId="52916D1E" w14:textId="77777777" w:rsidR="005A3180" w:rsidRDefault="005A3180" w:rsidP="005A3180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013EA79" w14:textId="77777777" w:rsidR="005A3180" w:rsidRDefault="005A3180" w:rsidP="005A3180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724,359</w:t>
            </w:r>
          </w:p>
        </w:tc>
      </w:tr>
      <w:tr w:rsidR="005A3180" w:rsidRPr="009960EF" w14:paraId="25BBCF5F" w14:textId="77777777" w:rsidTr="00C43011">
        <w:tc>
          <w:tcPr>
            <w:tcW w:w="3540" w:type="dxa"/>
          </w:tcPr>
          <w:p w14:paraId="134AC3E1" w14:textId="77777777" w:rsidR="005A3180" w:rsidRPr="009960EF" w:rsidRDefault="005A3180" w:rsidP="005A3180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364938A0" w14:textId="77777777" w:rsidR="005A3180" w:rsidRDefault="005A3180" w:rsidP="005A3180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20E1A35" w14:textId="77777777" w:rsidR="005A3180" w:rsidRDefault="005A3180" w:rsidP="005A3180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724,359</w:t>
            </w:r>
          </w:p>
        </w:tc>
        <w:tc>
          <w:tcPr>
            <w:tcW w:w="1365" w:type="dxa"/>
            <w:vAlign w:val="bottom"/>
          </w:tcPr>
          <w:p w14:paraId="6210330D" w14:textId="77777777" w:rsidR="005A3180" w:rsidRPr="005A3180" w:rsidRDefault="005A3180" w:rsidP="005A3180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 w:rsidRPr="005A3180"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20,821,476</w:t>
            </w:r>
          </w:p>
        </w:tc>
        <w:tc>
          <w:tcPr>
            <w:tcW w:w="1365" w:type="dxa"/>
            <w:vAlign w:val="bottom"/>
          </w:tcPr>
          <w:p w14:paraId="228364B9" w14:textId="77777777" w:rsidR="005A3180" w:rsidRPr="005A3180" w:rsidRDefault="005A3180" w:rsidP="005A3180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 w:rsidRPr="005A3180"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  <w:t>21,545,835</w:t>
            </w:r>
          </w:p>
        </w:tc>
      </w:tr>
    </w:tbl>
    <w:p w14:paraId="310F31E6" w14:textId="77777777" w:rsidR="004B3AF0" w:rsidRPr="00C84132" w:rsidRDefault="00890967" w:rsidP="00E752D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ab/>
      </w:r>
      <w:r w:rsidR="004B3AF0" w:rsidRPr="00C84132">
        <w:rPr>
          <w:rFonts w:ascii="Angsana New" w:hAnsi="Angsana New"/>
          <w:sz w:val="32"/>
          <w:szCs w:val="32"/>
          <w:cs/>
        </w:rPr>
        <w:t>ในระหว่างงวด</w:t>
      </w:r>
      <w:r w:rsidR="003529B8">
        <w:rPr>
          <w:rFonts w:ascii="Angsana New" w:hAnsi="Angsana New" w:hint="cs"/>
          <w:sz w:val="32"/>
          <w:szCs w:val="32"/>
          <w:cs/>
        </w:rPr>
        <w:t>ปัจจุบัน</w:t>
      </w:r>
      <w:r w:rsidR="004B3AF0" w:rsidRPr="00C84132">
        <w:rPr>
          <w:rFonts w:ascii="Angsana New" w:hAnsi="Angsana New"/>
          <w:sz w:val="32"/>
          <w:szCs w:val="32"/>
          <w:cs/>
        </w:rPr>
        <w:t xml:space="preserve"> ไม่มีการโอนรายการระหว่างลำดับชั้นของมูลค่ายุติธรรม</w:t>
      </w:r>
      <w:r w:rsidR="003529B8">
        <w:rPr>
          <w:rFonts w:ascii="Angsana New" w:hAnsi="Angsana New" w:hint="cs"/>
          <w:sz w:val="32"/>
          <w:szCs w:val="32"/>
          <w:cs/>
        </w:rPr>
        <w:t xml:space="preserve"> และ</w:t>
      </w:r>
      <w:r w:rsidR="004B3AF0" w:rsidRPr="00C84132">
        <w:rPr>
          <w:rFonts w:ascii="Angsana New" w:hAnsi="Angsana New"/>
          <w:sz w:val="32"/>
          <w:szCs w:val="32"/>
          <w:cs/>
        </w:rPr>
        <w:t>ไม่มีการเปลี่ยนแปลงเทคนิคในการประเมินมูลค่าในระหว่างงวด</w:t>
      </w:r>
    </w:p>
    <w:p w14:paraId="2EFA1BD9" w14:textId="77777777" w:rsidR="004B3AF0" w:rsidRPr="00C84132" w:rsidRDefault="00E27A13" w:rsidP="00E27A13">
      <w:pPr>
        <w:tabs>
          <w:tab w:val="right" w:pos="9000"/>
        </w:tabs>
        <w:spacing w:before="120" w:after="12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lastRenderedPageBreak/>
        <w:t>6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.2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ประเมินมูลค่าสำหรับการวัดมูลค่ายุติธรรมระดับที่ 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2</w:t>
      </w:r>
    </w:p>
    <w:p w14:paraId="4C0B1EC3" w14:textId="77777777" w:rsidR="004B3AF0" w:rsidRPr="00C84132" w:rsidRDefault="004B3AF0" w:rsidP="00E27A13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มูลค่ายุติธรรมของเงินลงทุนในหลักทรัพย์</w:t>
      </w:r>
      <w:r w:rsidR="00FE7EB2">
        <w:rPr>
          <w:rFonts w:ascii="Angsana New" w:hAnsi="Angsana New" w:hint="cs"/>
          <w:sz w:val="32"/>
          <w:szCs w:val="32"/>
          <w:cs/>
        </w:rPr>
        <w:t>ประเภทตราสารหนี้</w:t>
      </w:r>
      <w:r w:rsidRPr="00C84132">
        <w:rPr>
          <w:rFonts w:ascii="Angsana New" w:hAnsi="Angsana New"/>
          <w:sz w:val="32"/>
          <w:szCs w:val="32"/>
          <w:cs/>
        </w:rPr>
        <w:t>คำนวณโดยใช้อัตราผลตอบแทนที่ประกาศโดยสมาคมตราสารหนี้ไทย</w:t>
      </w:r>
    </w:p>
    <w:p w14:paraId="61A7EAE4" w14:textId="77777777" w:rsidR="004B3AF0" w:rsidRPr="00C84132" w:rsidRDefault="00E27A13" w:rsidP="00E27A13">
      <w:pPr>
        <w:tabs>
          <w:tab w:val="right" w:pos="9000"/>
        </w:tabs>
        <w:spacing w:before="60" w:after="6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t>6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.3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3)</w:t>
      </w:r>
    </w:p>
    <w:p w14:paraId="01EB14AF" w14:textId="77777777" w:rsidR="00E27A13" w:rsidRDefault="004B3AF0" w:rsidP="00E27A13">
      <w:pPr>
        <w:tabs>
          <w:tab w:val="left" w:pos="900"/>
          <w:tab w:val="left" w:pos="1440"/>
          <w:tab w:val="left" w:pos="2295"/>
        </w:tabs>
        <w:spacing w:before="60" w:after="6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C84132">
        <w:rPr>
          <w:rFonts w:ascii="Angsana New" w:hAnsi="Angsana New"/>
          <w:sz w:val="32"/>
          <w:szCs w:val="32"/>
        </w:rPr>
        <w:t xml:space="preserve">Income approach) </w:t>
      </w:r>
      <w:r w:rsidRPr="00C84132">
        <w:rPr>
          <w:rFonts w:ascii="Angsana New" w:hAnsi="Angsana New"/>
          <w:sz w:val="32"/>
          <w:szCs w:val="32"/>
          <w:cs/>
        </w:rPr>
        <w:t>ในการคำนวณมูลค่าปัจจุบันของ</w:t>
      </w:r>
      <w:r w:rsidR="003529B8">
        <w:rPr>
          <w:rFonts w:ascii="Angsana New" w:hAnsi="Angsana New" w:hint="cs"/>
          <w:sz w:val="32"/>
          <w:szCs w:val="32"/>
          <w:cs/>
        </w:rPr>
        <w:t>เงินลงทุนดังกล่าว</w:t>
      </w:r>
      <w:r w:rsidR="00E752D0">
        <w:rPr>
          <w:rFonts w:ascii="Angsana New" w:hAnsi="Angsana New" w:hint="cs"/>
          <w:sz w:val="32"/>
          <w:szCs w:val="32"/>
          <w:cs/>
        </w:rPr>
        <w:t xml:space="preserve"> ณ วันที่ </w:t>
      </w:r>
      <w:r w:rsidR="00F92514">
        <w:rPr>
          <w:rFonts w:ascii="Angsana New" w:hAnsi="Angsana New" w:hint="cs"/>
          <w:sz w:val="32"/>
          <w:szCs w:val="32"/>
          <w:cs/>
        </w:rPr>
        <w:t xml:space="preserve">                          </w:t>
      </w:r>
      <w:r w:rsidR="00F92514">
        <w:rPr>
          <w:rFonts w:ascii="Angsana New" w:hAnsi="Angsana New"/>
          <w:sz w:val="32"/>
          <w:szCs w:val="32"/>
        </w:rPr>
        <w:t xml:space="preserve">30 </w:t>
      </w:r>
      <w:r w:rsidR="00F92514">
        <w:rPr>
          <w:rFonts w:ascii="Angsana New" w:hAnsi="Angsana New"/>
          <w:sz w:val="32"/>
          <w:szCs w:val="32"/>
          <w:cs/>
        </w:rPr>
        <w:t>มิถุนายน</w:t>
      </w:r>
      <w:r w:rsidR="00E752D0">
        <w:rPr>
          <w:rFonts w:ascii="Angsana New" w:hAnsi="Angsana New" w:hint="cs"/>
          <w:sz w:val="32"/>
          <w:szCs w:val="32"/>
          <w:cs/>
        </w:rPr>
        <w:t xml:space="preserve"> </w:t>
      </w:r>
      <w:r w:rsidR="00E752D0">
        <w:rPr>
          <w:rFonts w:ascii="Angsana New" w:hAnsi="Angsana New"/>
          <w:sz w:val="32"/>
          <w:szCs w:val="32"/>
        </w:rPr>
        <w:t>256</w:t>
      </w:r>
      <w:r w:rsidR="000B0378">
        <w:rPr>
          <w:rFonts w:ascii="Angsana New" w:hAnsi="Angsana New"/>
          <w:sz w:val="32"/>
          <w:szCs w:val="32"/>
        </w:rPr>
        <w:t>4</w:t>
      </w:r>
      <w:r w:rsidR="00E752D0">
        <w:rPr>
          <w:rFonts w:ascii="Angsana New" w:hAnsi="Angsana New"/>
          <w:sz w:val="32"/>
          <w:szCs w:val="32"/>
        </w:rPr>
        <w:t xml:space="preserve"> </w:t>
      </w:r>
      <w:r w:rsidR="003529B8">
        <w:rPr>
          <w:rFonts w:ascii="Angsana New" w:hAnsi="Angsana New" w:hint="cs"/>
          <w:sz w:val="32"/>
          <w:szCs w:val="32"/>
          <w:cs/>
        </w:rPr>
        <w:t>มีการคิดลดประมาณการกระแสเงินสดจากเงินลงทุนโดย</w:t>
      </w:r>
      <w:r w:rsidRPr="00C84132">
        <w:rPr>
          <w:rFonts w:ascii="Angsana New" w:hAnsi="Angsana New"/>
          <w:spacing w:val="-2"/>
          <w:sz w:val="32"/>
          <w:szCs w:val="32"/>
          <w:cs/>
        </w:rPr>
        <w:t>ใช้อัตราผลตอบแทนที่ผู้ถือ</w:t>
      </w:r>
      <w:r w:rsidR="00F92514">
        <w:rPr>
          <w:rFonts w:ascii="Angsana New" w:hAnsi="Angsana New" w:hint="cs"/>
          <w:spacing w:val="-2"/>
          <w:sz w:val="32"/>
          <w:szCs w:val="32"/>
          <w:cs/>
        </w:rPr>
        <w:t xml:space="preserve">    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>ตราสารทุน</w:t>
      </w:r>
      <w:r w:rsidRPr="00C84132">
        <w:rPr>
          <w:rFonts w:ascii="Angsana New" w:hAnsi="Angsana New"/>
          <w:spacing w:val="-2"/>
          <w:sz w:val="32"/>
          <w:szCs w:val="32"/>
          <w:cs/>
        </w:rPr>
        <w:t>คาดว่าจะได้รับ</w:t>
      </w:r>
      <w:r w:rsidRPr="00C84132">
        <w:rPr>
          <w:rFonts w:ascii="Angsana New" w:hAnsi="Angsana New"/>
          <w:spacing w:val="-2"/>
          <w:sz w:val="32"/>
          <w:szCs w:val="32"/>
        </w:rPr>
        <w:t xml:space="preserve"> (Return on Equity)</w:t>
      </w:r>
      <w:r w:rsidRPr="00C84132">
        <w:rPr>
          <w:rFonts w:ascii="Angsana New" w:hAnsi="Angsana New"/>
          <w:spacing w:val="-2"/>
          <w:sz w:val="32"/>
          <w:szCs w:val="32"/>
          <w:cs/>
        </w:rPr>
        <w:t xml:space="preserve"> เป็นอัตราคิดลดร้อยละ </w:t>
      </w:r>
      <w:r w:rsidR="001A63F2">
        <w:rPr>
          <w:rFonts w:ascii="Angsana New" w:hAnsi="Angsana New"/>
          <w:spacing w:val="-2"/>
          <w:sz w:val="32"/>
          <w:szCs w:val="32"/>
        </w:rPr>
        <w:t>3.72</w:t>
      </w:r>
      <w:r w:rsidRPr="00C84132">
        <w:rPr>
          <w:rFonts w:ascii="Angsana New" w:hAnsi="Angsana New"/>
          <w:spacing w:val="-2"/>
          <w:sz w:val="32"/>
          <w:szCs w:val="32"/>
        </w:rPr>
        <w:t xml:space="preserve"> </w:t>
      </w:r>
      <w:r w:rsidRPr="00C84132">
        <w:rPr>
          <w:rFonts w:ascii="Angsana New" w:hAnsi="Angsana New"/>
          <w:spacing w:val="-2"/>
          <w:sz w:val="32"/>
          <w:szCs w:val="32"/>
          <w:cs/>
        </w:rPr>
        <w:t>ต่อปี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="003529B8">
        <w:rPr>
          <w:rFonts w:ascii="Angsana New" w:hAnsi="Angsana New"/>
          <w:spacing w:val="-2"/>
          <w:sz w:val="32"/>
          <w:szCs w:val="32"/>
        </w:rPr>
        <w:t xml:space="preserve">(31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 xml:space="preserve">ธันวาคม </w:t>
      </w:r>
      <w:r w:rsidR="000B0378">
        <w:rPr>
          <w:rFonts w:ascii="Angsana New" w:hAnsi="Angsana New"/>
          <w:spacing w:val="-2"/>
          <w:sz w:val="32"/>
          <w:szCs w:val="32"/>
        </w:rPr>
        <w:t>2563</w:t>
      </w:r>
      <w:r w:rsidR="003529B8">
        <w:rPr>
          <w:rFonts w:ascii="Angsana New" w:hAnsi="Angsana New"/>
          <w:spacing w:val="-2"/>
          <w:sz w:val="32"/>
          <w:szCs w:val="32"/>
        </w:rPr>
        <w:t xml:space="preserve">: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 xml:space="preserve">ร้อยละ </w:t>
      </w:r>
      <w:r w:rsidR="000B0378">
        <w:rPr>
          <w:rFonts w:ascii="Angsana New" w:hAnsi="Angsana New"/>
          <w:spacing w:val="-2"/>
          <w:sz w:val="32"/>
          <w:szCs w:val="32"/>
        </w:rPr>
        <w:t>3.09</w:t>
      </w:r>
      <w:r w:rsidR="003529B8">
        <w:rPr>
          <w:rFonts w:ascii="Angsana New" w:hAnsi="Angsana New"/>
          <w:spacing w:val="-2"/>
          <w:sz w:val="32"/>
          <w:szCs w:val="32"/>
        </w:rPr>
        <w:t xml:space="preserve">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>ต่อปี)</w:t>
      </w:r>
      <w:r w:rsidRPr="00C84132">
        <w:rPr>
          <w:rFonts w:ascii="Angsana New" w:hAnsi="Angsana New"/>
          <w:sz w:val="32"/>
          <w:szCs w:val="32"/>
          <w:cs/>
        </w:rPr>
        <w:t xml:space="preserve"> กองทุนรวมฯได้ว่าจ้างผู้ประเมินอิสระในการคำนวณมูลค่ายุติธรรมสำหรับการรายงานใน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</w:t>
      </w:r>
      <w:r w:rsidR="00501800">
        <w:rPr>
          <w:rFonts w:ascii="Angsana New" w:hAnsi="Angsana New" w:hint="cs"/>
          <w:sz w:val="32"/>
          <w:szCs w:val="32"/>
          <w:cs/>
        </w:rPr>
        <w:t>บริษัทจัดการ</w:t>
      </w:r>
    </w:p>
    <w:p w14:paraId="3285279C" w14:textId="77777777" w:rsidR="004B3AF0" w:rsidRPr="00C84132" w:rsidRDefault="00E27A13" w:rsidP="00E27A13">
      <w:pPr>
        <w:tabs>
          <w:tab w:val="left" w:pos="900"/>
          <w:tab w:val="left" w:pos="1440"/>
          <w:tab w:val="left" w:pos="2295"/>
        </w:tabs>
        <w:spacing w:before="60" w:after="60" w:line="410" w:lineRule="exact"/>
        <w:ind w:left="547" w:hanging="547"/>
        <w:jc w:val="thaiDistribute"/>
        <w:rPr>
          <w:rFonts w:ascii="Angsana New" w:eastAsia="Angsana New" w:hAnsi="Angsana New" w:hint="cs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t>6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.4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การเคลื่อนไหวของเงินลงทุน</w:t>
      </w:r>
      <w:r w:rsidR="00501800"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t>ที่แสดงด้วย</w:t>
      </w:r>
      <w:r w:rsidR="00501800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มูลค่ายุติธรรมผ่านกำไรหรือขาดทุน</w:t>
      </w:r>
    </w:p>
    <w:tbl>
      <w:tblPr>
        <w:tblW w:w="927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050"/>
        <w:gridCol w:w="1800"/>
        <w:gridCol w:w="1800"/>
        <w:gridCol w:w="1620"/>
      </w:tblGrid>
      <w:tr w:rsidR="007324A2" w:rsidRPr="00C84132" w14:paraId="4EB3579A" w14:textId="77777777" w:rsidTr="00F92514">
        <w:tc>
          <w:tcPr>
            <w:tcW w:w="4050" w:type="dxa"/>
            <w:vAlign w:val="bottom"/>
          </w:tcPr>
          <w:p w14:paraId="394D61B1" w14:textId="77777777" w:rsidR="007324A2" w:rsidRPr="00C84132" w:rsidRDefault="007324A2" w:rsidP="00501800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20" w:type="dxa"/>
            <w:gridSpan w:val="3"/>
            <w:vAlign w:val="bottom"/>
          </w:tcPr>
          <w:p w14:paraId="68A9A1DC" w14:textId="77777777" w:rsidR="007324A2" w:rsidRPr="00C84132" w:rsidRDefault="007324A2" w:rsidP="00501800">
            <w:pPr>
              <w:pStyle w:val="af3"/>
              <w:spacing w:after="0" w:line="340" w:lineRule="exact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C84132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4B3AF0" w:rsidRPr="00C84132" w14:paraId="1633BB84" w14:textId="77777777" w:rsidTr="00F92514">
        <w:tc>
          <w:tcPr>
            <w:tcW w:w="4050" w:type="dxa"/>
            <w:vAlign w:val="bottom"/>
          </w:tcPr>
          <w:p w14:paraId="51349140" w14:textId="77777777" w:rsidR="004B3AF0" w:rsidRPr="00C84132" w:rsidRDefault="004B3AF0" w:rsidP="00501800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68B52A13" w14:textId="77777777" w:rsidR="004B3AF0" w:rsidRPr="00C84132" w:rsidRDefault="004B3AF0" w:rsidP="00501800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800" w:type="dxa"/>
            <w:vAlign w:val="bottom"/>
          </w:tcPr>
          <w:p w14:paraId="091C1557" w14:textId="77777777" w:rsidR="004B3AF0" w:rsidRPr="00C84132" w:rsidRDefault="00E75115" w:rsidP="00501800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>
              <w:rPr>
                <w:rFonts w:ascii="Angsana New" w:hAnsi="Angsana New" w:hint="cs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 w:rsidR="0076702E" w:rsidRPr="00C84132">
              <w:rPr>
                <w:rFonts w:ascii="Angsana New" w:hAnsi="Angsana New" w:hint="cs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ใน</w:t>
            </w:r>
            <w:r w:rsidR="004B3AF0" w:rsidRPr="00C8413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620" w:type="dxa"/>
            <w:vAlign w:val="bottom"/>
          </w:tcPr>
          <w:p w14:paraId="156B5671" w14:textId="77777777" w:rsidR="004B3AF0" w:rsidRPr="00C84132" w:rsidRDefault="004B3AF0" w:rsidP="00501800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51DFEA7E" w14:textId="77777777" w:rsidR="004B3AF0" w:rsidRPr="00C84132" w:rsidRDefault="004B3AF0" w:rsidP="00501800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วม</w:t>
            </w:r>
          </w:p>
        </w:tc>
      </w:tr>
      <w:tr w:rsidR="00092495" w:rsidRPr="00C84132" w14:paraId="3D087A0C" w14:textId="77777777" w:rsidTr="00F92514">
        <w:tc>
          <w:tcPr>
            <w:tcW w:w="4050" w:type="dxa"/>
            <w:vAlign w:val="bottom"/>
          </w:tcPr>
          <w:p w14:paraId="59AD8554" w14:textId="77777777" w:rsidR="00092495" w:rsidRPr="00E75115" w:rsidRDefault="00092495" w:rsidP="00501800">
            <w:pPr>
              <w:tabs>
                <w:tab w:val="left" w:pos="9098"/>
              </w:tabs>
              <w:spacing w:line="340" w:lineRule="exac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งวด</w:t>
            </w:r>
            <w:r w:rsidR="00797289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หก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เดือนสิ้นสุดวันที่ </w:t>
            </w:r>
            <w:r w:rsidR="00F92514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0 </w:t>
            </w:r>
            <w:r w:rsidR="00F92514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มิถุนายน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890967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256</w:t>
            </w:r>
            <w:r w:rsidR="000B0378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bottom"/>
          </w:tcPr>
          <w:p w14:paraId="70E0C134" w14:textId="77777777" w:rsidR="00092495" w:rsidRPr="00797289" w:rsidRDefault="00092495" w:rsidP="00501800">
            <w:pPr>
              <w:pStyle w:val="af3"/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0" w:type="dxa"/>
            <w:vAlign w:val="bottom"/>
          </w:tcPr>
          <w:p w14:paraId="7960D1FC" w14:textId="77777777" w:rsidR="00092495" w:rsidRPr="00C84132" w:rsidRDefault="00092495" w:rsidP="00501800">
            <w:pPr>
              <w:pStyle w:val="af3"/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620" w:type="dxa"/>
            <w:vAlign w:val="bottom"/>
          </w:tcPr>
          <w:p w14:paraId="1264B88B" w14:textId="77777777" w:rsidR="00092495" w:rsidRPr="00C84132" w:rsidRDefault="00092495" w:rsidP="00501800">
            <w:pPr>
              <w:pStyle w:val="af3"/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1A63F2" w:rsidRPr="00C84132" w14:paraId="63D89DF7" w14:textId="77777777" w:rsidTr="00F92514">
        <w:tc>
          <w:tcPr>
            <w:tcW w:w="4050" w:type="dxa"/>
            <w:vAlign w:val="bottom"/>
          </w:tcPr>
          <w:p w14:paraId="093EF821" w14:textId="77777777" w:rsidR="001A63F2" w:rsidRPr="00C84132" w:rsidRDefault="001A63F2" w:rsidP="001A63F2">
            <w:pPr>
              <w:tabs>
                <w:tab w:val="left" w:pos="9098"/>
              </w:tabs>
              <w:spacing w:line="340" w:lineRule="exac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มกราคม </w: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t>2564</w:t>
            </w:r>
          </w:p>
        </w:tc>
        <w:tc>
          <w:tcPr>
            <w:tcW w:w="1800" w:type="dxa"/>
            <w:vAlign w:val="bottom"/>
          </w:tcPr>
          <w:p w14:paraId="4FC1AE54" w14:textId="77777777" w:rsidR="001A63F2" w:rsidRPr="001A63F2" w:rsidRDefault="001A63F2" w:rsidP="001A63F2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1A63F2">
              <w:rPr>
                <w:rFonts w:ascii="Angsana New" w:hAnsi="Angsana New"/>
                <w:sz w:val="28"/>
                <w:szCs w:val="28"/>
              </w:rPr>
              <w:t>724,359</w:t>
            </w:r>
          </w:p>
        </w:tc>
        <w:tc>
          <w:tcPr>
            <w:tcW w:w="1800" w:type="dxa"/>
            <w:vAlign w:val="bottom"/>
          </w:tcPr>
          <w:p w14:paraId="5449AA06" w14:textId="77777777" w:rsidR="001A63F2" w:rsidRPr="001A63F2" w:rsidRDefault="001A63F2" w:rsidP="001A63F2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  <w:r w:rsidRPr="001A63F2">
              <w:rPr>
                <w:rFonts w:ascii="Angsana New" w:hAnsi="Angsana New"/>
                <w:sz w:val="28"/>
                <w:szCs w:val="28"/>
              </w:rPr>
              <w:t>20,821,476</w:t>
            </w:r>
          </w:p>
        </w:tc>
        <w:tc>
          <w:tcPr>
            <w:tcW w:w="1620" w:type="dxa"/>
            <w:vAlign w:val="bottom"/>
          </w:tcPr>
          <w:p w14:paraId="290C9C65" w14:textId="77777777" w:rsidR="001A63F2" w:rsidRPr="001A63F2" w:rsidRDefault="001A63F2" w:rsidP="001A63F2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1A63F2">
              <w:rPr>
                <w:rFonts w:ascii="Angsana New" w:hAnsi="Angsana New"/>
                <w:sz w:val="28"/>
                <w:szCs w:val="28"/>
              </w:rPr>
              <w:t>21,545,835</w:t>
            </w:r>
          </w:p>
        </w:tc>
      </w:tr>
      <w:tr w:rsidR="001A63F2" w:rsidRPr="00C84132" w14:paraId="1CD1011B" w14:textId="77777777" w:rsidTr="00F92514">
        <w:tc>
          <w:tcPr>
            <w:tcW w:w="4050" w:type="dxa"/>
            <w:vAlign w:val="bottom"/>
          </w:tcPr>
          <w:p w14:paraId="0830ED51" w14:textId="77777777" w:rsidR="001A63F2" w:rsidRPr="00C84132" w:rsidRDefault="001A63F2" w:rsidP="001A63F2">
            <w:pPr>
              <w:tabs>
                <w:tab w:val="left" w:pos="435"/>
                <w:tab w:val="left" w:pos="9098"/>
              </w:tabs>
              <w:spacing w:line="340" w:lineRule="exac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วก: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ซื้อเพิ่ม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800" w:type="dxa"/>
            <w:vAlign w:val="bottom"/>
          </w:tcPr>
          <w:p w14:paraId="580CF512" w14:textId="77777777" w:rsidR="001A63F2" w:rsidRPr="00B374CB" w:rsidRDefault="001A63F2" w:rsidP="001A63F2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256,005</w:t>
            </w:r>
          </w:p>
        </w:tc>
        <w:tc>
          <w:tcPr>
            <w:tcW w:w="1800" w:type="dxa"/>
            <w:vAlign w:val="bottom"/>
          </w:tcPr>
          <w:p w14:paraId="042299AC" w14:textId="77777777" w:rsidR="001A63F2" w:rsidRPr="00C84132" w:rsidRDefault="001A63F2" w:rsidP="001A63F2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20" w:type="dxa"/>
            <w:vAlign w:val="bottom"/>
          </w:tcPr>
          <w:p w14:paraId="3E6DFEB3" w14:textId="77777777" w:rsidR="001A63F2" w:rsidRPr="00C84132" w:rsidRDefault="001A63F2" w:rsidP="001A63F2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1,256,005</w:t>
            </w:r>
          </w:p>
        </w:tc>
      </w:tr>
      <w:tr w:rsidR="001A63F2" w:rsidRPr="00C84132" w14:paraId="29F17CC1" w14:textId="77777777" w:rsidTr="00F92514">
        <w:tc>
          <w:tcPr>
            <w:tcW w:w="4050" w:type="dxa"/>
            <w:vAlign w:val="bottom"/>
          </w:tcPr>
          <w:p w14:paraId="192427C0" w14:textId="77777777" w:rsidR="001A63F2" w:rsidRPr="00C84132" w:rsidRDefault="001A63F2" w:rsidP="001A63F2">
            <w:pPr>
              <w:pStyle w:val="af3"/>
              <w:tabs>
                <w:tab w:val="left" w:pos="432"/>
                <w:tab w:val="left" w:pos="882"/>
              </w:tabs>
              <w:spacing w:after="0" w:line="340" w:lineRule="exact"/>
              <w:ind w:left="0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800" w:type="dxa"/>
            <w:vAlign w:val="bottom"/>
          </w:tcPr>
          <w:p w14:paraId="1B15BA68" w14:textId="77777777" w:rsidR="001A63F2" w:rsidRPr="00C84132" w:rsidRDefault="001A63F2" w:rsidP="001A63F2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446</w:t>
            </w:r>
          </w:p>
        </w:tc>
        <w:tc>
          <w:tcPr>
            <w:tcW w:w="1800" w:type="dxa"/>
            <w:vAlign w:val="bottom"/>
          </w:tcPr>
          <w:p w14:paraId="2B9CF077" w14:textId="77777777" w:rsidR="001A63F2" w:rsidRPr="00C84132" w:rsidRDefault="001A63F2" w:rsidP="001A63F2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20" w:type="dxa"/>
            <w:vAlign w:val="bottom"/>
          </w:tcPr>
          <w:p w14:paraId="3EC1C00D" w14:textId="77777777" w:rsidR="001A63F2" w:rsidRPr="00C84132" w:rsidRDefault="001A63F2" w:rsidP="001A63F2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46</w:t>
            </w:r>
          </w:p>
        </w:tc>
      </w:tr>
      <w:tr w:rsidR="001A63F2" w:rsidRPr="00C84132" w14:paraId="02CBB110" w14:textId="77777777" w:rsidTr="00F92514">
        <w:tc>
          <w:tcPr>
            <w:tcW w:w="4050" w:type="dxa"/>
            <w:vAlign w:val="bottom"/>
          </w:tcPr>
          <w:p w14:paraId="304BBD46" w14:textId="77777777" w:rsidR="001A63F2" w:rsidRPr="00C84132" w:rsidRDefault="001A63F2" w:rsidP="001A63F2">
            <w:pPr>
              <w:pStyle w:val="af3"/>
              <w:tabs>
                <w:tab w:val="left" w:pos="432"/>
                <w:tab w:val="left" w:pos="882"/>
              </w:tabs>
              <w:spacing w:after="0" w:line="340" w:lineRule="exact"/>
              <w:ind w:left="0" w:right="-108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หัก: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/ตัดจำหน่าย</w:t>
            </w:r>
          </w:p>
        </w:tc>
        <w:tc>
          <w:tcPr>
            <w:tcW w:w="1800" w:type="dxa"/>
            <w:vAlign w:val="bottom"/>
          </w:tcPr>
          <w:p w14:paraId="64A8F301" w14:textId="77777777" w:rsidR="001A63F2" w:rsidRPr="00C84132" w:rsidRDefault="001A63F2" w:rsidP="001A63F2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,230,037)</w:t>
            </w:r>
          </w:p>
        </w:tc>
        <w:tc>
          <w:tcPr>
            <w:tcW w:w="1800" w:type="dxa"/>
            <w:vAlign w:val="bottom"/>
          </w:tcPr>
          <w:p w14:paraId="407F5FA1" w14:textId="77777777" w:rsidR="001A63F2" w:rsidRPr="00C84132" w:rsidRDefault="001A63F2" w:rsidP="001A63F2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433,450)</w:t>
            </w:r>
          </w:p>
        </w:tc>
        <w:tc>
          <w:tcPr>
            <w:tcW w:w="1620" w:type="dxa"/>
            <w:vAlign w:val="bottom"/>
          </w:tcPr>
          <w:p w14:paraId="71847D66" w14:textId="77777777" w:rsidR="001A63F2" w:rsidRPr="00C84132" w:rsidRDefault="001A63F2" w:rsidP="001A63F2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,663,487)</w:t>
            </w:r>
          </w:p>
        </w:tc>
      </w:tr>
      <w:tr w:rsidR="001A63F2" w:rsidRPr="00C84132" w14:paraId="34621968" w14:textId="77777777" w:rsidTr="00F92514">
        <w:tc>
          <w:tcPr>
            <w:tcW w:w="4050" w:type="dxa"/>
            <w:vAlign w:val="bottom"/>
          </w:tcPr>
          <w:p w14:paraId="5B5461CB" w14:textId="77777777" w:rsidR="001A63F2" w:rsidRPr="00EE39B0" w:rsidRDefault="001A63F2" w:rsidP="001A63F2">
            <w:pPr>
              <w:pStyle w:val="af3"/>
              <w:tabs>
                <w:tab w:val="left" w:pos="869"/>
              </w:tabs>
              <w:spacing w:after="0" w:line="340" w:lineRule="exact"/>
              <w:ind w:left="0" w:right="-108"/>
              <w:rPr>
                <w:rFonts w:ascii="Angsana New" w:hAnsi="Angsana New" w:hint="cs"/>
                <w:sz w:val="28"/>
                <w:szCs w:val="28"/>
                <w:cs/>
                <w:lang w:val="th-TH"/>
              </w:rPr>
            </w:pPr>
            <w:r w:rsidRPr="00EE39B0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ขาดทุน</w:t>
            </w: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ที่เกิดขึ้นจากเงินลงทุน</w:t>
            </w:r>
          </w:p>
        </w:tc>
        <w:tc>
          <w:tcPr>
            <w:tcW w:w="1800" w:type="dxa"/>
            <w:vAlign w:val="bottom"/>
          </w:tcPr>
          <w:p w14:paraId="4F387E51" w14:textId="77777777" w:rsidR="001A63F2" w:rsidRPr="00C84132" w:rsidRDefault="001A63F2" w:rsidP="001A63F2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(32)</w:t>
            </w:r>
          </w:p>
        </w:tc>
        <w:tc>
          <w:tcPr>
            <w:tcW w:w="1800" w:type="dxa"/>
            <w:vAlign w:val="bottom"/>
          </w:tcPr>
          <w:p w14:paraId="4552C48A" w14:textId="77777777" w:rsidR="001A63F2" w:rsidRPr="00C84132" w:rsidRDefault="001A63F2" w:rsidP="001A63F2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20" w:type="dxa"/>
            <w:vAlign w:val="bottom"/>
          </w:tcPr>
          <w:p w14:paraId="134AB72E" w14:textId="77777777" w:rsidR="001A63F2" w:rsidRPr="00C84132" w:rsidRDefault="001A63F2" w:rsidP="001A63F2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(32)</w:t>
            </w:r>
          </w:p>
        </w:tc>
      </w:tr>
      <w:tr w:rsidR="001A63F2" w:rsidRPr="00C84132" w14:paraId="18A834D5" w14:textId="77777777" w:rsidTr="00F92514">
        <w:tc>
          <w:tcPr>
            <w:tcW w:w="4050" w:type="dxa"/>
            <w:vAlign w:val="bottom"/>
          </w:tcPr>
          <w:p w14:paraId="32757F60" w14:textId="77777777" w:rsidR="001A63F2" w:rsidRDefault="001A63F2" w:rsidP="001A63F2">
            <w:pPr>
              <w:pStyle w:val="af3"/>
              <w:tabs>
                <w:tab w:val="left" w:pos="869"/>
              </w:tabs>
              <w:spacing w:after="0" w:line="340" w:lineRule="exact"/>
              <w:ind w:left="0" w:right="-108"/>
              <w:rPr>
                <w:rFonts w:ascii="Angsana New" w:hAnsi="Angsana New"/>
                <w:sz w:val="28"/>
                <w:szCs w:val="28"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ขาดทุน</w:t>
            </w:r>
            <w:r w:rsidRPr="00C84132">
              <w:rPr>
                <w:rFonts w:ascii="Angsana New" w:hAnsi="Angsana New"/>
                <w:sz w:val="28"/>
                <w:szCs w:val="28"/>
                <w:cs/>
              </w:rPr>
              <w:t>ที่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ังไม่เกิดขึ้นจากการวัดมูลค่า</w:t>
            </w:r>
          </w:p>
          <w:p w14:paraId="60A4627C" w14:textId="77777777" w:rsidR="001A63F2" w:rsidRPr="00C84132" w:rsidRDefault="001A63F2" w:rsidP="001A63F2">
            <w:pPr>
              <w:pStyle w:val="af3"/>
              <w:tabs>
                <w:tab w:val="left" w:pos="869"/>
              </w:tabs>
              <w:spacing w:after="0" w:line="340" w:lineRule="exact"/>
              <w:ind w:left="0" w:right="-108"/>
              <w:rPr>
                <w:rFonts w:ascii="Angsana New" w:hAnsi="Angsana New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เงินลงทุน</w:t>
            </w:r>
          </w:p>
        </w:tc>
        <w:tc>
          <w:tcPr>
            <w:tcW w:w="1800" w:type="dxa"/>
            <w:vAlign w:val="bottom"/>
          </w:tcPr>
          <w:p w14:paraId="1D631C5F" w14:textId="77777777" w:rsidR="001A63F2" w:rsidRDefault="001A63F2" w:rsidP="001A63F2">
            <w:pPr>
              <w:pBdr>
                <w:bottom w:val="single" w:sz="4" w:space="1" w:color="auto"/>
              </w:pBd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253)</w:t>
            </w:r>
          </w:p>
        </w:tc>
        <w:tc>
          <w:tcPr>
            <w:tcW w:w="1800" w:type="dxa"/>
            <w:vAlign w:val="bottom"/>
          </w:tcPr>
          <w:p w14:paraId="7E441C82" w14:textId="77777777" w:rsidR="001A63F2" w:rsidRDefault="001A63F2" w:rsidP="001A63F2">
            <w:pPr>
              <w:pStyle w:val="af3"/>
              <w:pBdr>
                <w:bottom w:val="single" w:sz="4" w:space="1" w:color="auto"/>
              </w:pBdr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,007,906)</w:t>
            </w:r>
          </w:p>
        </w:tc>
        <w:tc>
          <w:tcPr>
            <w:tcW w:w="1620" w:type="dxa"/>
            <w:vAlign w:val="bottom"/>
          </w:tcPr>
          <w:p w14:paraId="1606A9AE" w14:textId="77777777" w:rsidR="001A63F2" w:rsidRDefault="001A63F2" w:rsidP="001A63F2">
            <w:pPr>
              <w:pBdr>
                <w:bottom w:val="single" w:sz="4" w:space="1" w:color="auto"/>
              </w:pBd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,008,159)</w:t>
            </w:r>
          </w:p>
        </w:tc>
      </w:tr>
      <w:tr w:rsidR="001A63F2" w:rsidRPr="00C84132" w14:paraId="13834946" w14:textId="77777777" w:rsidTr="00F92514">
        <w:trPr>
          <w:trHeight w:val="171"/>
        </w:trPr>
        <w:tc>
          <w:tcPr>
            <w:tcW w:w="4050" w:type="dxa"/>
            <w:vAlign w:val="bottom"/>
          </w:tcPr>
          <w:p w14:paraId="07FF80D6" w14:textId="77777777" w:rsidR="001A63F2" w:rsidRPr="00C84132" w:rsidRDefault="001A63F2" w:rsidP="001A63F2">
            <w:pPr>
              <w:pStyle w:val="af3"/>
              <w:spacing w:after="0" w:line="340" w:lineRule="exact"/>
              <w:ind w:left="0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ยอดปลายงวด ณ วันที่ </w:t>
            </w:r>
            <w:r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 xml:space="preserve">30 </w:t>
            </w:r>
            <w:r>
              <w:rPr>
                <w:rFonts w:ascii="Angsana New" w:hAnsi="Angsana New"/>
                <w:spacing w:val="-6"/>
                <w:sz w:val="28"/>
                <w:szCs w:val="28"/>
                <w:cs/>
                <w:lang w:val="en-GB"/>
              </w:rPr>
              <w:t>มิถุนายน</w:t>
            </w: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64</w:t>
            </w:r>
          </w:p>
        </w:tc>
        <w:tc>
          <w:tcPr>
            <w:tcW w:w="1800" w:type="dxa"/>
            <w:vAlign w:val="bottom"/>
          </w:tcPr>
          <w:p w14:paraId="6FFE40B8" w14:textId="77777777" w:rsidR="001A63F2" w:rsidRPr="00C84132" w:rsidRDefault="001A63F2" w:rsidP="001A63F2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750,488</w:t>
            </w:r>
          </w:p>
        </w:tc>
        <w:tc>
          <w:tcPr>
            <w:tcW w:w="1800" w:type="dxa"/>
            <w:vAlign w:val="bottom"/>
          </w:tcPr>
          <w:p w14:paraId="0805CEC7" w14:textId="77777777" w:rsidR="001A63F2" w:rsidRPr="00C84132" w:rsidRDefault="001A63F2" w:rsidP="001A63F2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19,380,120</w:t>
            </w:r>
          </w:p>
        </w:tc>
        <w:tc>
          <w:tcPr>
            <w:tcW w:w="1620" w:type="dxa"/>
            <w:vAlign w:val="bottom"/>
          </w:tcPr>
          <w:p w14:paraId="61DA6C8D" w14:textId="77777777" w:rsidR="001A63F2" w:rsidRPr="005962B2" w:rsidRDefault="001A63F2" w:rsidP="001A63F2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20,130,608</w:t>
            </w:r>
          </w:p>
        </w:tc>
      </w:tr>
    </w:tbl>
    <w:p w14:paraId="2E9EB30F" w14:textId="77777777" w:rsidR="007324A2" w:rsidRPr="007324A2" w:rsidRDefault="00E27A13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6</w:t>
      </w:r>
      <w:r w:rsidR="007324A2">
        <w:rPr>
          <w:rFonts w:ascii="Angsana New" w:hAnsi="Angsana New" w:hint="cs"/>
          <w:b/>
          <w:bCs/>
          <w:sz w:val="32"/>
          <w:szCs w:val="32"/>
          <w:cs/>
        </w:rPr>
        <w:t>.5</w:t>
      </w:r>
      <w:r w:rsidR="007324A2">
        <w:rPr>
          <w:rFonts w:ascii="Angsana New" w:hAnsi="Angsana New"/>
          <w:b/>
          <w:bCs/>
          <w:sz w:val="32"/>
          <w:szCs w:val="32"/>
        </w:rPr>
        <w:tab/>
      </w:r>
      <w:r w:rsidR="007324A2" w:rsidRPr="007324A2">
        <w:rPr>
          <w:rFonts w:ascii="Angsana New" w:hAnsi="Angsana New" w:hint="cs"/>
          <w:b/>
          <w:bCs/>
          <w:sz w:val="32"/>
          <w:szCs w:val="32"/>
          <w:cs/>
        </w:rPr>
        <w:t xml:space="preserve">จำนวนเงินค่าความพร้อมจ่ายตามสัญญาการเข้าลงทุนในรายได้ค่าความพร้อมจ่าย </w:t>
      </w:r>
    </w:p>
    <w:p w14:paraId="19481BDF" w14:textId="77777777" w:rsidR="007324A2" w:rsidRDefault="007324A2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7324A2">
        <w:rPr>
          <w:rFonts w:ascii="Angsana New" w:hAnsi="Angsana New" w:cs="Angsana New" w:hint="cs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>สำหรับงวด</w:t>
      </w:r>
      <w:r w:rsidR="00797289">
        <w:rPr>
          <w:rFonts w:ascii="Angsana New" w:hAnsi="Angsana New" w:cs="Angsana New" w:hint="cs"/>
          <w:sz w:val="32"/>
          <w:szCs w:val="32"/>
          <w:cs/>
          <w:lang w:val="en-US"/>
        </w:rPr>
        <w:t>หก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เดือนสิ้นสุดวันที่ </w:t>
      </w:r>
      <w:r w:rsidR="00F92514">
        <w:rPr>
          <w:rFonts w:ascii="Angsana New" w:hAnsi="Angsana New" w:cs="Angsana New"/>
          <w:sz w:val="32"/>
          <w:szCs w:val="32"/>
          <w:lang w:val="en-US"/>
        </w:rPr>
        <w:t xml:space="preserve">30 </w:t>
      </w:r>
      <w:r w:rsidR="00F92514">
        <w:rPr>
          <w:rFonts w:ascii="Angsana New" w:hAnsi="Angsana New" w:cs="Angsana New"/>
          <w:sz w:val="32"/>
          <w:szCs w:val="32"/>
          <w:cs/>
          <w:lang w:val="en-US"/>
        </w:rPr>
        <w:t>มิถุนายน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="00501800">
        <w:rPr>
          <w:rFonts w:ascii="Angsana New" w:hAnsi="Angsana New" w:cs="Angsana New"/>
          <w:sz w:val="32"/>
          <w:szCs w:val="32"/>
          <w:lang w:val="en-US"/>
        </w:rPr>
        <w:t>256</w:t>
      </w:r>
      <w:r w:rsidR="005A3180">
        <w:rPr>
          <w:rFonts w:ascii="Angsana New" w:hAnsi="Angsana New" w:cs="Angsana New"/>
          <w:sz w:val="32"/>
          <w:szCs w:val="32"/>
          <w:lang w:val="en-US"/>
        </w:rPr>
        <w:t>4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501800">
        <w:rPr>
          <w:rFonts w:ascii="Angsana New" w:hAnsi="Angsana New" w:cs="Angsana New"/>
          <w:sz w:val="32"/>
          <w:szCs w:val="32"/>
          <w:lang w:val="en-US"/>
        </w:rPr>
        <w:t>256</w:t>
      </w:r>
      <w:r w:rsidR="005A3180">
        <w:rPr>
          <w:rFonts w:ascii="Angsana New" w:hAnsi="Angsana New" w:cs="Angsana New"/>
          <w:sz w:val="32"/>
          <w:szCs w:val="32"/>
          <w:lang w:val="en-US"/>
        </w:rPr>
        <w:t>3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Pr="007324A2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สดงได้ดังนี้ </w:t>
      </w:r>
    </w:p>
    <w:tbl>
      <w:tblPr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800"/>
        <w:gridCol w:w="1800"/>
        <w:gridCol w:w="1800"/>
      </w:tblGrid>
      <w:tr w:rsidR="007324A2" w:rsidRPr="00C84132" w14:paraId="0037313C" w14:textId="77777777" w:rsidTr="00501800">
        <w:tc>
          <w:tcPr>
            <w:tcW w:w="3690" w:type="dxa"/>
            <w:vAlign w:val="bottom"/>
          </w:tcPr>
          <w:p w14:paraId="7E61F02E" w14:textId="77777777" w:rsidR="007324A2" w:rsidRPr="00C84132" w:rsidRDefault="007324A2" w:rsidP="00B203BC">
            <w:pPr>
              <w:tabs>
                <w:tab w:val="right" w:pos="9000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0E48216E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C84132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7324A2" w:rsidRPr="00C84132" w14:paraId="19ED9027" w14:textId="77777777" w:rsidTr="00501800">
        <w:tc>
          <w:tcPr>
            <w:tcW w:w="3690" w:type="dxa"/>
            <w:vAlign w:val="bottom"/>
          </w:tcPr>
          <w:p w14:paraId="60688E15" w14:textId="77777777" w:rsidR="007324A2" w:rsidRPr="00C84132" w:rsidRDefault="007324A2" w:rsidP="00B203BC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261F99D1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จำนวนค่าความพร้อมจ่ายตามสัญญา</w:t>
            </w:r>
            <w:r>
              <w:rPr>
                <w:rFonts w:ascii="Angsana New" w:hAnsi="Angsana New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7324A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255CB527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</w:t>
            </w:r>
            <w:r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709E64EB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07927DB7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7324A2" w:rsidRPr="00C84132" w14:paraId="40B6C2D7" w14:textId="77777777" w:rsidTr="00501800">
        <w:tc>
          <w:tcPr>
            <w:tcW w:w="3690" w:type="dxa"/>
            <w:vAlign w:val="bottom"/>
          </w:tcPr>
          <w:p w14:paraId="49BFE443" w14:textId="77777777" w:rsidR="007324A2" w:rsidRPr="00E75115" w:rsidRDefault="007324A2" w:rsidP="00B203BC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สำหรับงวด</w:t>
            </w:r>
            <w:r w:rsidR="00797289">
              <w:rPr>
                <w:rFonts w:ascii="Angsana New" w:eastAsia="Angsana New" w:hAnsi="Angsana New" w:hint="cs"/>
                <w:b/>
                <w:bCs/>
                <w:sz w:val="28"/>
                <w:szCs w:val="28"/>
                <w:cs/>
              </w:rPr>
              <w:t>หก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เดือนสิ้นสุดวันที่ </w:t>
            </w:r>
            <w:r w:rsidR="00F92514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0 </w:t>
            </w:r>
            <w:r w:rsidR="00F92514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มิถุนายน</w:t>
            </w:r>
          </w:p>
        </w:tc>
        <w:tc>
          <w:tcPr>
            <w:tcW w:w="1800" w:type="dxa"/>
            <w:vAlign w:val="bottom"/>
          </w:tcPr>
          <w:p w14:paraId="61A4ABBD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055D63DB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6ACC7523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7324A2" w:rsidRPr="00C84132" w14:paraId="2D0C15A7" w14:textId="77777777" w:rsidTr="00501800">
        <w:tc>
          <w:tcPr>
            <w:tcW w:w="3690" w:type="dxa"/>
            <w:vAlign w:val="bottom"/>
          </w:tcPr>
          <w:p w14:paraId="3E5D8726" w14:textId="77777777" w:rsidR="007324A2" w:rsidRPr="00C84132" w:rsidRDefault="00890967" w:rsidP="007324A2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56</w:t>
            </w:r>
            <w:r w:rsidR="005A3180">
              <w:rPr>
                <w:rFonts w:ascii="Angsana New" w:hAnsi="Angsana New"/>
                <w:sz w:val="28"/>
                <w:szCs w:val="28"/>
                <w:lang w:val="en-GB"/>
              </w:rPr>
              <w:t>4</w:t>
            </w:r>
          </w:p>
        </w:tc>
        <w:tc>
          <w:tcPr>
            <w:tcW w:w="1800" w:type="dxa"/>
          </w:tcPr>
          <w:p w14:paraId="25169CDD" w14:textId="77777777" w:rsidR="007324A2" w:rsidRPr="00236D1B" w:rsidRDefault="001A63F2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236D1B">
              <w:rPr>
                <w:rFonts w:ascii="Angsana New" w:hAnsi="Angsana New"/>
                <w:sz w:val="28"/>
                <w:szCs w:val="28"/>
              </w:rPr>
              <w:t>919,</w:t>
            </w:r>
            <w:r w:rsidR="00236D1B" w:rsidRPr="00236D1B">
              <w:rPr>
                <w:rFonts w:ascii="Angsana New" w:hAnsi="Angsana New"/>
                <w:sz w:val="28"/>
                <w:szCs w:val="28"/>
              </w:rPr>
              <w:t>789</w:t>
            </w:r>
          </w:p>
        </w:tc>
        <w:tc>
          <w:tcPr>
            <w:tcW w:w="1800" w:type="dxa"/>
          </w:tcPr>
          <w:p w14:paraId="6F8C9EE0" w14:textId="77777777" w:rsidR="007324A2" w:rsidRPr="00236D1B" w:rsidRDefault="001A63F2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36D1B">
              <w:rPr>
                <w:rFonts w:ascii="Angsana New" w:hAnsi="Angsana New"/>
                <w:sz w:val="28"/>
                <w:szCs w:val="28"/>
                <w:lang w:val="en-GB"/>
              </w:rPr>
              <w:t>433,450</w:t>
            </w:r>
          </w:p>
        </w:tc>
        <w:tc>
          <w:tcPr>
            <w:tcW w:w="1800" w:type="dxa"/>
          </w:tcPr>
          <w:p w14:paraId="00B7FA5B" w14:textId="77777777" w:rsidR="007324A2" w:rsidRPr="00236D1B" w:rsidRDefault="001A63F2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236D1B">
              <w:rPr>
                <w:rFonts w:ascii="Angsana New" w:hAnsi="Angsana New"/>
                <w:sz w:val="28"/>
                <w:szCs w:val="28"/>
                <w:lang w:val="en-GB"/>
              </w:rPr>
              <w:t>486,</w:t>
            </w:r>
            <w:r w:rsidR="00236D1B" w:rsidRPr="00236D1B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339</w:t>
            </w:r>
          </w:p>
        </w:tc>
      </w:tr>
      <w:tr w:rsidR="005A3180" w:rsidRPr="00C84132" w14:paraId="023B877D" w14:textId="77777777" w:rsidTr="00501800">
        <w:tc>
          <w:tcPr>
            <w:tcW w:w="3690" w:type="dxa"/>
            <w:vAlign w:val="bottom"/>
          </w:tcPr>
          <w:p w14:paraId="43A78208" w14:textId="77777777" w:rsidR="005A3180" w:rsidRPr="00C84132" w:rsidRDefault="005A3180" w:rsidP="005A3180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563</w:t>
            </w:r>
          </w:p>
        </w:tc>
        <w:tc>
          <w:tcPr>
            <w:tcW w:w="1800" w:type="dxa"/>
          </w:tcPr>
          <w:p w14:paraId="0C345480" w14:textId="77777777" w:rsidR="005A3180" w:rsidRPr="007324A2" w:rsidRDefault="00797289" w:rsidP="005A3180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976,582</w:t>
            </w:r>
          </w:p>
        </w:tc>
        <w:tc>
          <w:tcPr>
            <w:tcW w:w="1800" w:type="dxa"/>
          </w:tcPr>
          <w:p w14:paraId="4E9A575D" w14:textId="77777777" w:rsidR="005A3180" w:rsidRPr="005F0387" w:rsidRDefault="00797289" w:rsidP="005A3180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361,451</w:t>
            </w:r>
          </w:p>
        </w:tc>
        <w:tc>
          <w:tcPr>
            <w:tcW w:w="1800" w:type="dxa"/>
          </w:tcPr>
          <w:p w14:paraId="121672B7" w14:textId="77777777" w:rsidR="005A3180" w:rsidRPr="007324A2" w:rsidRDefault="00797289" w:rsidP="005A3180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615,131</w:t>
            </w:r>
          </w:p>
        </w:tc>
      </w:tr>
    </w:tbl>
    <w:p w14:paraId="40C971F2" w14:textId="77777777" w:rsidR="00501800" w:rsidRPr="00501800" w:rsidRDefault="00E27A13" w:rsidP="0050180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7</w:t>
      </w:r>
      <w:r w:rsidR="00501800" w:rsidRPr="00501800">
        <w:rPr>
          <w:rFonts w:ascii="Angsana New" w:hAnsi="Angsana New"/>
          <w:b/>
          <w:bCs/>
          <w:sz w:val="32"/>
          <w:szCs w:val="32"/>
        </w:rPr>
        <w:t>.</w:t>
      </w:r>
      <w:r w:rsidR="00501800" w:rsidRPr="00501800">
        <w:rPr>
          <w:rFonts w:ascii="Angsana New" w:hAnsi="Angsana New"/>
          <w:b/>
          <w:bCs/>
          <w:sz w:val="32"/>
          <w:szCs w:val="32"/>
        </w:rPr>
        <w:tab/>
      </w:r>
      <w:r w:rsidR="00501800" w:rsidRPr="00501800">
        <w:rPr>
          <w:rFonts w:ascii="Angsana New" w:hAnsi="Angsana New" w:hint="cs"/>
          <w:b/>
          <w:bCs/>
          <w:sz w:val="32"/>
          <w:szCs w:val="32"/>
          <w:cs/>
        </w:rPr>
        <w:t>เงินฝากธนาคาร</w:t>
      </w: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350"/>
        <w:gridCol w:w="1260"/>
        <w:gridCol w:w="1350"/>
        <w:gridCol w:w="1350"/>
      </w:tblGrid>
      <w:tr w:rsidR="00501800" w14:paraId="0A92F558" w14:textId="77777777" w:rsidTr="00501800">
        <w:trPr>
          <w:cantSplit/>
        </w:trPr>
        <w:tc>
          <w:tcPr>
            <w:tcW w:w="3690" w:type="dxa"/>
          </w:tcPr>
          <w:p w14:paraId="0B2518DA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610" w:type="dxa"/>
            <w:gridSpan w:val="2"/>
            <w:hideMark/>
          </w:tcPr>
          <w:p w14:paraId="293715B3" w14:textId="77777777" w:rsidR="00501800" w:rsidRPr="00501800" w:rsidRDefault="00501800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งินต้น (พันบาท)</w:t>
            </w:r>
          </w:p>
        </w:tc>
        <w:tc>
          <w:tcPr>
            <w:tcW w:w="2700" w:type="dxa"/>
            <w:gridSpan w:val="2"/>
            <w:hideMark/>
          </w:tcPr>
          <w:p w14:paraId="414837D6" w14:textId="77777777" w:rsidR="00501800" w:rsidRPr="00501800" w:rsidRDefault="00501800" w:rsidP="00BE026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ัตราดอกเบี้ย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 (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้อยละต่อปี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>)</w:t>
            </w:r>
          </w:p>
        </w:tc>
      </w:tr>
      <w:tr w:rsidR="005A3180" w14:paraId="4DE57B39" w14:textId="77777777" w:rsidTr="00501800">
        <w:trPr>
          <w:cantSplit/>
        </w:trPr>
        <w:tc>
          <w:tcPr>
            <w:tcW w:w="3690" w:type="dxa"/>
            <w:vAlign w:val="bottom"/>
            <w:hideMark/>
          </w:tcPr>
          <w:p w14:paraId="42DAFA53" w14:textId="77777777" w:rsidR="005A3180" w:rsidRPr="00501800" w:rsidRDefault="005A3180" w:rsidP="005A3180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ธนาคาร</w:t>
            </w:r>
          </w:p>
        </w:tc>
        <w:tc>
          <w:tcPr>
            <w:tcW w:w="1350" w:type="dxa"/>
            <w:hideMark/>
          </w:tcPr>
          <w:p w14:paraId="65C21552" w14:textId="77777777" w:rsidR="005A3180" w:rsidRPr="00501800" w:rsidRDefault="00F92514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 xml:space="preserve">30 </w:t>
            </w:r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ิถุนายน</w:t>
            </w:r>
            <w:r w:rsidR="005A3180"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5A3180" w:rsidRPr="00501800">
              <w:rPr>
                <w:rFonts w:ascii="Angsana New" w:hAnsi="Angsana New"/>
                <w:color w:val="000000"/>
                <w:sz w:val="32"/>
                <w:szCs w:val="32"/>
              </w:rPr>
              <w:t>256</w:t>
            </w:r>
            <w:r w:rsidR="005A3180">
              <w:rPr>
                <w:rFonts w:ascii="Angsana New" w:hAnsi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hideMark/>
          </w:tcPr>
          <w:p w14:paraId="61B8DC74" w14:textId="77777777" w:rsidR="005A3180" w:rsidRPr="00501800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>256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50" w:type="dxa"/>
            <w:hideMark/>
          </w:tcPr>
          <w:p w14:paraId="0BEE3D0A" w14:textId="77777777" w:rsidR="005A3180" w:rsidRPr="00501800" w:rsidRDefault="00F92514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 xml:space="preserve">30 </w:t>
            </w:r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ิถุนายน</w:t>
            </w:r>
            <w:r w:rsidR="005A3180"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5A3180" w:rsidRPr="00501800">
              <w:rPr>
                <w:rFonts w:ascii="Angsana New" w:hAnsi="Angsana New"/>
                <w:color w:val="000000"/>
                <w:sz w:val="32"/>
                <w:szCs w:val="32"/>
              </w:rPr>
              <w:t>256</w:t>
            </w:r>
            <w:r w:rsidR="005A3180">
              <w:rPr>
                <w:rFonts w:ascii="Angsana New" w:hAnsi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50" w:type="dxa"/>
            <w:hideMark/>
          </w:tcPr>
          <w:p w14:paraId="4DA85584" w14:textId="77777777" w:rsidR="005A3180" w:rsidRPr="00501800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>256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</w:p>
        </w:tc>
      </w:tr>
      <w:tr w:rsidR="00501800" w14:paraId="580F585C" w14:textId="77777777" w:rsidTr="00501800">
        <w:trPr>
          <w:cantSplit/>
        </w:trPr>
        <w:tc>
          <w:tcPr>
            <w:tcW w:w="3690" w:type="dxa"/>
            <w:hideMark/>
          </w:tcPr>
          <w:p w14:paraId="77B5247A" w14:textId="77777777" w:rsidR="00501800" w:rsidRPr="00501800" w:rsidRDefault="00501800" w:rsidP="00BE0267">
            <w:pPr>
              <w:tabs>
                <w:tab w:val="left" w:pos="318"/>
              </w:tabs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501800">
              <w:rPr>
                <w:rFonts w:ascii="Angsana New" w:hAnsi="Angsana New"/>
                <w:sz w:val="32"/>
                <w:szCs w:val="32"/>
                <w:cs/>
              </w:rPr>
              <w:t>เงินฝากประเภทออมทรัพย์</w:t>
            </w:r>
          </w:p>
        </w:tc>
        <w:tc>
          <w:tcPr>
            <w:tcW w:w="1350" w:type="dxa"/>
            <w:vAlign w:val="bottom"/>
          </w:tcPr>
          <w:p w14:paraId="7B45564D" w14:textId="77777777" w:rsidR="00501800" w:rsidRPr="00501800" w:rsidRDefault="00501800" w:rsidP="00BE0267">
            <w:pPr>
              <w:ind w:right="-108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  <w:vAlign w:val="bottom"/>
          </w:tcPr>
          <w:p w14:paraId="2E0CBD16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39BECB3C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67879942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01800" w14:paraId="5F307A15" w14:textId="77777777" w:rsidTr="005A3180">
        <w:trPr>
          <w:cantSplit/>
        </w:trPr>
        <w:tc>
          <w:tcPr>
            <w:tcW w:w="3690" w:type="dxa"/>
            <w:hideMark/>
          </w:tcPr>
          <w:p w14:paraId="5FBDA407" w14:textId="77777777" w:rsidR="00501800" w:rsidRPr="00501800" w:rsidRDefault="00501800" w:rsidP="00BE0267">
            <w:pPr>
              <w:tabs>
                <w:tab w:val="left" w:pos="318"/>
              </w:tabs>
              <w:ind w:left="246" w:hanging="90"/>
              <w:jc w:val="both"/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  <w:cs/>
              </w:rPr>
              <w:t xml:space="preserve">ธนาคารยูโอบี จำกัด </w:t>
            </w:r>
            <w:r w:rsidRPr="00501800">
              <w:rPr>
                <w:rFonts w:ascii="Angsana New" w:hAnsi="Angsana New"/>
                <w:sz w:val="32"/>
                <w:szCs w:val="32"/>
              </w:rPr>
              <w:t>(</w:t>
            </w:r>
            <w:r w:rsidRPr="00501800">
              <w:rPr>
                <w:rFonts w:ascii="Angsana New" w:hAnsi="Angsana New" w:hint="cs"/>
                <w:sz w:val="32"/>
                <w:szCs w:val="32"/>
                <w:cs/>
              </w:rPr>
              <w:t>มหาชน</w:t>
            </w:r>
            <w:r w:rsidRPr="00501800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350" w:type="dxa"/>
            <w:vAlign w:val="bottom"/>
          </w:tcPr>
          <w:p w14:paraId="094A7BE2" w14:textId="77777777" w:rsidR="00501800" w:rsidRPr="00501800" w:rsidRDefault="00246A87" w:rsidP="00E752D0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116</w:t>
            </w:r>
          </w:p>
        </w:tc>
        <w:tc>
          <w:tcPr>
            <w:tcW w:w="1260" w:type="dxa"/>
            <w:vAlign w:val="bottom"/>
          </w:tcPr>
          <w:p w14:paraId="097F50B1" w14:textId="77777777" w:rsidR="00501800" w:rsidRPr="00501800" w:rsidRDefault="005A3180" w:rsidP="009146FF">
            <w:pPr>
              <w:tabs>
                <w:tab w:val="decimal" w:pos="89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361</w:t>
            </w:r>
          </w:p>
        </w:tc>
        <w:tc>
          <w:tcPr>
            <w:tcW w:w="1350" w:type="dxa"/>
            <w:vAlign w:val="bottom"/>
          </w:tcPr>
          <w:p w14:paraId="744743A1" w14:textId="77777777" w:rsidR="00501800" w:rsidRPr="00501800" w:rsidRDefault="00336C66" w:rsidP="00E752D0">
            <w:pPr>
              <w:jc w:val="center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0.15</w:t>
            </w:r>
          </w:p>
        </w:tc>
        <w:tc>
          <w:tcPr>
            <w:tcW w:w="1350" w:type="dxa"/>
            <w:vAlign w:val="bottom"/>
          </w:tcPr>
          <w:p w14:paraId="6CFA7391" w14:textId="77777777" w:rsidR="00501800" w:rsidRPr="00501800" w:rsidRDefault="005A3180" w:rsidP="00E752D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.20</w:t>
            </w:r>
          </w:p>
        </w:tc>
      </w:tr>
      <w:tr w:rsidR="00501800" w14:paraId="6EF3BA22" w14:textId="77777777" w:rsidTr="005A3180">
        <w:trPr>
          <w:cantSplit/>
        </w:trPr>
        <w:tc>
          <w:tcPr>
            <w:tcW w:w="3690" w:type="dxa"/>
            <w:hideMark/>
          </w:tcPr>
          <w:p w14:paraId="61C873EF" w14:textId="77777777" w:rsidR="00501800" w:rsidRPr="00501800" w:rsidRDefault="00501800" w:rsidP="00BE0267">
            <w:pPr>
              <w:tabs>
                <w:tab w:val="left" w:pos="318"/>
              </w:tabs>
              <w:ind w:left="246" w:hanging="90"/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1350" w:type="dxa"/>
            <w:vAlign w:val="bottom"/>
          </w:tcPr>
          <w:p w14:paraId="62147EC6" w14:textId="77777777" w:rsidR="00501800" w:rsidRPr="00501800" w:rsidRDefault="00246A87" w:rsidP="00E752D0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59</w:t>
            </w:r>
          </w:p>
        </w:tc>
        <w:tc>
          <w:tcPr>
            <w:tcW w:w="1260" w:type="dxa"/>
            <w:vAlign w:val="bottom"/>
          </w:tcPr>
          <w:p w14:paraId="475061CC" w14:textId="77777777" w:rsidR="00501800" w:rsidRPr="00501800" w:rsidRDefault="005A3180" w:rsidP="009146FF">
            <w:pPr>
              <w:tabs>
                <w:tab w:val="decimal" w:pos="892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,645</w:t>
            </w:r>
          </w:p>
        </w:tc>
        <w:tc>
          <w:tcPr>
            <w:tcW w:w="1350" w:type="dxa"/>
            <w:vAlign w:val="bottom"/>
          </w:tcPr>
          <w:p w14:paraId="71C4B037" w14:textId="77777777" w:rsidR="00501800" w:rsidRPr="00501800" w:rsidRDefault="00336C66" w:rsidP="00E752D0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0.05</w:t>
            </w:r>
          </w:p>
        </w:tc>
        <w:tc>
          <w:tcPr>
            <w:tcW w:w="1350" w:type="dxa"/>
            <w:vAlign w:val="bottom"/>
          </w:tcPr>
          <w:p w14:paraId="21A91768" w14:textId="77777777" w:rsidR="00501800" w:rsidRPr="00501800" w:rsidRDefault="005A3180" w:rsidP="00E752D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.05</w:t>
            </w:r>
          </w:p>
        </w:tc>
      </w:tr>
      <w:tr w:rsidR="00501800" w14:paraId="32D76250" w14:textId="77777777" w:rsidTr="005A3180">
        <w:trPr>
          <w:cantSplit/>
          <w:trHeight w:val="81"/>
        </w:trPr>
        <w:tc>
          <w:tcPr>
            <w:tcW w:w="3690" w:type="dxa"/>
            <w:hideMark/>
          </w:tcPr>
          <w:p w14:paraId="1738A3E3" w14:textId="77777777" w:rsidR="00501800" w:rsidRPr="00501800" w:rsidRDefault="00501800" w:rsidP="00BE0267">
            <w:pPr>
              <w:tabs>
                <w:tab w:val="left" w:pos="16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vAlign w:val="bottom"/>
          </w:tcPr>
          <w:p w14:paraId="72F406EA" w14:textId="77777777" w:rsidR="00501800" w:rsidRPr="00501800" w:rsidRDefault="001A63F2" w:rsidP="00E752D0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975</w:t>
            </w:r>
          </w:p>
        </w:tc>
        <w:tc>
          <w:tcPr>
            <w:tcW w:w="1260" w:type="dxa"/>
            <w:vAlign w:val="bottom"/>
          </w:tcPr>
          <w:p w14:paraId="16BA3BD7" w14:textId="77777777" w:rsidR="00501800" w:rsidRPr="00501800" w:rsidRDefault="005A3180" w:rsidP="009146FF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89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006</w:t>
            </w:r>
          </w:p>
        </w:tc>
        <w:tc>
          <w:tcPr>
            <w:tcW w:w="1350" w:type="dxa"/>
            <w:vAlign w:val="bottom"/>
          </w:tcPr>
          <w:p w14:paraId="01967243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03AA2EF0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0BE37416" w14:textId="77777777" w:rsidR="00702D17" w:rsidRPr="00C84132" w:rsidRDefault="00E27A13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8</w:t>
      </w:r>
      <w:r w:rsidR="00305E16" w:rsidRPr="00C84132">
        <w:rPr>
          <w:rFonts w:ascii="Angsana New" w:hAnsi="Angsana New"/>
          <w:b/>
          <w:bCs/>
          <w:sz w:val="32"/>
          <w:szCs w:val="32"/>
          <w:cs/>
        </w:rPr>
        <w:t>.</w:t>
      </w:r>
      <w:r w:rsidR="00305E16" w:rsidRPr="00C84132">
        <w:rPr>
          <w:rFonts w:ascii="Angsana New" w:hAnsi="Angsana New"/>
          <w:b/>
          <w:bCs/>
          <w:sz w:val="32"/>
          <w:szCs w:val="32"/>
          <w:cs/>
        </w:rPr>
        <w:tab/>
      </w:r>
      <w:r w:rsidR="00702D17" w:rsidRPr="00C84132">
        <w:rPr>
          <w:rFonts w:ascii="Angsana New" w:hAnsi="Angsana New"/>
          <w:b/>
          <w:bCs/>
          <w:sz w:val="32"/>
          <w:szCs w:val="32"/>
          <w:cs/>
        </w:rPr>
        <w:t>ส่วนของผู้ถือหน่วยลงทุน</w:t>
      </w:r>
    </w:p>
    <w:p w14:paraId="2FE91C17" w14:textId="77777777" w:rsidR="00D560DB" w:rsidRDefault="00FE7EB2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ณ วันที่ </w:t>
      </w:r>
      <w:r w:rsidR="00F92514">
        <w:rPr>
          <w:rFonts w:ascii="Angsana New" w:hAnsi="Angsana New" w:cs="Angsana New"/>
          <w:sz w:val="32"/>
          <w:szCs w:val="32"/>
          <w:lang w:val="en-US"/>
        </w:rPr>
        <w:t xml:space="preserve">30 </w:t>
      </w:r>
      <w:r w:rsidR="00F92514">
        <w:rPr>
          <w:rFonts w:ascii="Angsana New" w:hAnsi="Angsana New" w:cs="Angsana New"/>
          <w:sz w:val="32"/>
          <w:szCs w:val="32"/>
          <w:cs/>
          <w:lang w:val="en-US"/>
        </w:rPr>
        <w:t>มิถุนายน</w:t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="00890967">
        <w:rPr>
          <w:rFonts w:ascii="Angsana New" w:hAnsi="Angsana New" w:cs="Angsana New"/>
          <w:sz w:val="32"/>
          <w:szCs w:val="32"/>
          <w:lang w:val="en-US"/>
        </w:rPr>
        <w:t>256</w:t>
      </w:r>
      <w:r w:rsidR="005A3180">
        <w:rPr>
          <w:rFonts w:ascii="Angsana New" w:hAnsi="Angsana New" w:cs="Angsana New"/>
          <w:sz w:val="32"/>
          <w:szCs w:val="32"/>
          <w:lang w:val="en-US"/>
        </w:rPr>
        <w:t>4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31 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ธันวาคม </w:t>
      </w:r>
      <w:r w:rsidR="00501800">
        <w:rPr>
          <w:rFonts w:ascii="Angsana New" w:hAnsi="Angsana New" w:cs="Angsana New"/>
          <w:sz w:val="32"/>
          <w:szCs w:val="32"/>
          <w:lang w:val="en-US"/>
        </w:rPr>
        <w:t>256</w:t>
      </w:r>
      <w:r w:rsidR="005A3180">
        <w:rPr>
          <w:rFonts w:ascii="Angsana New" w:hAnsi="Angsana New" w:cs="Angsana New"/>
          <w:sz w:val="32"/>
          <w:szCs w:val="32"/>
          <w:lang w:val="en-US"/>
        </w:rPr>
        <w:t>3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กองทุนรวมฯมีจำนวนหน่วยลงทุนที่จดทะเบียน ออกจำหน่ายและชำระแล้ว จำนวน </w:t>
      </w:r>
      <w:r w:rsidR="00B374CB">
        <w:rPr>
          <w:rFonts w:ascii="Angsana New" w:hAnsi="Angsana New" w:cs="Angsana New"/>
          <w:sz w:val="32"/>
          <w:szCs w:val="32"/>
          <w:lang w:val="en-US"/>
        </w:rPr>
        <w:t>2,085.5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หน่วย มูลค่าหน่วยละ </w:t>
      </w:r>
      <w:r w:rsidR="00B374CB">
        <w:rPr>
          <w:rFonts w:ascii="Angsana New" w:hAnsi="Angsana New" w:cs="Angsana New"/>
          <w:sz w:val="32"/>
          <w:szCs w:val="32"/>
          <w:lang w:val="en-US"/>
        </w:rPr>
        <w:t>9.718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บาท เป็นจำนวนเงินรวม </w:t>
      </w:r>
      <w:r w:rsidR="00B374CB">
        <w:rPr>
          <w:rFonts w:ascii="Angsana New" w:hAnsi="Angsana New" w:cs="Angsana New"/>
          <w:sz w:val="32"/>
          <w:szCs w:val="32"/>
          <w:lang w:val="en-US"/>
        </w:rPr>
        <w:t>20,266.89</w:t>
      </w:r>
      <w:r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บาท</w:t>
      </w:r>
    </w:p>
    <w:p w14:paraId="1CE76102" w14:textId="77777777" w:rsidR="00FE7EB2" w:rsidRPr="00C84132" w:rsidRDefault="00E752D0" w:rsidP="00AD2AFB">
      <w:pPr>
        <w:pStyle w:val="ad"/>
        <w:tabs>
          <w:tab w:val="right" w:pos="10890"/>
        </w:tabs>
        <w:spacing w:before="120"/>
        <w:ind w:left="547" w:right="0"/>
        <w:jc w:val="thaiDistribute"/>
        <w:rPr>
          <w:rFonts w:ascii="Angsana New" w:hAnsi="Angsana New" w:cs="Angsana New" w:hint="cs"/>
          <w:sz w:val="32"/>
          <w:szCs w:val="32"/>
          <w:cs/>
          <w:lang w:val="en-US"/>
        </w:rPr>
      </w:pPr>
      <w:r>
        <w:rPr>
          <w:rFonts w:ascii="Angsana New" w:hAnsi="Angsana New" w:cs="Angsana New" w:hint="cs"/>
          <w:sz w:val="32"/>
          <w:szCs w:val="32"/>
          <w:cs/>
          <w:lang w:val="en-US"/>
        </w:rPr>
        <w:t>รายการ</w:t>
      </w:r>
      <w:r w:rsidR="00973A33">
        <w:rPr>
          <w:rFonts w:ascii="Angsana New" w:hAnsi="Angsana New" w:cs="Angsana New" w:hint="cs"/>
          <w:sz w:val="32"/>
          <w:szCs w:val="32"/>
          <w:cs/>
          <w:lang w:val="en-US"/>
        </w:rPr>
        <w:t>การเคลื่อนไหวของกำไรสะสม</w:t>
      </w:r>
      <w:r w:rsidR="00FE7EB2">
        <w:rPr>
          <w:rFonts w:ascii="Angsana New" w:hAnsi="Angsana New" w:cs="Angsana New" w:hint="cs"/>
          <w:sz w:val="32"/>
          <w:szCs w:val="32"/>
          <w:cs/>
          <w:lang w:val="en-US"/>
        </w:rPr>
        <w:t>สรุปได้ดังนี้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430"/>
        <w:gridCol w:w="1750"/>
      </w:tblGrid>
      <w:tr w:rsidR="00702D17" w:rsidRPr="00C84132" w14:paraId="690CADDB" w14:textId="77777777" w:rsidTr="00702D17">
        <w:tc>
          <w:tcPr>
            <w:tcW w:w="7430" w:type="dxa"/>
          </w:tcPr>
          <w:p w14:paraId="73813FDC" w14:textId="77777777" w:rsidR="00702D17" w:rsidRPr="00C84132" w:rsidRDefault="00702D17" w:rsidP="007324A2">
            <w:pPr>
              <w:tabs>
                <w:tab w:val="left" w:pos="459"/>
              </w:tabs>
              <w:ind w:right="-72" w:firstLine="75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0" w:type="dxa"/>
          </w:tcPr>
          <w:p w14:paraId="407BD0F9" w14:textId="77777777" w:rsidR="00702D17" w:rsidRPr="00C84132" w:rsidRDefault="00702D17" w:rsidP="007324A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702D17" w:rsidRPr="00C84132" w14:paraId="4E203D6D" w14:textId="77777777" w:rsidTr="00702D17">
        <w:tc>
          <w:tcPr>
            <w:tcW w:w="7430" w:type="dxa"/>
          </w:tcPr>
          <w:p w14:paraId="26769CC0" w14:textId="77777777" w:rsidR="00702D17" w:rsidRPr="00C84132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ต้นงวด</w:t>
            </w:r>
            <w:r w:rsidR="00FA66AE" w:rsidRPr="00C84132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C84132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="00890967">
              <w:rPr>
                <w:rFonts w:ascii="Angsana New" w:hAnsi="Angsana New"/>
                <w:sz w:val="32"/>
                <w:szCs w:val="32"/>
              </w:rPr>
              <w:t>256</w:t>
            </w:r>
            <w:r w:rsidR="000B0378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750" w:type="dxa"/>
            <w:vAlign w:val="bottom"/>
          </w:tcPr>
          <w:p w14:paraId="2F6844B2" w14:textId="77777777" w:rsidR="00702D17" w:rsidRPr="00501800" w:rsidRDefault="00797289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658,593</w:t>
            </w:r>
          </w:p>
        </w:tc>
      </w:tr>
      <w:tr w:rsidR="00702D17" w:rsidRPr="00C84132" w14:paraId="4F766007" w14:textId="77777777" w:rsidTr="00702D17">
        <w:tc>
          <w:tcPr>
            <w:tcW w:w="7430" w:type="dxa"/>
          </w:tcPr>
          <w:p w14:paraId="45E1537E" w14:textId="77777777" w:rsidR="00702D17" w:rsidRPr="00C84132" w:rsidRDefault="00702D17" w:rsidP="009146FF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วก</w:t>
            </w:r>
            <w:r w:rsidR="00927B95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</w:t>
            </w:r>
            <w:r w:rsidR="009146FF">
              <w:rPr>
                <w:rFonts w:ascii="Angsana New" w:hAnsi="Angsana New"/>
                <w:sz w:val="32"/>
                <w:szCs w:val="32"/>
                <w:cs/>
                <w:lang w:val="th-TH"/>
              </w:rPr>
              <w:tab/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จากการลงทุนสุทธิ</w:t>
            </w:r>
          </w:p>
        </w:tc>
        <w:tc>
          <w:tcPr>
            <w:tcW w:w="1750" w:type="dxa"/>
            <w:vAlign w:val="bottom"/>
          </w:tcPr>
          <w:p w14:paraId="704CDAE4" w14:textId="77777777" w:rsidR="00702D17" w:rsidRPr="00C84132" w:rsidRDefault="001A63F2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73,794</w:t>
            </w:r>
          </w:p>
        </w:tc>
      </w:tr>
      <w:tr w:rsidR="00AF3459" w:rsidRPr="00C84132" w14:paraId="5BF63EC2" w14:textId="77777777" w:rsidTr="00702D17">
        <w:tc>
          <w:tcPr>
            <w:tcW w:w="7430" w:type="dxa"/>
          </w:tcPr>
          <w:p w14:paraId="0B4EC87C" w14:textId="77777777" w:rsidR="00AF3459" w:rsidRPr="00AF3459" w:rsidRDefault="00AF3459" w:rsidP="009146FF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   </w:t>
            </w:r>
            <w:r w:rsidR="009146FF">
              <w:rPr>
                <w:rFonts w:ascii="Angsana New" w:hAnsi="Angsana New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ขาดทุนสุทธิที่เกิดขึ้นจากเงินลงทุน (หมายเหตุ </w:t>
            </w:r>
            <w:r w:rsidR="00E93F58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750" w:type="dxa"/>
            <w:vAlign w:val="bottom"/>
          </w:tcPr>
          <w:p w14:paraId="686DEBA6" w14:textId="77777777" w:rsidR="00AF3459" w:rsidRDefault="001A63F2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32)</w:t>
            </w:r>
          </w:p>
        </w:tc>
      </w:tr>
      <w:tr w:rsidR="00702D17" w:rsidRPr="00C84132" w14:paraId="52C4E71C" w14:textId="77777777" w:rsidTr="00702D17">
        <w:tc>
          <w:tcPr>
            <w:tcW w:w="7430" w:type="dxa"/>
          </w:tcPr>
          <w:p w14:paraId="10D27132" w14:textId="77777777" w:rsidR="00702D17" w:rsidRPr="00C84132" w:rsidRDefault="00890967" w:rsidP="009146FF">
            <w:pPr>
              <w:tabs>
                <w:tab w:val="left" w:pos="9098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 xml:space="preserve">        </w:t>
            </w:r>
            <w:r w:rsidR="009146FF">
              <w:rPr>
                <w:rFonts w:ascii="Angsana New" w:hAnsi="Angsana New"/>
                <w:sz w:val="32"/>
                <w:szCs w:val="32"/>
                <w:cs/>
                <w:lang w:val="en-GB"/>
              </w:rPr>
              <w:tab/>
            </w:r>
            <w:r w:rsidR="00EE39B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ขาดทุน</w:t>
            </w:r>
            <w:r w:rsidR="00702D17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สุทธิที่ยังไม่เกิดขึ้นจากการวัดมูลค่าเงินลงทุน (หมายเหตุ </w:t>
            </w:r>
            <w:r w:rsidR="00E93F58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6</w:t>
            </w:r>
            <w:r w:rsidR="00702D17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744D4109" w14:textId="77777777" w:rsidR="00702D17" w:rsidRPr="00C84132" w:rsidRDefault="001A63F2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(1,008,159)</w:t>
            </w:r>
          </w:p>
        </w:tc>
      </w:tr>
      <w:tr w:rsidR="00702D17" w:rsidRPr="00C84132" w14:paraId="5EC02E2D" w14:textId="77777777" w:rsidTr="00702D17">
        <w:tc>
          <w:tcPr>
            <w:tcW w:w="7430" w:type="dxa"/>
          </w:tcPr>
          <w:p w14:paraId="66E30C4A" w14:textId="77777777" w:rsidR="00702D17" w:rsidRPr="00C84132" w:rsidRDefault="00702D17" w:rsidP="009146FF">
            <w:pPr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ัก</w:t>
            </w:r>
            <w:r w:rsidR="00927B95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 </w:t>
            </w:r>
            <w:r w:rsidR="009146FF">
              <w:rPr>
                <w:rFonts w:ascii="Angsana New" w:hAnsi="Angsana New"/>
                <w:sz w:val="32"/>
                <w:szCs w:val="32"/>
                <w:cs/>
                <w:lang w:val="th-TH"/>
              </w:rPr>
              <w:tab/>
            </w:r>
            <w:r w:rsidR="00E75115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ารแบ่งปันส่วนทุน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ให้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ผู้ถือหน่วยลงทุน (หมายเหตุ </w:t>
            </w:r>
            <w:r w:rsidR="00E93F58"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2F5B5B09" w14:textId="77777777" w:rsidR="00702D17" w:rsidRPr="00C84132" w:rsidRDefault="001A63F2" w:rsidP="007324A2">
            <w:pPr>
              <w:pStyle w:val="af3"/>
              <w:pBdr>
                <w:bottom w:val="single" w:sz="4" w:space="1" w:color="auto"/>
              </w:pBdr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(792,486)</w:t>
            </w:r>
          </w:p>
        </w:tc>
      </w:tr>
      <w:tr w:rsidR="00702D17" w:rsidRPr="00C84132" w14:paraId="435D1036" w14:textId="77777777" w:rsidTr="00702D17">
        <w:tc>
          <w:tcPr>
            <w:tcW w:w="7430" w:type="dxa"/>
          </w:tcPr>
          <w:p w14:paraId="0DB8603F" w14:textId="77777777" w:rsidR="00702D17" w:rsidRPr="00C84132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ปลายงวด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92514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="00F92514">
              <w:rPr>
                <w:rFonts w:ascii="Angsana New" w:hAnsi="Angsana New"/>
                <w:sz w:val="32"/>
                <w:szCs w:val="32"/>
                <w:cs/>
              </w:rPr>
              <w:t>มิถุนายน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890967">
              <w:rPr>
                <w:rFonts w:ascii="Angsana New" w:hAnsi="Angsana New"/>
                <w:sz w:val="32"/>
                <w:szCs w:val="32"/>
              </w:rPr>
              <w:t>256</w:t>
            </w:r>
            <w:r w:rsidR="005A3180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750" w:type="dxa"/>
            <w:vAlign w:val="bottom"/>
          </w:tcPr>
          <w:p w14:paraId="755119F0" w14:textId="77777777" w:rsidR="00702D17" w:rsidRPr="00C84132" w:rsidRDefault="001A63F2" w:rsidP="007324A2">
            <w:pPr>
              <w:pBdr>
                <w:bottom w:val="double" w:sz="4" w:space="1" w:color="auto"/>
              </w:pBdr>
              <w:tabs>
                <w:tab w:val="decimal" w:pos="1365"/>
              </w:tabs>
              <w:ind w:right="-72" w:firstLine="15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331,710</w:t>
            </w:r>
          </w:p>
        </w:tc>
      </w:tr>
    </w:tbl>
    <w:p w14:paraId="6443C38D" w14:textId="77777777" w:rsidR="0081447B" w:rsidRPr="00C84132" w:rsidRDefault="00E27A13" w:rsidP="00AD2AFB">
      <w:pPr>
        <w:pStyle w:val="20"/>
        <w:spacing w:after="0"/>
        <w:ind w:left="547" w:hanging="547"/>
        <w:rPr>
          <w:b w:val="0"/>
          <w:bCs/>
          <w:sz w:val="32"/>
          <w:szCs w:val="32"/>
        </w:rPr>
      </w:pPr>
      <w:r w:rsidRPr="002F13A2">
        <w:rPr>
          <w:rFonts w:hint="cs"/>
          <w:bCs/>
          <w:sz w:val="32"/>
          <w:szCs w:val="32"/>
          <w:cs/>
        </w:rPr>
        <w:t>9</w:t>
      </w:r>
      <w:r w:rsidR="00D62C24" w:rsidRPr="002F13A2">
        <w:rPr>
          <w:bCs/>
          <w:sz w:val="32"/>
          <w:szCs w:val="32"/>
        </w:rPr>
        <w:t>.</w:t>
      </w:r>
      <w:r w:rsidR="005B2533" w:rsidRPr="00C84132">
        <w:rPr>
          <w:b w:val="0"/>
          <w:bCs/>
          <w:sz w:val="32"/>
          <w:szCs w:val="32"/>
        </w:rPr>
        <w:tab/>
      </w:r>
      <w:r w:rsidR="007F346A" w:rsidRPr="00C84132">
        <w:rPr>
          <w:b w:val="0"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16B1F38F" w14:textId="77777777" w:rsidR="0081447B" w:rsidRPr="00C84132" w:rsidRDefault="0081447B" w:rsidP="00AD2AFB">
      <w:pPr>
        <w:pStyle w:val="ad"/>
        <w:tabs>
          <w:tab w:val="right" w:pos="10890"/>
        </w:tabs>
        <w:spacing w:before="120"/>
        <w:ind w:left="547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C84132">
        <w:rPr>
          <w:rFonts w:ascii="Angsana New" w:hAnsi="Angsana New" w:cs="Angsana New"/>
          <w:sz w:val="32"/>
          <w:szCs w:val="32"/>
          <w:cs/>
          <w:lang w:val="en-US"/>
        </w:rPr>
        <w:t>ในระหว่างงวด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>ปัจจุบัน</w:t>
      </w:r>
      <w:r w:rsidR="007F346A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กองทุนรวมฯมีการจ่ายเงินปันผลซึ่งอนุมัติโดยคณะกรรมการจัดการลงทุนของ </w:t>
      </w:r>
      <w:r w:rsidRPr="00C84132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C84132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864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880"/>
        <w:gridCol w:w="2790"/>
        <w:gridCol w:w="1485"/>
        <w:gridCol w:w="1485"/>
      </w:tblGrid>
      <w:tr w:rsidR="0081447B" w:rsidRPr="00C84132" w14:paraId="37AE00FF" w14:textId="77777777" w:rsidTr="009146FF">
        <w:tc>
          <w:tcPr>
            <w:tcW w:w="2880" w:type="dxa"/>
          </w:tcPr>
          <w:p w14:paraId="43D967AD" w14:textId="77777777" w:rsidR="0081447B" w:rsidRPr="00C84132" w:rsidRDefault="0081447B" w:rsidP="007324A2">
            <w:pPr>
              <w:pBdr>
                <w:bottom w:val="single" w:sz="4" w:space="1" w:color="auto"/>
              </w:pBdr>
              <w:tabs>
                <w:tab w:val="left" w:pos="459"/>
              </w:tabs>
              <w:ind w:right="-22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2790" w:type="dxa"/>
          </w:tcPr>
          <w:p w14:paraId="066B3091" w14:textId="77777777" w:rsidR="0081447B" w:rsidRPr="00C84132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รอบระยะเวลา</w:t>
            </w:r>
          </w:p>
        </w:tc>
        <w:tc>
          <w:tcPr>
            <w:tcW w:w="1485" w:type="dxa"/>
          </w:tcPr>
          <w:p w14:paraId="5932E08C" w14:textId="77777777" w:rsidR="0081447B" w:rsidRPr="00C84132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อัตราหน่วยละ</w:t>
            </w:r>
          </w:p>
        </w:tc>
        <w:tc>
          <w:tcPr>
            <w:tcW w:w="1485" w:type="dxa"/>
          </w:tcPr>
          <w:p w14:paraId="0FDD4BB4" w14:textId="77777777" w:rsidR="0081447B" w:rsidRPr="00C84132" w:rsidRDefault="0081447B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วม</w:t>
            </w:r>
          </w:p>
        </w:tc>
      </w:tr>
      <w:tr w:rsidR="0081447B" w:rsidRPr="00C84132" w14:paraId="12200D26" w14:textId="77777777" w:rsidTr="009146FF">
        <w:tc>
          <w:tcPr>
            <w:tcW w:w="2880" w:type="dxa"/>
          </w:tcPr>
          <w:p w14:paraId="296910DA" w14:textId="77777777" w:rsidR="0081447B" w:rsidRPr="00C84132" w:rsidRDefault="0081447B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90" w:type="dxa"/>
            <w:vAlign w:val="bottom"/>
          </w:tcPr>
          <w:p w14:paraId="3EB84959" w14:textId="77777777" w:rsidR="0081447B" w:rsidRPr="00C84132" w:rsidRDefault="0081447B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485" w:type="dxa"/>
          </w:tcPr>
          <w:p w14:paraId="3EE2A01E" w14:textId="77777777" w:rsidR="0081447B" w:rsidRPr="00C84132" w:rsidRDefault="0081447B" w:rsidP="00483AD8">
            <w:pPr>
              <w:pStyle w:val="af3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485" w:type="dxa"/>
          </w:tcPr>
          <w:p w14:paraId="17256F00" w14:textId="77777777" w:rsidR="0081447B" w:rsidRPr="00C84132" w:rsidRDefault="0081447B" w:rsidP="007324A2">
            <w:pPr>
              <w:pStyle w:val="af3"/>
              <w:tabs>
                <w:tab w:val="decimal" w:pos="115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</w:tr>
      <w:tr w:rsidR="0081447B" w:rsidRPr="00C84132" w14:paraId="5C68384F" w14:textId="77777777" w:rsidTr="009146FF">
        <w:tc>
          <w:tcPr>
            <w:tcW w:w="2880" w:type="dxa"/>
          </w:tcPr>
          <w:p w14:paraId="72A51C7B" w14:textId="77777777" w:rsidR="0081447B" w:rsidRPr="00C84132" w:rsidRDefault="00064BB2" w:rsidP="007324A2">
            <w:pPr>
              <w:pStyle w:val="af3"/>
              <w:spacing w:after="0"/>
              <w:ind w:left="0" w:right="-72" w:firstLine="15"/>
              <w:rPr>
                <w:rFonts w:ascii="Angsana New" w:hAnsi="Angsana New" w:hint="cs"/>
                <w:sz w:val="30"/>
              </w:rPr>
            </w:pPr>
            <w:r w:rsidRPr="00C84132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642E85">
              <w:rPr>
                <w:rFonts w:ascii="Angsana New" w:hAnsi="Angsana New"/>
                <w:sz w:val="30"/>
              </w:rPr>
              <w:t>2</w:t>
            </w:r>
            <w:r w:rsidR="0081447B" w:rsidRPr="00C84132">
              <w:rPr>
                <w:rFonts w:ascii="Angsana New" w:hAnsi="Angsana New"/>
                <w:sz w:val="30"/>
                <w:cs/>
              </w:rPr>
              <w:t>/</w:t>
            </w:r>
            <w:r w:rsidR="00501800">
              <w:rPr>
                <w:rFonts w:ascii="Angsana New" w:hAnsi="Angsana New"/>
                <w:sz w:val="30"/>
              </w:rPr>
              <w:t>256</w:t>
            </w:r>
            <w:r w:rsidR="000B0378">
              <w:rPr>
                <w:rFonts w:ascii="Angsana New" w:hAnsi="Angsana New"/>
                <w:sz w:val="30"/>
              </w:rPr>
              <w:t>4</w:t>
            </w:r>
          </w:p>
          <w:p w14:paraId="434284EF" w14:textId="77777777" w:rsidR="0081447B" w:rsidRPr="00C84132" w:rsidRDefault="0016567D" w:rsidP="0016567D">
            <w:pPr>
              <w:pStyle w:val="af3"/>
              <w:spacing w:after="0"/>
              <w:ind w:left="0" w:right="-72"/>
              <w:rPr>
                <w:rFonts w:ascii="Angsana New" w:hAnsi="Angsana New"/>
                <w:spacing w:val="-6"/>
                <w:sz w:val="30"/>
              </w:rPr>
            </w:pPr>
            <w:r>
              <w:rPr>
                <w:rFonts w:ascii="Angsana New" w:hAnsi="Angsana New"/>
                <w:spacing w:val="-6"/>
                <w:sz w:val="30"/>
              </w:rPr>
              <w:t xml:space="preserve">   </w:t>
            </w:r>
            <w:r w:rsidR="00064BB2" w:rsidRPr="00C84132">
              <w:rPr>
                <w:rFonts w:ascii="Angsana New" w:hAnsi="Angsana New"/>
                <w:spacing w:val="-6"/>
                <w:sz w:val="30"/>
                <w:cs/>
              </w:rPr>
              <w:t xml:space="preserve">เมื่อวันที่ </w:t>
            </w:r>
            <w:r w:rsidR="00501800">
              <w:rPr>
                <w:rFonts w:ascii="Angsana New" w:hAnsi="Angsana New"/>
                <w:spacing w:val="-6"/>
                <w:sz w:val="30"/>
              </w:rPr>
              <w:t>17</w:t>
            </w:r>
            <w:r w:rsidR="0081447B" w:rsidRPr="00C84132">
              <w:rPr>
                <w:rFonts w:ascii="Angsana New" w:hAnsi="Angsana New"/>
                <w:spacing w:val="-6"/>
                <w:sz w:val="30"/>
              </w:rPr>
              <w:t xml:space="preserve"> </w:t>
            </w:r>
            <w:r w:rsidR="0081447B" w:rsidRPr="00C84132">
              <w:rPr>
                <w:rFonts w:ascii="Angsana New" w:hAnsi="Angsana New"/>
                <w:spacing w:val="-6"/>
                <w:sz w:val="30"/>
                <w:cs/>
              </w:rPr>
              <w:t xml:space="preserve">กุมภาพันธ์ </w:t>
            </w:r>
            <w:r w:rsidR="00064BB2" w:rsidRPr="00C84132">
              <w:rPr>
                <w:rFonts w:ascii="Angsana New" w:hAnsi="Angsana New"/>
                <w:spacing w:val="-6"/>
                <w:sz w:val="30"/>
              </w:rPr>
              <w:t>256</w:t>
            </w:r>
            <w:r w:rsidR="000B0378">
              <w:rPr>
                <w:rFonts w:ascii="Angsana New" w:hAnsi="Angsana New"/>
                <w:spacing w:val="-6"/>
                <w:sz w:val="30"/>
              </w:rPr>
              <w:t>4</w:t>
            </w:r>
          </w:p>
        </w:tc>
        <w:tc>
          <w:tcPr>
            <w:tcW w:w="2790" w:type="dxa"/>
          </w:tcPr>
          <w:p w14:paraId="69F28E2D" w14:textId="77777777" w:rsidR="0081447B" w:rsidRPr="00C84132" w:rsidRDefault="0081447B" w:rsidP="00501800">
            <w:pPr>
              <w:pStyle w:val="af3"/>
              <w:spacing w:after="0"/>
              <w:ind w:left="165" w:right="-72" w:hanging="165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lang w:val="en-GB"/>
              </w:rPr>
              <w:t xml:space="preserve">1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 xml:space="preserve">ตุลาคม </w:t>
            </w:r>
            <w:r w:rsidR="00501800">
              <w:rPr>
                <w:rFonts w:ascii="Angsana New" w:hAnsi="Angsana New"/>
                <w:sz w:val="30"/>
                <w:lang w:val="en-GB"/>
              </w:rPr>
              <w:t>256</w:t>
            </w:r>
            <w:r w:rsidR="000B0378">
              <w:rPr>
                <w:rFonts w:ascii="Angsana New" w:hAnsi="Angsana New"/>
                <w:sz w:val="30"/>
                <w:lang w:val="en-GB"/>
              </w:rPr>
              <w:t>3</w:t>
            </w:r>
            <w:r w:rsidRPr="00C84132">
              <w:rPr>
                <w:rFonts w:ascii="Angsana New" w:hAnsi="Angsana New"/>
                <w:sz w:val="30"/>
                <w:lang w:val="en-GB"/>
              </w:rPr>
              <w:t xml:space="preserve">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 xml:space="preserve">ถึง </w:t>
            </w:r>
            <w:r w:rsidRPr="00C84132">
              <w:rPr>
                <w:rFonts w:ascii="Angsana New" w:hAnsi="Angsana New"/>
                <w:sz w:val="30"/>
                <w:lang w:val="en-GB"/>
              </w:rPr>
              <w:t xml:space="preserve">31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 xml:space="preserve">ธันวาคม </w:t>
            </w:r>
            <w:r w:rsidRPr="00C84132">
              <w:rPr>
                <w:rFonts w:ascii="Angsana New" w:hAnsi="Angsana New"/>
                <w:sz w:val="30"/>
                <w:lang w:val="en-GB"/>
              </w:rPr>
              <w:t>256</w:t>
            </w:r>
            <w:r w:rsidR="000B0378">
              <w:rPr>
                <w:rFonts w:ascii="Angsana New" w:hAnsi="Angsana New"/>
                <w:sz w:val="30"/>
                <w:lang w:val="en-GB"/>
              </w:rPr>
              <w:t>3</w:t>
            </w:r>
            <w:r w:rsidRPr="00C84132">
              <w:rPr>
                <w:rFonts w:ascii="Angsana New" w:hAnsi="Angsana New"/>
                <w:sz w:val="30"/>
                <w:lang w:val="en-GB"/>
              </w:rPr>
              <w:t xml:space="preserve">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>และกำไรสะสม</w:t>
            </w:r>
          </w:p>
        </w:tc>
        <w:tc>
          <w:tcPr>
            <w:tcW w:w="1485" w:type="dxa"/>
            <w:vAlign w:val="bottom"/>
          </w:tcPr>
          <w:p w14:paraId="19454DE2" w14:textId="77777777" w:rsidR="0081447B" w:rsidRPr="00C84132" w:rsidRDefault="000B0378" w:rsidP="009146FF">
            <w:pPr>
              <w:pStyle w:val="af3"/>
              <w:tabs>
                <w:tab w:val="decimal" w:pos="79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>
              <w:rPr>
                <w:rFonts w:ascii="Angsana New" w:hAnsi="Angsana New"/>
                <w:sz w:val="30"/>
                <w:lang w:val="en-GB"/>
              </w:rPr>
              <w:t>0.</w:t>
            </w:r>
            <w:r w:rsidR="00B374CB">
              <w:rPr>
                <w:rFonts w:ascii="Angsana New" w:hAnsi="Angsana New"/>
                <w:sz w:val="30"/>
                <w:lang w:val="en-GB"/>
              </w:rPr>
              <w:t>2000</w:t>
            </w:r>
          </w:p>
        </w:tc>
        <w:tc>
          <w:tcPr>
            <w:tcW w:w="1485" w:type="dxa"/>
            <w:vAlign w:val="bottom"/>
          </w:tcPr>
          <w:p w14:paraId="12C9A268" w14:textId="77777777" w:rsidR="0081447B" w:rsidRPr="00C84132" w:rsidRDefault="00B374CB" w:rsidP="009146FF">
            <w:pPr>
              <w:pStyle w:val="af3"/>
              <w:tabs>
                <w:tab w:val="decimal" w:pos="930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>
              <w:rPr>
                <w:rFonts w:ascii="Angsana New" w:hAnsi="Angsana New"/>
                <w:sz w:val="30"/>
                <w:lang w:val="en-GB"/>
              </w:rPr>
              <w:t>417.10</w:t>
            </w:r>
          </w:p>
        </w:tc>
      </w:tr>
      <w:tr w:rsidR="001A63F2" w:rsidRPr="00C84132" w14:paraId="28941F16" w14:textId="77777777" w:rsidTr="009146FF">
        <w:tc>
          <w:tcPr>
            <w:tcW w:w="2880" w:type="dxa"/>
          </w:tcPr>
          <w:p w14:paraId="2545284F" w14:textId="77777777" w:rsidR="001A63F2" w:rsidRDefault="001A63F2" w:rsidP="007324A2">
            <w:pPr>
              <w:pStyle w:val="af3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>
              <w:rPr>
                <w:rFonts w:ascii="Angsana New" w:hAnsi="Angsana New" w:hint="cs"/>
                <w:sz w:val="30"/>
                <w:cs/>
              </w:rPr>
              <w:t xml:space="preserve">ครั้งที่ </w:t>
            </w:r>
            <w:r>
              <w:rPr>
                <w:rFonts w:ascii="Angsana New" w:hAnsi="Angsana New"/>
                <w:sz w:val="30"/>
              </w:rPr>
              <w:t xml:space="preserve">6/2564 </w:t>
            </w:r>
          </w:p>
          <w:p w14:paraId="692830F8" w14:textId="77777777" w:rsidR="001A63F2" w:rsidRPr="00C84132" w:rsidRDefault="001A63F2" w:rsidP="007324A2">
            <w:pPr>
              <w:pStyle w:val="af3"/>
              <w:spacing w:after="0"/>
              <w:ind w:left="0" w:right="-72" w:firstLine="15"/>
              <w:rPr>
                <w:rFonts w:ascii="Angsana New" w:hAnsi="Angsana New" w:hint="cs"/>
                <w:sz w:val="30"/>
              </w:rPr>
            </w:pPr>
            <w:r>
              <w:rPr>
                <w:rFonts w:ascii="Angsana New" w:hAnsi="Angsana New" w:hint="cs"/>
                <w:sz w:val="30"/>
                <w:cs/>
              </w:rPr>
              <w:t xml:space="preserve">   เมื่อวันที่ </w:t>
            </w:r>
            <w:r>
              <w:rPr>
                <w:rFonts w:ascii="Angsana New" w:hAnsi="Angsana New"/>
                <w:sz w:val="30"/>
              </w:rPr>
              <w:t>18</w:t>
            </w:r>
            <w:r>
              <w:rPr>
                <w:rFonts w:ascii="Angsana New" w:hAnsi="Angsana New" w:hint="cs"/>
                <w:sz w:val="30"/>
                <w:cs/>
              </w:rPr>
              <w:t xml:space="preserve"> พฤษภาคม </w:t>
            </w:r>
            <w:r>
              <w:rPr>
                <w:rFonts w:ascii="Angsana New" w:hAnsi="Angsana New"/>
                <w:sz w:val="30"/>
              </w:rPr>
              <w:t>2564</w:t>
            </w:r>
          </w:p>
        </w:tc>
        <w:tc>
          <w:tcPr>
            <w:tcW w:w="2790" w:type="dxa"/>
          </w:tcPr>
          <w:p w14:paraId="45EB84DE" w14:textId="77777777" w:rsidR="001A63F2" w:rsidRDefault="001A63F2" w:rsidP="00501800">
            <w:pPr>
              <w:pStyle w:val="af3"/>
              <w:spacing w:after="0"/>
              <w:ind w:left="165" w:right="-72" w:hanging="165"/>
              <w:rPr>
                <w:rFonts w:ascii="Angsana New" w:hAnsi="Angsana New"/>
                <w:sz w:val="30"/>
              </w:rPr>
            </w:pPr>
            <w:r>
              <w:rPr>
                <w:rFonts w:ascii="Angsana New" w:hAnsi="Angsana New"/>
                <w:sz w:val="30"/>
                <w:lang w:val="en-GB"/>
              </w:rPr>
              <w:t>1</w:t>
            </w:r>
            <w:r>
              <w:rPr>
                <w:rFonts w:ascii="Angsana New" w:hAnsi="Angsana New" w:hint="cs"/>
                <w:sz w:val="30"/>
                <w:cs/>
                <w:lang w:val="en-GB"/>
              </w:rPr>
              <w:t xml:space="preserve"> มกราคม </w:t>
            </w:r>
            <w:r>
              <w:rPr>
                <w:rFonts w:ascii="Angsana New" w:hAnsi="Angsana New"/>
                <w:sz w:val="30"/>
              </w:rPr>
              <w:t>2564</w:t>
            </w:r>
            <w:r>
              <w:rPr>
                <w:rFonts w:ascii="Angsana New" w:hAnsi="Angsana New" w:hint="cs"/>
                <w:sz w:val="30"/>
                <w:cs/>
              </w:rPr>
              <w:t xml:space="preserve"> ถึง</w:t>
            </w:r>
            <w:r>
              <w:rPr>
                <w:rFonts w:ascii="Angsana New" w:hAnsi="Angsana New"/>
                <w:sz w:val="30"/>
              </w:rPr>
              <w:t xml:space="preserve"> 31</w:t>
            </w:r>
            <w:r>
              <w:rPr>
                <w:rFonts w:ascii="Angsana New" w:hAnsi="Angsana New" w:hint="cs"/>
                <w:sz w:val="30"/>
                <w:cs/>
              </w:rPr>
              <w:t xml:space="preserve"> มีนาคม</w:t>
            </w:r>
          </w:p>
          <w:p w14:paraId="77550C44" w14:textId="77777777" w:rsidR="001A63F2" w:rsidRPr="001A63F2" w:rsidRDefault="001A63F2" w:rsidP="00501800">
            <w:pPr>
              <w:pStyle w:val="af3"/>
              <w:spacing w:after="0"/>
              <w:ind w:left="165" w:right="-72" w:hanging="165"/>
              <w:rPr>
                <w:rFonts w:ascii="Angsana New" w:hAnsi="Angsana New" w:hint="cs"/>
                <w:sz w:val="30"/>
                <w:cs/>
              </w:rPr>
            </w:pPr>
            <w:r>
              <w:rPr>
                <w:rFonts w:ascii="Angsana New" w:hAnsi="Angsana New" w:hint="cs"/>
                <w:sz w:val="30"/>
                <w:cs/>
              </w:rPr>
              <w:t xml:space="preserve">   </w:t>
            </w:r>
            <w:r>
              <w:rPr>
                <w:rFonts w:ascii="Angsana New" w:hAnsi="Angsana New"/>
                <w:sz w:val="30"/>
              </w:rPr>
              <w:t>2564</w:t>
            </w:r>
            <w:r>
              <w:rPr>
                <w:rFonts w:ascii="Angsana New" w:hAnsi="Angsana New" w:hint="cs"/>
                <w:sz w:val="30"/>
                <w:cs/>
              </w:rPr>
              <w:t xml:space="preserve"> และกำไรสะสม</w:t>
            </w:r>
          </w:p>
        </w:tc>
        <w:tc>
          <w:tcPr>
            <w:tcW w:w="1485" w:type="dxa"/>
            <w:vAlign w:val="bottom"/>
          </w:tcPr>
          <w:p w14:paraId="14C481D2" w14:textId="77777777" w:rsidR="001A63F2" w:rsidRPr="001A63F2" w:rsidRDefault="001A63F2" w:rsidP="009146FF">
            <w:pPr>
              <w:pStyle w:val="af3"/>
              <w:pBdr>
                <w:bottom w:val="single" w:sz="4" w:space="1" w:color="auto"/>
              </w:pBdr>
              <w:tabs>
                <w:tab w:val="decimal" w:pos="795"/>
              </w:tabs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>
              <w:rPr>
                <w:rFonts w:ascii="Angsana New" w:hAnsi="Angsana New"/>
                <w:sz w:val="30"/>
              </w:rPr>
              <w:t>0.1800</w:t>
            </w:r>
          </w:p>
        </w:tc>
        <w:tc>
          <w:tcPr>
            <w:tcW w:w="1485" w:type="dxa"/>
            <w:vAlign w:val="bottom"/>
          </w:tcPr>
          <w:p w14:paraId="51B5052B" w14:textId="77777777" w:rsidR="001A63F2" w:rsidRPr="009146FF" w:rsidRDefault="00AD2AFB" w:rsidP="009146FF">
            <w:pPr>
              <w:pStyle w:val="af3"/>
              <w:pBdr>
                <w:bottom w:val="single" w:sz="4" w:space="1" w:color="auto"/>
              </w:pBdr>
              <w:tabs>
                <w:tab w:val="decimal" w:pos="930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9146FF">
              <w:rPr>
                <w:rFonts w:ascii="Angsana New" w:hAnsi="Angsana New"/>
                <w:sz w:val="30"/>
                <w:lang w:val="en-GB"/>
              </w:rPr>
              <w:t>375.39</w:t>
            </w:r>
          </w:p>
        </w:tc>
      </w:tr>
      <w:tr w:rsidR="00AD2AFB" w:rsidRPr="00C84132" w14:paraId="67901BF8" w14:textId="77777777" w:rsidTr="009146FF">
        <w:tc>
          <w:tcPr>
            <w:tcW w:w="2880" w:type="dxa"/>
          </w:tcPr>
          <w:p w14:paraId="55794803" w14:textId="77777777" w:rsidR="00AD2AFB" w:rsidRDefault="00AD2AFB" w:rsidP="007324A2">
            <w:pPr>
              <w:pStyle w:val="af3"/>
              <w:spacing w:after="0"/>
              <w:ind w:left="0" w:right="-72" w:firstLine="15"/>
              <w:rPr>
                <w:rFonts w:ascii="Angsana New" w:hAnsi="Angsana New" w:hint="cs"/>
                <w:sz w:val="30"/>
                <w:cs/>
              </w:rPr>
            </w:pPr>
          </w:p>
        </w:tc>
        <w:tc>
          <w:tcPr>
            <w:tcW w:w="2790" w:type="dxa"/>
          </w:tcPr>
          <w:p w14:paraId="28CC7DB2" w14:textId="77777777" w:rsidR="00AD2AFB" w:rsidRDefault="00AD2AFB" w:rsidP="00501800">
            <w:pPr>
              <w:pStyle w:val="af3"/>
              <w:spacing w:after="0"/>
              <w:ind w:left="165" w:right="-72" w:hanging="16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485" w:type="dxa"/>
            <w:vAlign w:val="bottom"/>
          </w:tcPr>
          <w:p w14:paraId="47FEF100" w14:textId="77777777" w:rsidR="00AD2AFB" w:rsidRDefault="00AD2AFB" w:rsidP="009146FF">
            <w:pPr>
              <w:pStyle w:val="af3"/>
              <w:pBdr>
                <w:bottom w:val="double" w:sz="4" w:space="1" w:color="auto"/>
              </w:pBdr>
              <w:tabs>
                <w:tab w:val="decimal" w:pos="795"/>
              </w:tabs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>
              <w:rPr>
                <w:rFonts w:ascii="Angsana New" w:hAnsi="Angsana New"/>
                <w:sz w:val="30"/>
              </w:rPr>
              <w:t>0.3800</w:t>
            </w:r>
          </w:p>
        </w:tc>
        <w:tc>
          <w:tcPr>
            <w:tcW w:w="1485" w:type="dxa"/>
            <w:vAlign w:val="bottom"/>
          </w:tcPr>
          <w:p w14:paraId="1A7076F4" w14:textId="77777777" w:rsidR="00AD2AFB" w:rsidRPr="009146FF" w:rsidRDefault="00AD2AFB" w:rsidP="009146FF">
            <w:pPr>
              <w:pStyle w:val="af3"/>
              <w:pBdr>
                <w:bottom w:val="double" w:sz="4" w:space="1" w:color="auto"/>
              </w:pBdr>
              <w:tabs>
                <w:tab w:val="decimal" w:pos="930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9146FF">
              <w:rPr>
                <w:rFonts w:ascii="Angsana New" w:hAnsi="Angsana New"/>
                <w:sz w:val="30"/>
                <w:lang w:val="en-GB"/>
              </w:rPr>
              <w:t>792.49</w:t>
            </w:r>
          </w:p>
        </w:tc>
      </w:tr>
    </w:tbl>
    <w:p w14:paraId="1E8DF52D" w14:textId="77777777" w:rsidR="00702D17" w:rsidRPr="00C84132" w:rsidRDefault="00E27A13" w:rsidP="0076702E">
      <w:pPr>
        <w:keepNext/>
        <w:tabs>
          <w:tab w:val="left" w:pos="900"/>
          <w:tab w:val="left" w:pos="1440"/>
        </w:tabs>
        <w:spacing w:before="240" w:after="6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10</w:t>
      </w:r>
      <w:r w:rsidR="008C6D53" w:rsidRPr="00C84132">
        <w:rPr>
          <w:rFonts w:ascii="Angsana New" w:hAnsi="Angsana New"/>
          <w:b/>
          <w:bCs/>
          <w:sz w:val="32"/>
          <w:szCs w:val="32"/>
        </w:rPr>
        <w:t>.</w:t>
      </w:r>
      <w:r w:rsidR="008C6D53" w:rsidRPr="00C84132">
        <w:rPr>
          <w:rFonts w:ascii="Angsana New" w:hAnsi="Angsana New"/>
          <w:b/>
          <w:bCs/>
          <w:sz w:val="32"/>
          <w:szCs w:val="32"/>
        </w:rPr>
        <w:tab/>
      </w:r>
      <w:r w:rsidR="00702D17" w:rsidRPr="00C84132">
        <w:rPr>
          <w:rFonts w:ascii="Angsana New" w:hAnsi="Angsana New"/>
          <w:b/>
          <w:bCs/>
          <w:sz w:val="32"/>
          <w:szCs w:val="32"/>
          <w:cs/>
        </w:rPr>
        <w:t>รายได้ดอกเบี้ยรับ</w:t>
      </w:r>
    </w:p>
    <w:tbl>
      <w:tblPr>
        <w:tblW w:w="909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050"/>
        <w:gridCol w:w="1260"/>
        <w:gridCol w:w="1260"/>
        <w:gridCol w:w="1260"/>
        <w:gridCol w:w="1260"/>
      </w:tblGrid>
      <w:tr w:rsidR="00F92514" w:rsidRPr="008637B8" w14:paraId="347C2487" w14:textId="77777777" w:rsidTr="007B2565">
        <w:tc>
          <w:tcPr>
            <w:tcW w:w="4050" w:type="dxa"/>
          </w:tcPr>
          <w:p w14:paraId="47039165" w14:textId="77777777" w:rsidR="00F92514" w:rsidRPr="008637B8" w:rsidRDefault="00F92514" w:rsidP="007B2565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520" w:type="dxa"/>
            <w:gridSpan w:val="2"/>
          </w:tcPr>
          <w:p w14:paraId="6EEDA58F" w14:textId="77777777" w:rsidR="00F92514" w:rsidRPr="008637B8" w:rsidRDefault="00F92514" w:rsidP="007B2565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</w:pPr>
          </w:p>
        </w:tc>
        <w:tc>
          <w:tcPr>
            <w:tcW w:w="2520" w:type="dxa"/>
            <w:gridSpan w:val="2"/>
          </w:tcPr>
          <w:p w14:paraId="2DF53EEF" w14:textId="77777777" w:rsidR="00F92514" w:rsidRPr="008637B8" w:rsidRDefault="00F92514" w:rsidP="007B25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ngsana New" w:hAnsi="Angsana New"/>
                <w:b/>
                <w:bCs/>
                <w:sz w:val="30"/>
                <w:szCs w:val="30"/>
                <w:cs/>
                <w:lang w:val="en-GB"/>
              </w:rPr>
            </w:pPr>
            <w:r w:rsidRPr="008637B8">
              <w:rPr>
                <w:rFonts w:ascii="Angsana New" w:hAnsi="Angsana New"/>
                <w:sz w:val="30"/>
                <w:szCs w:val="30"/>
                <w:lang w:val="en-GB"/>
              </w:rPr>
              <w:t>(</w:t>
            </w:r>
            <w:r w:rsidRPr="008637B8">
              <w:rPr>
                <w:rFonts w:ascii="Angsana New" w:hAnsi="Angsana New"/>
                <w:sz w:val="30"/>
                <w:szCs w:val="30"/>
                <w:cs/>
                <w:lang w:val="en-GB"/>
              </w:rPr>
              <w:t>หน่วย</w:t>
            </w:r>
            <w:r w:rsidRPr="008637B8">
              <w:rPr>
                <w:rFonts w:ascii="Angsana New" w:hAnsi="Angsana New"/>
                <w:sz w:val="30"/>
                <w:szCs w:val="30"/>
              </w:rPr>
              <w:t xml:space="preserve">: </w:t>
            </w:r>
            <w:r w:rsidRPr="008637B8">
              <w:rPr>
                <w:rFonts w:ascii="Angsana New" w:hAnsi="Angsana New"/>
                <w:sz w:val="30"/>
                <w:szCs w:val="30"/>
                <w:cs/>
              </w:rPr>
              <w:t>พันบาท</w:t>
            </w:r>
            <w:r w:rsidRPr="008637B8">
              <w:rPr>
                <w:rFonts w:ascii="Angsana New" w:hAnsi="Angsana New"/>
                <w:sz w:val="30"/>
                <w:szCs w:val="30"/>
                <w:lang w:val="en-GB"/>
              </w:rPr>
              <w:t>)</w:t>
            </w:r>
          </w:p>
        </w:tc>
      </w:tr>
      <w:tr w:rsidR="00F92514" w:rsidRPr="008637B8" w14:paraId="19C425B6" w14:textId="77777777" w:rsidTr="007B2565">
        <w:tc>
          <w:tcPr>
            <w:tcW w:w="4050" w:type="dxa"/>
          </w:tcPr>
          <w:p w14:paraId="19921062" w14:textId="77777777" w:rsidR="00F92514" w:rsidRPr="008637B8" w:rsidRDefault="00F92514" w:rsidP="007B2565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520" w:type="dxa"/>
            <w:gridSpan w:val="2"/>
          </w:tcPr>
          <w:p w14:paraId="138B4211" w14:textId="77777777" w:rsidR="00F92514" w:rsidRPr="008637B8" w:rsidRDefault="00F92514" w:rsidP="007B256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en-GB"/>
              </w:rPr>
            </w:pP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งวด</w:t>
            </w:r>
            <w:r w:rsidRPr="008637B8">
              <w:rPr>
                <w:rFonts w:ascii="Angsana New" w:hAnsi="Angsana New"/>
                <w:sz w:val="30"/>
                <w:szCs w:val="30"/>
                <w:cs/>
              </w:rPr>
              <w:t>สามเดือน</w:t>
            </w: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สิ้นสุด                                วันที่ </w:t>
            </w:r>
            <w:r w:rsidRPr="008637B8">
              <w:rPr>
                <w:rFonts w:ascii="Angsana New" w:hAnsi="Angsana New"/>
                <w:sz w:val="30"/>
                <w:szCs w:val="30"/>
                <w:lang w:val="en-GB"/>
              </w:rPr>
              <w:t>3</w:t>
            </w:r>
            <w:r w:rsidRPr="008637B8">
              <w:rPr>
                <w:rFonts w:ascii="Angsana New" w:hAnsi="Angsana New"/>
                <w:sz w:val="30"/>
                <w:szCs w:val="30"/>
              </w:rPr>
              <w:t>0</w:t>
            </w: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</w:t>
            </w:r>
            <w:r w:rsidRPr="008637B8">
              <w:rPr>
                <w:rFonts w:ascii="Angsana New" w:hAnsi="Angsana New"/>
                <w:sz w:val="30"/>
                <w:szCs w:val="30"/>
                <w:cs/>
              </w:rPr>
              <w:t>มิถุนายน</w:t>
            </w:r>
          </w:p>
        </w:tc>
        <w:tc>
          <w:tcPr>
            <w:tcW w:w="2520" w:type="dxa"/>
            <w:gridSpan w:val="2"/>
          </w:tcPr>
          <w:p w14:paraId="60723E12" w14:textId="77777777" w:rsidR="00F92514" w:rsidRPr="008637B8" w:rsidRDefault="00F92514" w:rsidP="007B256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งวด</w:t>
            </w:r>
            <w:r w:rsidRPr="008637B8">
              <w:rPr>
                <w:rFonts w:ascii="Angsana New" w:hAnsi="Angsana New"/>
                <w:sz w:val="30"/>
                <w:szCs w:val="30"/>
                <w:cs/>
              </w:rPr>
              <w:t>หกเดือน</w:t>
            </w: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สิ้นสุด                                วันที่ </w:t>
            </w:r>
            <w:r w:rsidRPr="008637B8">
              <w:rPr>
                <w:rFonts w:ascii="Angsana New" w:hAnsi="Angsana New"/>
                <w:sz w:val="30"/>
                <w:szCs w:val="30"/>
                <w:lang w:val="en-GB"/>
              </w:rPr>
              <w:t>3</w:t>
            </w:r>
            <w:r w:rsidRPr="008637B8">
              <w:rPr>
                <w:rFonts w:ascii="Angsana New" w:hAnsi="Angsana New"/>
                <w:sz w:val="30"/>
                <w:szCs w:val="30"/>
              </w:rPr>
              <w:t>0</w:t>
            </w: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</w:t>
            </w:r>
            <w:r w:rsidRPr="008637B8">
              <w:rPr>
                <w:rFonts w:ascii="Angsana New" w:hAnsi="Angsana New"/>
                <w:sz w:val="30"/>
                <w:szCs w:val="30"/>
                <w:cs/>
              </w:rPr>
              <w:t>มิถุนายน</w:t>
            </w:r>
          </w:p>
        </w:tc>
      </w:tr>
      <w:tr w:rsidR="00F92514" w:rsidRPr="008637B8" w14:paraId="62364B91" w14:textId="77777777" w:rsidTr="007B2565">
        <w:tc>
          <w:tcPr>
            <w:tcW w:w="4050" w:type="dxa"/>
          </w:tcPr>
          <w:p w14:paraId="14E7838C" w14:textId="77777777" w:rsidR="00F92514" w:rsidRPr="008637B8" w:rsidRDefault="00F92514" w:rsidP="00F92514">
            <w:pPr>
              <w:ind w:left="75" w:right="-72"/>
              <w:rPr>
                <w:rFonts w:ascii="Angsana New" w:hAnsi="Angsana New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260" w:type="dxa"/>
          </w:tcPr>
          <w:p w14:paraId="10AE4FD4" w14:textId="77777777" w:rsidR="00F92514" w:rsidRPr="002206EF" w:rsidRDefault="00F92514" w:rsidP="00F92514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 w:hint="cs"/>
                <w:sz w:val="30"/>
                <w:szCs w:val="30"/>
                <w:lang w:val="th-TH"/>
              </w:rPr>
            </w:pPr>
            <w:r w:rsidRPr="002206EF">
              <w:rPr>
                <w:rFonts w:ascii="Angsana New" w:hAnsi="Angsana New"/>
                <w:sz w:val="30"/>
                <w:szCs w:val="30"/>
              </w:rPr>
              <w:t>256</w:t>
            </w:r>
            <w:r>
              <w:rPr>
                <w:rFonts w:ascii="Angsana New" w:hAnsi="Angsana New"/>
                <w:sz w:val="30"/>
                <w:szCs w:val="30"/>
              </w:rPr>
              <w:t>4</w:t>
            </w:r>
          </w:p>
        </w:tc>
        <w:tc>
          <w:tcPr>
            <w:tcW w:w="1260" w:type="dxa"/>
          </w:tcPr>
          <w:p w14:paraId="0A3933D0" w14:textId="77777777" w:rsidR="00F92514" w:rsidRPr="002206EF" w:rsidRDefault="00F92514" w:rsidP="00F92514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>
              <w:rPr>
                <w:rFonts w:ascii="Angsana New" w:hAnsi="Angsana New"/>
                <w:sz w:val="30"/>
                <w:szCs w:val="30"/>
              </w:rPr>
              <w:t>2563</w:t>
            </w:r>
          </w:p>
        </w:tc>
        <w:tc>
          <w:tcPr>
            <w:tcW w:w="1260" w:type="dxa"/>
          </w:tcPr>
          <w:p w14:paraId="4F856417" w14:textId="77777777" w:rsidR="00F92514" w:rsidRPr="002206EF" w:rsidRDefault="00F92514" w:rsidP="00F92514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 w:hint="cs"/>
                <w:sz w:val="30"/>
                <w:szCs w:val="30"/>
                <w:lang w:val="th-TH"/>
              </w:rPr>
            </w:pPr>
            <w:r w:rsidRPr="002206EF">
              <w:rPr>
                <w:rFonts w:ascii="Angsana New" w:hAnsi="Angsana New"/>
                <w:sz w:val="30"/>
                <w:szCs w:val="30"/>
              </w:rPr>
              <w:t>256</w:t>
            </w:r>
            <w:r>
              <w:rPr>
                <w:rFonts w:ascii="Angsana New" w:hAnsi="Angsana New"/>
                <w:sz w:val="30"/>
                <w:szCs w:val="30"/>
              </w:rPr>
              <w:t>4</w:t>
            </w:r>
          </w:p>
        </w:tc>
        <w:tc>
          <w:tcPr>
            <w:tcW w:w="1260" w:type="dxa"/>
          </w:tcPr>
          <w:p w14:paraId="4B5DA2AB" w14:textId="77777777" w:rsidR="00F92514" w:rsidRPr="002206EF" w:rsidRDefault="00F92514" w:rsidP="00F92514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>
              <w:rPr>
                <w:rFonts w:ascii="Angsana New" w:hAnsi="Angsana New"/>
                <w:sz w:val="30"/>
                <w:szCs w:val="30"/>
              </w:rPr>
              <w:t>2563</w:t>
            </w:r>
          </w:p>
        </w:tc>
      </w:tr>
      <w:tr w:rsidR="00F92514" w:rsidRPr="008637B8" w14:paraId="3515E9D7" w14:textId="77777777" w:rsidTr="007B2565">
        <w:tc>
          <w:tcPr>
            <w:tcW w:w="4050" w:type="dxa"/>
          </w:tcPr>
          <w:p w14:paraId="57FDE486" w14:textId="77777777" w:rsidR="00F92514" w:rsidRPr="008637B8" w:rsidRDefault="00F92514" w:rsidP="00F92514">
            <w:pPr>
              <w:tabs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ายได้ดอกเบี้ยรับ:</w:t>
            </w:r>
          </w:p>
        </w:tc>
        <w:tc>
          <w:tcPr>
            <w:tcW w:w="1260" w:type="dxa"/>
            <w:vAlign w:val="bottom"/>
          </w:tcPr>
          <w:p w14:paraId="4234C345" w14:textId="77777777" w:rsidR="00F92514" w:rsidRPr="008637B8" w:rsidRDefault="00F92514" w:rsidP="00F92514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0" w:type="dxa"/>
            <w:vAlign w:val="bottom"/>
          </w:tcPr>
          <w:p w14:paraId="7D33F8B1" w14:textId="77777777" w:rsidR="00F92514" w:rsidRPr="008637B8" w:rsidRDefault="00F92514" w:rsidP="00F92514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0" w:type="dxa"/>
            <w:vAlign w:val="bottom"/>
          </w:tcPr>
          <w:p w14:paraId="4DD89B35" w14:textId="77777777" w:rsidR="00F92514" w:rsidRPr="008637B8" w:rsidRDefault="00F92514" w:rsidP="00F92514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  <w:tc>
          <w:tcPr>
            <w:tcW w:w="1260" w:type="dxa"/>
            <w:vAlign w:val="bottom"/>
          </w:tcPr>
          <w:p w14:paraId="09C7124E" w14:textId="77777777" w:rsidR="00F92514" w:rsidRPr="008637B8" w:rsidRDefault="00F92514" w:rsidP="00F92514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</w:p>
        </w:tc>
      </w:tr>
      <w:tr w:rsidR="00F92514" w:rsidRPr="008637B8" w14:paraId="7DF4795E" w14:textId="77777777" w:rsidTr="00287023">
        <w:trPr>
          <w:trHeight w:val="747"/>
        </w:trPr>
        <w:tc>
          <w:tcPr>
            <w:tcW w:w="4050" w:type="dxa"/>
          </w:tcPr>
          <w:p w14:paraId="24B8BD17" w14:textId="77777777" w:rsidR="00F92514" w:rsidRPr="008637B8" w:rsidRDefault="00F92514" w:rsidP="00F92514">
            <w:pPr>
              <w:tabs>
                <w:tab w:val="right" w:pos="7200"/>
                <w:tab w:val="right" w:pos="9000"/>
              </w:tabs>
              <w:ind w:left="435" w:right="-72" w:hanging="360"/>
              <w:rPr>
                <w:rFonts w:ascii="Angsana New" w:hAnsi="Angsana New"/>
                <w:sz w:val="30"/>
                <w:szCs w:val="30"/>
              </w:rPr>
            </w:pP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ลงทุนในสัญญาการเข้าลงทุนในรายได้                                       ค่าความพร้อมจ่าย (หมายเหตุ </w:t>
            </w:r>
            <w:r w:rsidR="00B766C9">
              <w:rPr>
                <w:rFonts w:ascii="Angsana New" w:hAnsi="Angsana New"/>
                <w:sz w:val="30"/>
                <w:szCs w:val="30"/>
              </w:rPr>
              <w:t>12</w:t>
            </w: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>)</w:t>
            </w:r>
          </w:p>
        </w:tc>
        <w:tc>
          <w:tcPr>
            <w:tcW w:w="1260" w:type="dxa"/>
            <w:vAlign w:val="bottom"/>
          </w:tcPr>
          <w:p w14:paraId="5E3AE8FB" w14:textId="77777777" w:rsidR="00F92514" w:rsidRPr="008637B8" w:rsidRDefault="001A63F2" w:rsidP="00F92514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>
              <w:rPr>
                <w:rFonts w:ascii="Angsana New" w:hAnsi="Angsana New"/>
                <w:sz w:val="30"/>
                <w:szCs w:val="30"/>
                <w:lang w:eastAsia="x-none"/>
              </w:rPr>
              <w:t>253,</w:t>
            </w:r>
            <w:r w:rsidR="00236D1B">
              <w:rPr>
                <w:rFonts w:ascii="Angsana New" w:hAnsi="Angsana New" w:hint="cs"/>
                <w:sz w:val="30"/>
                <w:szCs w:val="30"/>
                <w:cs/>
                <w:lang w:eastAsia="x-none"/>
              </w:rPr>
              <w:t>578</w:t>
            </w:r>
          </w:p>
        </w:tc>
        <w:tc>
          <w:tcPr>
            <w:tcW w:w="1260" w:type="dxa"/>
            <w:vAlign w:val="bottom"/>
          </w:tcPr>
          <w:p w14:paraId="1508C5EB" w14:textId="77777777" w:rsidR="00F92514" w:rsidRPr="008637B8" w:rsidRDefault="00F92514" w:rsidP="00F92514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>
              <w:rPr>
                <w:rFonts w:ascii="Angsana New" w:hAnsi="Angsana New"/>
                <w:sz w:val="30"/>
                <w:szCs w:val="30"/>
                <w:lang w:eastAsia="x-none"/>
              </w:rPr>
              <w:t>310,798</w:t>
            </w:r>
          </w:p>
        </w:tc>
        <w:tc>
          <w:tcPr>
            <w:tcW w:w="1260" w:type="dxa"/>
            <w:vAlign w:val="bottom"/>
          </w:tcPr>
          <w:p w14:paraId="0C9D8EF5" w14:textId="77777777" w:rsidR="00F92514" w:rsidRPr="00287023" w:rsidRDefault="001A63F2" w:rsidP="00F92514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 w:rsidRPr="00287023">
              <w:rPr>
                <w:rFonts w:ascii="Angsana New" w:hAnsi="Angsana New"/>
                <w:sz w:val="30"/>
                <w:szCs w:val="30"/>
                <w:lang w:eastAsia="x-none"/>
              </w:rPr>
              <w:t>486,</w:t>
            </w:r>
            <w:r w:rsidR="00236D1B" w:rsidRPr="00287023">
              <w:rPr>
                <w:rFonts w:ascii="Angsana New" w:hAnsi="Angsana New"/>
                <w:sz w:val="30"/>
                <w:szCs w:val="30"/>
                <w:lang w:eastAsia="x-none"/>
              </w:rPr>
              <w:t>339</w:t>
            </w:r>
          </w:p>
        </w:tc>
        <w:tc>
          <w:tcPr>
            <w:tcW w:w="1260" w:type="dxa"/>
            <w:vAlign w:val="bottom"/>
          </w:tcPr>
          <w:p w14:paraId="13820487" w14:textId="77777777" w:rsidR="00F92514" w:rsidRPr="008637B8" w:rsidRDefault="00F92514" w:rsidP="00F92514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eastAsia="x-none"/>
              </w:rPr>
            </w:pPr>
            <w:r>
              <w:rPr>
                <w:rFonts w:ascii="Angsana New" w:hAnsi="Angsana New"/>
                <w:sz w:val="30"/>
                <w:szCs w:val="30"/>
                <w:lang w:eastAsia="x-none"/>
              </w:rPr>
              <w:t>615,131</w:t>
            </w:r>
          </w:p>
        </w:tc>
      </w:tr>
      <w:tr w:rsidR="00F92514" w:rsidRPr="008637B8" w14:paraId="5E2F7DB6" w14:textId="77777777" w:rsidTr="00287023">
        <w:tc>
          <w:tcPr>
            <w:tcW w:w="4050" w:type="dxa"/>
          </w:tcPr>
          <w:p w14:paraId="26E1128C" w14:textId="77777777" w:rsidR="00F92514" w:rsidRPr="008637B8" w:rsidRDefault="00F92514" w:rsidP="00F92514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ลงทุนในหลักทรัพย์</w:t>
            </w:r>
          </w:p>
        </w:tc>
        <w:tc>
          <w:tcPr>
            <w:tcW w:w="1260" w:type="dxa"/>
            <w:vAlign w:val="bottom"/>
          </w:tcPr>
          <w:p w14:paraId="23914107" w14:textId="77777777" w:rsidR="00F92514" w:rsidRPr="008637B8" w:rsidRDefault="00287023" w:rsidP="00F92514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  <w:lang w:val="en-GB" w:eastAsia="x-none"/>
              </w:rPr>
              <w:t>797</w:t>
            </w:r>
          </w:p>
        </w:tc>
        <w:tc>
          <w:tcPr>
            <w:tcW w:w="1260" w:type="dxa"/>
            <w:vAlign w:val="bottom"/>
          </w:tcPr>
          <w:p w14:paraId="16787DEA" w14:textId="77777777" w:rsidR="00F92514" w:rsidRPr="008637B8" w:rsidRDefault="00F92514" w:rsidP="00F92514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1,302</w:t>
            </w:r>
          </w:p>
        </w:tc>
        <w:tc>
          <w:tcPr>
            <w:tcW w:w="1260" w:type="dxa"/>
            <w:vAlign w:val="bottom"/>
          </w:tcPr>
          <w:p w14:paraId="278341B7" w14:textId="77777777" w:rsidR="00F92514" w:rsidRPr="00287023" w:rsidRDefault="001A63F2" w:rsidP="00F92514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 w:hint="cs"/>
                <w:sz w:val="30"/>
                <w:szCs w:val="30"/>
                <w:cs/>
                <w:lang w:val="en-GB" w:eastAsia="x-none"/>
              </w:rPr>
            </w:pPr>
            <w:r w:rsidRPr="00287023">
              <w:rPr>
                <w:rFonts w:ascii="Angsana New" w:hAnsi="Angsana New"/>
                <w:sz w:val="30"/>
                <w:szCs w:val="30"/>
                <w:lang w:val="en-GB" w:eastAsia="x-none"/>
              </w:rPr>
              <w:t>1,</w:t>
            </w:r>
            <w:r w:rsidR="00236D1B" w:rsidRPr="00287023">
              <w:rPr>
                <w:rFonts w:ascii="Angsana New" w:hAnsi="Angsana New"/>
                <w:sz w:val="30"/>
                <w:szCs w:val="30"/>
                <w:lang w:val="en-GB" w:eastAsia="x-none"/>
              </w:rPr>
              <w:t>570</w:t>
            </w:r>
          </w:p>
        </w:tc>
        <w:tc>
          <w:tcPr>
            <w:tcW w:w="1260" w:type="dxa"/>
            <w:vAlign w:val="bottom"/>
          </w:tcPr>
          <w:p w14:paraId="717CDCCC" w14:textId="77777777" w:rsidR="00F92514" w:rsidRPr="008637B8" w:rsidRDefault="00F92514" w:rsidP="00F92514">
            <w:pP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2,925</w:t>
            </w:r>
          </w:p>
        </w:tc>
      </w:tr>
      <w:tr w:rsidR="00F92514" w:rsidRPr="008637B8" w14:paraId="44679FBB" w14:textId="77777777" w:rsidTr="007B2565">
        <w:tc>
          <w:tcPr>
            <w:tcW w:w="4050" w:type="dxa"/>
          </w:tcPr>
          <w:p w14:paraId="5EF695D8" w14:textId="77777777" w:rsidR="00F92514" w:rsidRPr="008637B8" w:rsidRDefault="00F92514" w:rsidP="00F92514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8637B8">
              <w:rPr>
                <w:rFonts w:ascii="Angsana New" w:hAnsi="Angsana New"/>
                <w:sz w:val="30"/>
                <w:szCs w:val="30"/>
                <w:cs/>
                <w:lang w:val="th-TH"/>
              </w:rPr>
              <w:t xml:space="preserve">   จากเงินฝากธนาคาร</w:t>
            </w:r>
          </w:p>
        </w:tc>
        <w:tc>
          <w:tcPr>
            <w:tcW w:w="1260" w:type="dxa"/>
            <w:vAlign w:val="bottom"/>
          </w:tcPr>
          <w:p w14:paraId="34DF5A6F" w14:textId="77777777" w:rsidR="00F92514" w:rsidRPr="008637B8" w:rsidRDefault="001A63F2" w:rsidP="00F92514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>5</w:t>
            </w:r>
          </w:p>
        </w:tc>
        <w:tc>
          <w:tcPr>
            <w:tcW w:w="1260" w:type="dxa"/>
            <w:vAlign w:val="bottom"/>
          </w:tcPr>
          <w:p w14:paraId="779D1B6E" w14:textId="77777777" w:rsidR="00F92514" w:rsidRPr="008637B8" w:rsidRDefault="00F92514" w:rsidP="00F92514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>84</w:t>
            </w:r>
          </w:p>
        </w:tc>
        <w:tc>
          <w:tcPr>
            <w:tcW w:w="1260" w:type="dxa"/>
            <w:vAlign w:val="bottom"/>
          </w:tcPr>
          <w:p w14:paraId="61323342" w14:textId="77777777" w:rsidR="00F92514" w:rsidRPr="008637B8" w:rsidRDefault="001A63F2" w:rsidP="00F92514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>56</w:t>
            </w:r>
          </w:p>
        </w:tc>
        <w:tc>
          <w:tcPr>
            <w:tcW w:w="1260" w:type="dxa"/>
            <w:vAlign w:val="bottom"/>
          </w:tcPr>
          <w:p w14:paraId="5DE5652F" w14:textId="77777777" w:rsidR="00F92514" w:rsidRPr="008637B8" w:rsidRDefault="00F92514" w:rsidP="00F92514">
            <w:pPr>
              <w:pBdr>
                <w:bottom w:val="single" w:sz="4" w:space="1" w:color="auto"/>
              </w:pBdr>
              <w:tabs>
                <w:tab w:val="decimal" w:pos="976"/>
              </w:tabs>
              <w:ind w:right="-72"/>
              <w:rPr>
                <w:rFonts w:ascii="Angsana New" w:hAnsi="Angsana New"/>
                <w:sz w:val="30"/>
                <w:szCs w:val="30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>436</w:t>
            </w:r>
          </w:p>
        </w:tc>
      </w:tr>
      <w:tr w:rsidR="00F92514" w:rsidRPr="008637B8" w14:paraId="59EF2054" w14:textId="77777777" w:rsidTr="007B2565">
        <w:trPr>
          <w:trHeight w:val="333"/>
        </w:trPr>
        <w:tc>
          <w:tcPr>
            <w:tcW w:w="4050" w:type="dxa"/>
          </w:tcPr>
          <w:p w14:paraId="566792BD" w14:textId="77777777" w:rsidR="00F92514" w:rsidRPr="008637B8" w:rsidRDefault="00F92514" w:rsidP="00F92514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8637B8">
              <w:rPr>
                <w:rFonts w:ascii="Angsana New" w:hAnsi="Angsana New"/>
                <w:sz w:val="30"/>
                <w:szCs w:val="30"/>
                <w:cs/>
              </w:rPr>
              <w:t>รวมรายได้ดอกเบี้ยรับ</w:t>
            </w:r>
          </w:p>
        </w:tc>
        <w:tc>
          <w:tcPr>
            <w:tcW w:w="1260" w:type="dxa"/>
            <w:vAlign w:val="bottom"/>
          </w:tcPr>
          <w:p w14:paraId="5E753347" w14:textId="77777777" w:rsidR="00F92514" w:rsidRPr="008637B8" w:rsidRDefault="001A63F2" w:rsidP="00F92514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254,380</w:t>
            </w:r>
          </w:p>
        </w:tc>
        <w:tc>
          <w:tcPr>
            <w:tcW w:w="1260" w:type="dxa"/>
            <w:vAlign w:val="bottom"/>
          </w:tcPr>
          <w:p w14:paraId="513D03BB" w14:textId="77777777" w:rsidR="00F92514" w:rsidRPr="008637B8" w:rsidRDefault="00F92514" w:rsidP="00F92514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312,184</w:t>
            </w:r>
          </w:p>
        </w:tc>
        <w:tc>
          <w:tcPr>
            <w:tcW w:w="1260" w:type="dxa"/>
            <w:vAlign w:val="bottom"/>
          </w:tcPr>
          <w:p w14:paraId="2CC50E14" w14:textId="77777777" w:rsidR="00F92514" w:rsidRPr="008637B8" w:rsidRDefault="001A63F2" w:rsidP="00F92514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cs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487,965</w:t>
            </w:r>
          </w:p>
        </w:tc>
        <w:tc>
          <w:tcPr>
            <w:tcW w:w="1260" w:type="dxa"/>
            <w:vAlign w:val="bottom"/>
          </w:tcPr>
          <w:p w14:paraId="1EB9D362" w14:textId="77777777" w:rsidR="00F92514" w:rsidRPr="008637B8" w:rsidRDefault="00F92514" w:rsidP="00F92514">
            <w:pPr>
              <w:pBdr>
                <w:bottom w:val="double" w:sz="4" w:space="1" w:color="auto"/>
              </w:pBdr>
              <w:tabs>
                <w:tab w:val="decimal" w:pos="976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0"/>
                <w:szCs w:val="30"/>
                <w:cs/>
                <w:lang w:val="en-GB" w:eastAsia="x-none"/>
              </w:rPr>
            </w:pPr>
            <w:r>
              <w:rPr>
                <w:rFonts w:ascii="Angsana New" w:hAnsi="Angsana New"/>
                <w:sz w:val="30"/>
                <w:szCs w:val="30"/>
                <w:lang w:val="en-GB" w:eastAsia="x-none"/>
              </w:rPr>
              <w:t>618,492</w:t>
            </w:r>
          </w:p>
        </w:tc>
      </w:tr>
    </w:tbl>
    <w:p w14:paraId="45B82C87" w14:textId="77777777" w:rsidR="00DE324B" w:rsidRPr="00C84132" w:rsidRDefault="00E27A13" w:rsidP="004F1F8D">
      <w:pPr>
        <w:tabs>
          <w:tab w:val="left" w:pos="900"/>
          <w:tab w:val="left" w:pos="1440"/>
        </w:tabs>
        <w:spacing w:before="24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1</w:t>
      </w:r>
      <w:r w:rsidR="00DE324B" w:rsidRPr="00C84132">
        <w:rPr>
          <w:rFonts w:ascii="Angsana New" w:hAnsi="Angsana New"/>
          <w:b/>
          <w:bCs/>
          <w:sz w:val="32"/>
          <w:szCs w:val="32"/>
          <w:cs/>
        </w:rPr>
        <w:t>.</w:t>
      </w:r>
      <w:r w:rsidR="00DE324B" w:rsidRPr="00C84132">
        <w:rPr>
          <w:rFonts w:ascii="Angsana New" w:hAnsi="Angsana New"/>
          <w:b/>
          <w:bCs/>
          <w:sz w:val="32"/>
          <w:szCs w:val="32"/>
          <w:cs/>
        </w:rPr>
        <w:tab/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ค่าใช้จ่าย</w:t>
      </w:r>
    </w:p>
    <w:p w14:paraId="4591141B" w14:textId="77777777" w:rsidR="00E04393" w:rsidRPr="00C84132" w:rsidRDefault="00DE324B" w:rsidP="000B4785">
      <w:pPr>
        <w:spacing w:before="120" w:after="120"/>
        <w:ind w:left="540" w:hanging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C84132">
        <w:rPr>
          <w:rFonts w:ascii="Angsana New" w:hAnsi="Angsana New"/>
          <w:color w:val="000000"/>
          <w:sz w:val="32"/>
          <w:szCs w:val="32"/>
        </w:rPr>
        <w:tab/>
      </w:r>
      <w:r w:rsidR="0021591D" w:rsidRPr="00C84132">
        <w:rPr>
          <w:rFonts w:ascii="Angsana New" w:hAnsi="Angsana New"/>
          <w:color w:val="000000"/>
          <w:sz w:val="32"/>
          <w:szCs w:val="32"/>
          <w:cs/>
        </w:rPr>
        <w:t xml:space="preserve">ค่าธรรมเนียมการจัดการ ค่าธรรมเนียมผู้ดูแลผลประโยชน์ และค่าธรรมเนียมนายทะเบียนมีรายละเอียดตามที่กล่าวไว้ในหมายเหตุประกอบงบการเงินข้อ </w:t>
      </w:r>
      <w:r w:rsidR="0021591D" w:rsidRPr="00C84132">
        <w:rPr>
          <w:rFonts w:ascii="Angsana New" w:hAnsi="Angsana New"/>
          <w:color w:val="000000"/>
          <w:sz w:val="32"/>
          <w:szCs w:val="32"/>
        </w:rPr>
        <w:t>1</w:t>
      </w:r>
      <w:r w:rsidR="00252725">
        <w:rPr>
          <w:rFonts w:ascii="Angsana New" w:hAnsi="Angsana New"/>
          <w:color w:val="000000"/>
          <w:sz w:val="32"/>
          <w:szCs w:val="32"/>
        </w:rPr>
        <w:t>3</w:t>
      </w:r>
      <w:r w:rsidR="0021591D" w:rsidRPr="00C84132">
        <w:rPr>
          <w:rFonts w:ascii="Angsana New" w:hAnsi="Angsana New"/>
          <w:color w:val="000000"/>
          <w:sz w:val="32"/>
          <w:szCs w:val="32"/>
        </w:rPr>
        <w:t xml:space="preserve"> </w:t>
      </w:r>
      <w:r w:rsidR="0021591D" w:rsidRPr="00C84132">
        <w:rPr>
          <w:rFonts w:ascii="Angsana New" w:hAnsi="Angsana New"/>
          <w:color w:val="000000"/>
          <w:sz w:val="32"/>
          <w:szCs w:val="32"/>
          <w:cs/>
        </w:rPr>
        <w:t>ในงบการเงินสำหรับปี</w:t>
      </w:r>
      <w:r w:rsidR="00990912" w:rsidRPr="00C84132">
        <w:rPr>
          <w:rFonts w:ascii="Angsana New" w:hAnsi="Angsana New"/>
          <w:color w:val="000000"/>
          <w:sz w:val="32"/>
          <w:szCs w:val="32"/>
          <w:cs/>
        </w:rPr>
        <w:t xml:space="preserve">สิ้นสุดวันที่ </w:t>
      </w:r>
      <w:r w:rsidR="00990912" w:rsidRPr="00C84132">
        <w:rPr>
          <w:rFonts w:ascii="Angsana New" w:hAnsi="Angsana New"/>
          <w:color w:val="000000"/>
          <w:sz w:val="32"/>
          <w:szCs w:val="32"/>
        </w:rPr>
        <w:t xml:space="preserve">31 </w:t>
      </w:r>
      <w:r w:rsidR="00990912" w:rsidRPr="00C84132">
        <w:rPr>
          <w:rFonts w:ascii="Angsana New" w:hAnsi="Angsana New"/>
          <w:color w:val="000000"/>
          <w:sz w:val="32"/>
          <w:szCs w:val="32"/>
          <w:cs/>
        </w:rPr>
        <w:t xml:space="preserve">ธันวาคม </w:t>
      </w:r>
      <w:r w:rsidR="000B0378">
        <w:rPr>
          <w:rFonts w:ascii="Angsana New" w:hAnsi="Angsana New"/>
          <w:color w:val="000000"/>
          <w:sz w:val="32"/>
          <w:szCs w:val="32"/>
        </w:rPr>
        <w:t>256</w:t>
      </w:r>
      <w:r w:rsidR="00252725">
        <w:rPr>
          <w:rFonts w:ascii="Angsana New" w:hAnsi="Angsana New"/>
          <w:color w:val="000000"/>
          <w:sz w:val="32"/>
          <w:szCs w:val="32"/>
        </w:rPr>
        <w:t>3</w:t>
      </w:r>
    </w:p>
    <w:p w14:paraId="69BD1A36" w14:textId="77777777" w:rsidR="005D1727" w:rsidRPr="00C84132" w:rsidRDefault="00E27A13" w:rsidP="000B4785">
      <w:pPr>
        <w:keepNext/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2</w:t>
      </w:r>
      <w:r w:rsidR="008C6D53" w:rsidRPr="00C84132">
        <w:rPr>
          <w:rFonts w:ascii="Angsana New" w:hAnsi="Angsana New"/>
          <w:b/>
          <w:bCs/>
          <w:sz w:val="32"/>
          <w:szCs w:val="32"/>
          <w:cs/>
        </w:rPr>
        <w:t>.</w:t>
      </w:r>
      <w:r w:rsidR="008C6D53" w:rsidRPr="00C84132">
        <w:rPr>
          <w:rFonts w:ascii="Angsana New" w:hAnsi="Angsana New"/>
          <w:b/>
          <w:bCs/>
          <w:sz w:val="32"/>
          <w:szCs w:val="32"/>
          <w:cs/>
        </w:rPr>
        <w:tab/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รายการ</w:t>
      </w:r>
      <w:r w:rsidR="00501800">
        <w:rPr>
          <w:rFonts w:ascii="Angsana New" w:hAnsi="Angsana New" w:hint="cs"/>
          <w:b/>
          <w:bCs/>
          <w:sz w:val="32"/>
          <w:szCs w:val="32"/>
          <w:cs/>
        </w:rPr>
        <w:t>ธุรกิจ</w:t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กับ</w:t>
      </w:r>
      <w:r w:rsidR="00501800">
        <w:rPr>
          <w:rFonts w:ascii="Angsana New" w:hAnsi="Angsana New" w:hint="cs"/>
          <w:b/>
          <w:bCs/>
          <w:sz w:val="32"/>
          <w:szCs w:val="32"/>
          <w:cs/>
        </w:rPr>
        <w:t>บุคคลหรือ</w:t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กิจการที่เกี่ยวข้องกัน</w:t>
      </w:r>
    </w:p>
    <w:p w14:paraId="16A3719F" w14:textId="77777777" w:rsidR="00BE0267" w:rsidRPr="00BE0267" w:rsidRDefault="00BE0267" w:rsidP="000B4785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BE0267">
        <w:rPr>
          <w:rFonts w:ascii="Angsana New" w:hAnsi="Angsana New"/>
          <w:color w:val="000000"/>
          <w:sz w:val="32"/>
          <w:szCs w:val="32"/>
          <w:cs/>
        </w:rPr>
        <w:t>บุคคลหรือกิจการที่เกี่ยวข้องกันกับกองทุนรวมฯ หมายถึง บุคคลหรือกิจการที่ลงทุนในส่วนได</w:t>
      </w:r>
      <w:r w:rsidR="000E10CE">
        <w:rPr>
          <w:rFonts w:ascii="Angsana New" w:hAnsi="Angsana New"/>
          <w:color w:val="000000"/>
          <w:sz w:val="32"/>
          <w:szCs w:val="32"/>
          <w:cs/>
        </w:rPr>
        <w:t>้เสียของกองทุนรวมฯตั้งแต่ร้อยละ</w:t>
      </w:r>
      <w:r w:rsidR="000E10CE">
        <w:rPr>
          <w:rFonts w:ascii="Angsana New" w:hAnsi="Angsana New"/>
          <w:color w:val="000000"/>
          <w:sz w:val="32"/>
          <w:szCs w:val="32"/>
        </w:rPr>
        <w:t xml:space="preserve"> 10</w:t>
      </w:r>
      <w:r w:rsidRPr="00BE0267">
        <w:rPr>
          <w:rFonts w:ascii="Angsana New" w:hAnsi="Angsana New"/>
          <w:color w:val="000000"/>
          <w:sz w:val="32"/>
          <w:szCs w:val="32"/>
          <w:cs/>
        </w:rPr>
        <w:t xml:space="preserve"> ของส่วนได้เสียทั้งหมดที่มีสิทธิออกเสียง บุคคลหรือกิจการที่มีอำนาจควบคุมกองทุนรวมฯ หรือถูกกองทุนรวมฯควบคุมไม่ว่าจะเป็นโดยทางตรงหรือทางอ้อม หรืออยู่ภายใต้การควบคุมเดียวกันกับกองทุนรวมฯ</w:t>
      </w:r>
    </w:p>
    <w:p w14:paraId="174A98BC" w14:textId="77777777" w:rsidR="00BE0267" w:rsidRPr="00BE0267" w:rsidRDefault="00BE0267" w:rsidP="000B4785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BE0267">
        <w:rPr>
          <w:rFonts w:ascii="Angsana New" w:hAnsi="Angsana New"/>
          <w:color w:val="000000"/>
          <w:sz w:val="32"/>
          <w:szCs w:val="32"/>
          <w:cs/>
        </w:rPr>
        <w:t>นอกจากนี้ บุคคลหรือกิจการที่เกี่ยวข้องกันยังหมายรวมถึง บริษัทจัดการ ผู้ดูแลผลประโยชน์ของกองทุนรวมฯ และบุคคลหรือกิจการที่เกี่ยวข้องกันกับบริษัทจัดการ และผู้ดูแลผลประโยชน์ของกองทุนรวมฯ และรวมถึงบริษัทร่วมและบุคคลที่มีสิทธิออกเสียงโดยทางตรงหรือทางอ้อมซึ่งทำให้มีอิทธิพลอย่าง                          เป็นสาระสำคัญต่อกองทุนรวมฯ ผู้บริหารสำคัญและกรรมการของบริษัทจัดการที่มีอำนาจในการวางแผนและควบคุมการดำเนินงานของกองทุนรวมฯ ตลอดทั้งสมาชิกในครอบครัวที่ใกล้ชิดกับบุคคลดังกล่าว                   และกิจการที่เกี่ยวข้องกับบุคคลเหล่านั้น</w:t>
      </w:r>
    </w:p>
    <w:p w14:paraId="23D23213" w14:textId="77777777" w:rsidR="00BE0267" w:rsidRPr="00BE0267" w:rsidRDefault="00BE0267" w:rsidP="000B4785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BE0267">
        <w:rPr>
          <w:rFonts w:ascii="Angsana New" w:hAnsi="Angsana New"/>
          <w:color w:val="000000"/>
          <w:sz w:val="32"/>
          <w:szCs w:val="32"/>
          <w:cs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51D7CB35" w14:textId="77777777" w:rsidR="00BE0267" w:rsidRPr="00BE0267" w:rsidRDefault="003219BE" w:rsidP="000B4785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br w:type="page"/>
      </w:r>
      <w:r w:rsidR="00BE0267" w:rsidRPr="00BE0267">
        <w:rPr>
          <w:rFonts w:ascii="Angsana New" w:hAnsi="Angsana New"/>
          <w:color w:val="000000"/>
          <w:sz w:val="32"/>
          <w:szCs w:val="32"/>
          <w:cs/>
        </w:rPr>
        <w:lastRenderedPageBreak/>
        <w:t>รายละเอียดความสัมพันธ์ที่กองทุนรวมฯมีกับบุคคลหรือกิจการที่มีอำนาจควบคุมกองทุนรวมฯ หรือ         ถูกควบคุมโดยกองทุนรวมฯไม่ว่าจะเป็นโดยตรงหรือทางอ้อม หรืออยู่ภายใต้การควบคุมเดียวกันกับ       กองทุนรวมฯมีดังนี้</w:t>
      </w:r>
    </w:p>
    <w:tbl>
      <w:tblPr>
        <w:tblW w:w="8985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312"/>
        <w:gridCol w:w="3673"/>
      </w:tblGrid>
      <w:tr w:rsidR="00BE0267" w14:paraId="68B1ABDD" w14:textId="77777777" w:rsidTr="00BE0267">
        <w:trPr>
          <w:tblHeader/>
        </w:trPr>
        <w:tc>
          <w:tcPr>
            <w:tcW w:w="5310" w:type="dxa"/>
            <w:hideMark/>
          </w:tcPr>
          <w:p w14:paraId="5E9B94F5" w14:textId="77777777" w:rsidR="00BE0267" w:rsidRPr="00BE0267" w:rsidRDefault="00BE026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3672" w:type="dxa"/>
            <w:hideMark/>
          </w:tcPr>
          <w:p w14:paraId="11AE59A4" w14:textId="77777777" w:rsidR="00BE0267" w:rsidRPr="00BE0267" w:rsidRDefault="00BE0267">
            <w:pPr>
              <w:pBdr>
                <w:bottom w:val="single" w:sz="4" w:space="1" w:color="auto"/>
              </w:pBdr>
              <w:tabs>
                <w:tab w:val="center" w:pos="810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ลักษณะความสัมพันธ์</w:t>
            </w:r>
          </w:p>
        </w:tc>
      </w:tr>
      <w:tr w:rsidR="00BE0267" w14:paraId="230052A9" w14:textId="77777777" w:rsidTr="00BE0267">
        <w:trPr>
          <w:tblHeader/>
        </w:trPr>
        <w:tc>
          <w:tcPr>
            <w:tcW w:w="5310" w:type="dxa"/>
            <w:hideMark/>
          </w:tcPr>
          <w:p w14:paraId="031B1B79" w14:textId="77777777" w:rsidR="00BE0267" w:rsidRPr="00BE0267" w:rsidRDefault="00BE0267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3672" w:type="dxa"/>
            <w:hideMark/>
          </w:tcPr>
          <w:p w14:paraId="41F9B0CC" w14:textId="77777777" w:rsidR="00BE0267" w:rsidRPr="00BE0267" w:rsidRDefault="00BE0267">
            <w:pPr>
              <w:tabs>
                <w:tab w:val="center" w:pos="810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ผู้ถือหน่วยลงทุนรายใหญ่</w:t>
            </w:r>
          </w:p>
        </w:tc>
      </w:tr>
      <w:tr w:rsidR="00BE0267" w14:paraId="1FC802A4" w14:textId="77777777" w:rsidTr="00BE0267">
        <w:trPr>
          <w:tblHeader/>
        </w:trPr>
        <w:tc>
          <w:tcPr>
            <w:tcW w:w="5310" w:type="dxa"/>
            <w:hideMark/>
          </w:tcPr>
          <w:p w14:paraId="5E6FF1FD" w14:textId="77777777" w:rsidR="00BE0267" w:rsidRPr="00BE0267" w:rsidRDefault="00BE0267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บริษัทหลักทรัพย์จัดการกองทุน กรุงไทย จำกัด (มหาชน)</w:t>
            </w:r>
          </w:p>
        </w:tc>
        <w:tc>
          <w:tcPr>
            <w:tcW w:w="3672" w:type="dxa"/>
            <w:hideMark/>
          </w:tcPr>
          <w:p w14:paraId="07A35386" w14:textId="77777777" w:rsidR="00BE0267" w:rsidRPr="00BE0267" w:rsidRDefault="000E10CE">
            <w:pPr>
              <w:tabs>
                <w:tab w:val="center" w:pos="8100"/>
              </w:tabs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-2"/>
                <w:sz w:val="32"/>
                <w:szCs w:val="32"/>
                <w:cs/>
              </w:rPr>
              <w:t>บริษัทจัดการ</w:t>
            </w:r>
          </w:p>
        </w:tc>
      </w:tr>
      <w:tr w:rsidR="00BE0267" w14:paraId="7F659C19" w14:textId="77777777" w:rsidTr="00BE0267">
        <w:trPr>
          <w:tblHeader/>
        </w:trPr>
        <w:tc>
          <w:tcPr>
            <w:tcW w:w="5310" w:type="dxa"/>
            <w:hideMark/>
          </w:tcPr>
          <w:p w14:paraId="571A0194" w14:textId="77777777" w:rsidR="00BE0267" w:rsidRPr="00BE0267" w:rsidRDefault="00BE0267">
            <w:pPr>
              <w:ind w:left="252" w:right="-144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3672" w:type="dxa"/>
            <w:hideMark/>
          </w:tcPr>
          <w:p w14:paraId="1BBB66DB" w14:textId="77777777" w:rsidR="00BE0267" w:rsidRPr="00BE0267" w:rsidRDefault="00BE0267">
            <w:pPr>
              <w:tabs>
                <w:tab w:val="center" w:pos="8100"/>
              </w:tabs>
              <w:ind w:right="-198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pacing w:val="-2"/>
                <w:sz w:val="32"/>
                <w:szCs w:val="32"/>
                <w:cs/>
              </w:rPr>
              <w:t>ผู้ดูแลผลประโยชน์</w:t>
            </w:r>
          </w:p>
        </w:tc>
      </w:tr>
    </w:tbl>
    <w:p w14:paraId="7822624A" w14:textId="77777777" w:rsidR="00E04393" w:rsidRPr="00C84132" w:rsidRDefault="00E04393" w:rsidP="00984A6A">
      <w:pPr>
        <w:spacing w:before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ก)</w:t>
      </w:r>
      <w:r w:rsidRPr="00C84132">
        <w:rPr>
          <w:rFonts w:ascii="Angsana New" w:hAnsi="Angsana New"/>
          <w:b/>
          <w:bCs/>
          <w:sz w:val="32"/>
          <w:szCs w:val="32"/>
          <w:cs/>
        </w:rPr>
        <w:tab/>
        <w:t>รายได้และค่าใช้จ่าย</w:t>
      </w:r>
    </w:p>
    <w:tbl>
      <w:tblPr>
        <w:tblW w:w="873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3420"/>
        <w:gridCol w:w="1327"/>
        <w:gridCol w:w="1328"/>
        <w:gridCol w:w="1327"/>
        <w:gridCol w:w="1328"/>
      </w:tblGrid>
      <w:tr w:rsidR="00F92514" w:rsidRPr="008556EA" w14:paraId="4E590D74" w14:textId="77777777" w:rsidTr="007B2565">
        <w:tc>
          <w:tcPr>
            <w:tcW w:w="3420" w:type="dxa"/>
          </w:tcPr>
          <w:p w14:paraId="5A21B0C9" w14:textId="77777777" w:rsidR="00F92514" w:rsidRPr="008556EA" w:rsidRDefault="00F92514" w:rsidP="007B2565">
            <w:pPr>
              <w:spacing w:line="36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5310" w:type="dxa"/>
            <w:gridSpan w:val="4"/>
          </w:tcPr>
          <w:p w14:paraId="5987EB41" w14:textId="77777777" w:rsidR="00F92514" w:rsidRPr="008556EA" w:rsidRDefault="00F92514" w:rsidP="007B2565">
            <w:pPr>
              <w:overflowPunct/>
              <w:autoSpaceDE/>
              <w:autoSpaceDN/>
              <w:adjustRightInd/>
              <w:spacing w:line="360" w:lineRule="exact"/>
              <w:ind w:right="-72"/>
              <w:jc w:val="right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8556EA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F92514" w:rsidRPr="008556EA" w14:paraId="3D8075AF" w14:textId="77777777" w:rsidTr="007B2565">
        <w:tc>
          <w:tcPr>
            <w:tcW w:w="3420" w:type="dxa"/>
          </w:tcPr>
          <w:p w14:paraId="49660A1C" w14:textId="77777777" w:rsidR="00F92514" w:rsidRPr="008556EA" w:rsidRDefault="00F92514" w:rsidP="007B2565">
            <w:pPr>
              <w:spacing w:line="36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55" w:type="dxa"/>
            <w:gridSpan w:val="2"/>
          </w:tcPr>
          <w:p w14:paraId="6A9EAE62" w14:textId="77777777" w:rsidR="00F92514" w:rsidRPr="008556EA" w:rsidRDefault="00F92514" w:rsidP="007B256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360" w:lineRule="exact"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3</w:t>
            </w:r>
            <w:r w:rsidRPr="008556EA">
              <w:rPr>
                <w:rFonts w:ascii="Angsana New" w:hAnsi="Angsana New"/>
                <w:sz w:val="32"/>
                <w:szCs w:val="32"/>
              </w:rPr>
              <w:t>0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2655" w:type="dxa"/>
            <w:gridSpan w:val="2"/>
          </w:tcPr>
          <w:p w14:paraId="6494DA1D" w14:textId="77777777" w:rsidR="00F92514" w:rsidRPr="008556EA" w:rsidRDefault="00F92514" w:rsidP="007B2565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360" w:lineRule="exact"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ก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>เดือน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>3</w:t>
            </w:r>
            <w:r w:rsidRPr="008556EA">
              <w:rPr>
                <w:rFonts w:ascii="Angsana New" w:hAnsi="Angsana New"/>
                <w:sz w:val="32"/>
                <w:szCs w:val="32"/>
              </w:rPr>
              <w:t>0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8556EA">
              <w:rPr>
                <w:rFonts w:ascii="Angsana New" w:hAnsi="Angsana New"/>
                <w:sz w:val="32"/>
                <w:szCs w:val="32"/>
                <w:cs/>
              </w:rPr>
              <w:t>มิถุนายน</w:t>
            </w:r>
          </w:p>
        </w:tc>
      </w:tr>
      <w:tr w:rsidR="00F92514" w:rsidRPr="008556EA" w14:paraId="3484394D" w14:textId="77777777" w:rsidTr="007B2565">
        <w:tc>
          <w:tcPr>
            <w:tcW w:w="3420" w:type="dxa"/>
          </w:tcPr>
          <w:p w14:paraId="042F8AAD" w14:textId="77777777" w:rsidR="00F92514" w:rsidRPr="008556EA" w:rsidRDefault="00F92514" w:rsidP="00F92514">
            <w:pPr>
              <w:spacing w:line="36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27" w:type="dxa"/>
          </w:tcPr>
          <w:p w14:paraId="2EE7C8FE" w14:textId="77777777" w:rsidR="00F92514" w:rsidRPr="002206EF" w:rsidRDefault="00F92514" w:rsidP="00F92514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 w:hint="cs"/>
                <w:sz w:val="32"/>
                <w:szCs w:val="32"/>
                <w:lang w:val="th-TH"/>
              </w:rPr>
            </w:pPr>
            <w:r w:rsidRPr="002206EF">
              <w:rPr>
                <w:rFonts w:ascii="Angsana New" w:hAnsi="Angsana New"/>
                <w:sz w:val="32"/>
                <w:szCs w:val="32"/>
              </w:rPr>
              <w:t>256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328" w:type="dxa"/>
          </w:tcPr>
          <w:p w14:paraId="0D169051" w14:textId="77777777" w:rsidR="00F92514" w:rsidRPr="002206EF" w:rsidRDefault="00F92514" w:rsidP="00F92514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327" w:type="dxa"/>
          </w:tcPr>
          <w:p w14:paraId="35AB3750" w14:textId="77777777" w:rsidR="00F92514" w:rsidRPr="002206EF" w:rsidRDefault="00F92514" w:rsidP="00F92514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 w:hint="cs"/>
                <w:sz w:val="32"/>
                <w:szCs w:val="32"/>
                <w:lang w:val="th-TH"/>
              </w:rPr>
            </w:pPr>
            <w:r w:rsidRPr="002206EF">
              <w:rPr>
                <w:rFonts w:ascii="Angsana New" w:hAnsi="Angsana New"/>
                <w:sz w:val="32"/>
                <w:szCs w:val="32"/>
              </w:rPr>
              <w:t>256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328" w:type="dxa"/>
          </w:tcPr>
          <w:p w14:paraId="0475C145" w14:textId="77777777" w:rsidR="00F92514" w:rsidRPr="002206EF" w:rsidRDefault="00F92514" w:rsidP="00F92514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2563</w:t>
            </w:r>
          </w:p>
        </w:tc>
      </w:tr>
      <w:tr w:rsidR="00F92514" w:rsidRPr="008556EA" w14:paraId="5C8F2351" w14:textId="77777777" w:rsidTr="007B2565">
        <w:tc>
          <w:tcPr>
            <w:tcW w:w="3420" w:type="dxa"/>
          </w:tcPr>
          <w:p w14:paraId="4F971284" w14:textId="77777777" w:rsidR="00F92514" w:rsidRPr="008556EA" w:rsidRDefault="00F92514" w:rsidP="00F92514">
            <w:pPr>
              <w:spacing w:line="360" w:lineRule="exact"/>
              <w:ind w:left="75"/>
              <w:rPr>
                <w:rFonts w:ascii="Angsana New" w:hAnsi="Angsana New"/>
                <w:sz w:val="32"/>
                <w:szCs w:val="32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327" w:type="dxa"/>
            <w:vAlign w:val="bottom"/>
          </w:tcPr>
          <w:p w14:paraId="71AE4018" w14:textId="77777777" w:rsidR="00F92514" w:rsidRPr="008556EA" w:rsidRDefault="00F92514" w:rsidP="00F92514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8" w:type="dxa"/>
            <w:vAlign w:val="bottom"/>
          </w:tcPr>
          <w:p w14:paraId="44DDD95F" w14:textId="77777777" w:rsidR="00F92514" w:rsidRPr="008556EA" w:rsidRDefault="00F92514" w:rsidP="00F92514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7" w:type="dxa"/>
          </w:tcPr>
          <w:p w14:paraId="0DE8E6B5" w14:textId="77777777" w:rsidR="00F92514" w:rsidRPr="008556EA" w:rsidRDefault="00F92514" w:rsidP="00F92514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28" w:type="dxa"/>
          </w:tcPr>
          <w:p w14:paraId="3AE77563" w14:textId="77777777" w:rsidR="00F92514" w:rsidRPr="008556EA" w:rsidRDefault="00F92514" w:rsidP="00F92514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92514" w:rsidRPr="008556EA" w14:paraId="093160D8" w14:textId="77777777" w:rsidTr="007B2565">
        <w:tc>
          <w:tcPr>
            <w:tcW w:w="3420" w:type="dxa"/>
          </w:tcPr>
          <w:p w14:paraId="7A4AB7C8" w14:textId="77777777" w:rsidR="00F92514" w:rsidRPr="008556EA" w:rsidRDefault="00F92514" w:rsidP="00F92514">
            <w:pPr>
              <w:tabs>
                <w:tab w:val="right" w:pos="7200"/>
                <w:tab w:val="right" w:pos="9000"/>
              </w:tabs>
              <w:spacing w:line="36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556EA">
              <w:rPr>
                <w:rFonts w:ascii="Angsana New" w:hAnsi="Angsana New"/>
                <w:sz w:val="32"/>
                <w:szCs w:val="32"/>
                <w:lang w:val="en-GB"/>
              </w:rPr>
              <w:t xml:space="preserve">- 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ดอกเบี้ยรับ (หมายเหต</w:t>
            </w: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ุ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B766C9">
              <w:rPr>
                <w:rFonts w:ascii="Angsana New" w:hAnsi="Angsana New"/>
                <w:sz w:val="32"/>
                <w:szCs w:val="32"/>
              </w:rPr>
              <w:t>10</w:t>
            </w: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327" w:type="dxa"/>
            <w:vAlign w:val="bottom"/>
          </w:tcPr>
          <w:p w14:paraId="1F79804D" w14:textId="77777777" w:rsidR="00F92514" w:rsidRPr="00287023" w:rsidRDefault="001A63F2" w:rsidP="00F92514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287023">
              <w:rPr>
                <w:rFonts w:ascii="Angsana New" w:hAnsi="Angsana New"/>
                <w:sz w:val="32"/>
                <w:szCs w:val="32"/>
              </w:rPr>
              <w:t>253,</w:t>
            </w:r>
            <w:r w:rsidR="00287023" w:rsidRPr="00287023">
              <w:rPr>
                <w:rFonts w:ascii="Angsana New" w:hAnsi="Angsana New"/>
                <w:sz w:val="32"/>
                <w:szCs w:val="32"/>
              </w:rPr>
              <w:t>578</w:t>
            </w:r>
          </w:p>
        </w:tc>
        <w:tc>
          <w:tcPr>
            <w:tcW w:w="1328" w:type="dxa"/>
            <w:vAlign w:val="bottom"/>
          </w:tcPr>
          <w:p w14:paraId="133BBB34" w14:textId="77777777" w:rsidR="00F92514" w:rsidRPr="00287023" w:rsidRDefault="00F92514" w:rsidP="00F92514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287023">
              <w:rPr>
                <w:rFonts w:ascii="Angsana New" w:hAnsi="Angsana New"/>
                <w:sz w:val="32"/>
                <w:szCs w:val="32"/>
              </w:rPr>
              <w:t>310,798</w:t>
            </w:r>
          </w:p>
        </w:tc>
        <w:tc>
          <w:tcPr>
            <w:tcW w:w="1327" w:type="dxa"/>
          </w:tcPr>
          <w:p w14:paraId="75897A53" w14:textId="77777777" w:rsidR="00F92514" w:rsidRPr="00287023" w:rsidRDefault="001A63F2" w:rsidP="00F92514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287023">
              <w:rPr>
                <w:rFonts w:ascii="Angsana New" w:hAnsi="Angsana New"/>
                <w:sz w:val="32"/>
                <w:szCs w:val="32"/>
              </w:rPr>
              <w:t>486,</w:t>
            </w:r>
            <w:r w:rsidR="00287023" w:rsidRPr="00287023">
              <w:rPr>
                <w:rFonts w:ascii="Angsana New" w:hAnsi="Angsana New"/>
                <w:sz w:val="32"/>
                <w:szCs w:val="32"/>
              </w:rPr>
              <w:t>339</w:t>
            </w:r>
          </w:p>
        </w:tc>
        <w:tc>
          <w:tcPr>
            <w:tcW w:w="1328" w:type="dxa"/>
          </w:tcPr>
          <w:p w14:paraId="3626CA73" w14:textId="77777777" w:rsidR="00F92514" w:rsidRPr="008556EA" w:rsidRDefault="00F92514" w:rsidP="00F92514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15,131</w:t>
            </w:r>
          </w:p>
        </w:tc>
      </w:tr>
      <w:tr w:rsidR="00F92514" w:rsidRPr="008556EA" w14:paraId="2749E7B9" w14:textId="77777777" w:rsidTr="007B2565">
        <w:tc>
          <w:tcPr>
            <w:tcW w:w="3420" w:type="dxa"/>
          </w:tcPr>
          <w:p w14:paraId="465CE163" w14:textId="77777777" w:rsidR="00F92514" w:rsidRPr="008556EA" w:rsidRDefault="00F92514" w:rsidP="00F92514">
            <w:pPr>
              <w:tabs>
                <w:tab w:val="right" w:pos="7200"/>
                <w:tab w:val="right" w:pos="9000"/>
              </w:tabs>
              <w:spacing w:line="36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ริษัทจัดการ</w:t>
            </w:r>
          </w:p>
        </w:tc>
        <w:tc>
          <w:tcPr>
            <w:tcW w:w="1327" w:type="dxa"/>
            <w:vAlign w:val="bottom"/>
          </w:tcPr>
          <w:p w14:paraId="743F5F2A" w14:textId="77777777" w:rsidR="00F92514" w:rsidRPr="008556EA" w:rsidRDefault="00F92514" w:rsidP="00F92514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3E32C40C" w14:textId="77777777" w:rsidR="00F92514" w:rsidRPr="008556EA" w:rsidRDefault="00F92514" w:rsidP="00F92514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7" w:type="dxa"/>
          </w:tcPr>
          <w:p w14:paraId="3C97C884" w14:textId="77777777" w:rsidR="00F92514" w:rsidRPr="00E63FDE" w:rsidRDefault="00F92514" w:rsidP="00F92514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25F446B9" w14:textId="77777777" w:rsidR="00F92514" w:rsidRPr="00E63FDE" w:rsidRDefault="00F92514" w:rsidP="00F92514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92514" w:rsidRPr="008556EA" w14:paraId="3CC00E15" w14:textId="77777777" w:rsidTr="007B2565">
        <w:tc>
          <w:tcPr>
            <w:tcW w:w="3420" w:type="dxa"/>
          </w:tcPr>
          <w:p w14:paraId="594B66BE" w14:textId="77777777" w:rsidR="00F92514" w:rsidRPr="008556EA" w:rsidRDefault="00F92514" w:rsidP="00F92514">
            <w:pPr>
              <w:tabs>
                <w:tab w:val="right" w:pos="7200"/>
                <w:tab w:val="right" w:pos="9000"/>
              </w:tabs>
              <w:spacing w:line="36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การจัดการ</w:t>
            </w:r>
          </w:p>
        </w:tc>
        <w:tc>
          <w:tcPr>
            <w:tcW w:w="1327" w:type="dxa"/>
            <w:vAlign w:val="bottom"/>
          </w:tcPr>
          <w:p w14:paraId="3CB16C41" w14:textId="77777777" w:rsidR="00F92514" w:rsidRPr="008556EA" w:rsidRDefault="001A63F2" w:rsidP="00F92514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2,</w:t>
            </w:r>
            <w:r w:rsidR="00840777">
              <w:rPr>
                <w:rFonts w:ascii="Angsana New" w:hAnsi="Angsana New"/>
                <w:sz w:val="32"/>
                <w:szCs w:val="32"/>
                <w:lang w:val="en-GB"/>
              </w:rPr>
              <w:t>419</w:t>
            </w:r>
          </w:p>
        </w:tc>
        <w:tc>
          <w:tcPr>
            <w:tcW w:w="1328" w:type="dxa"/>
            <w:vAlign w:val="bottom"/>
          </w:tcPr>
          <w:p w14:paraId="7D92BC4C" w14:textId="77777777" w:rsidR="00F92514" w:rsidRPr="008556EA" w:rsidRDefault="00F92514" w:rsidP="00F92514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2,445</w:t>
            </w:r>
          </w:p>
        </w:tc>
        <w:tc>
          <w:tcPr>
            <w:tcW w:w="1327" w:type="dxa"/>
          </w:tcPr>
          <w:p w14:paraId="014EA2C7" w14:textId="77777777" w:rsidR="00F92514" w:rsidRPr="00E63FDE" w:rsidRDefault="001A63F2" w:rsidP="00F92514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,833</w:t>
            </w:r>
          </w:p>
        </w:tc>
        <w:tc>
          <w:tcPr>
            <w:tcW w:w="1328" w:type="dxa"/>
          </w:tcPr>
          <w:p w14:paraId="40C766D0" w14:textId="77777777" w:rsidR="00F92514" w:rsidRPr="00E63FDE" w:rsidRDefault="00F92514" w:rsidP="00F92514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,876</w:t>
            </w:r>
          </w:p>
        </w:tc>
      </w:tr>
      <w:tr w:rsidR="00F92514" w:rsidRPr="008556EA" w14:paraId="75384F05" w14:textId="77777777" w:rsidTr="007B2565">
        <w:tc>
          <w:tcPr>
            <w:tcW w:w="3420" w:type="dxa"/>
          </w:tcPr>
          <w:p w14:paraId="2EE91CBD" w14:textId="77777777" w:rsidR="00F92514" w:rsidRPr="008556EA" w:rsidRDefault="00F92514" w:rsidP="00F92514">
            <w:pPr>
              <w:tabs>
                <w:tab w:val="right" w:pos="7200"/>
                <w:tab w:val="right" w:pos="9000"/>
              </w:tabs>
              <w:spacing w:line="36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327" w:type="dxa"/>
            <w:vAlign w:val="bottom"/>
          </w:tcPr>
          <w:p w14:paraId="400041B9" w14:textId="77777777" w:rsidR="00F92514" w:rsidRPr="008556EA" w:rsidRDefault="00F92514" w:rsidP="00F92514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8" w:type="dxa"/>
            <w:vAlign w:val="bottom"/>
          </w:tcPr>
          <w:p w14:paraId="64E61F7C" w14:textId="77777777" w:rsidR="00F92514" w:rsidRPr="008556EA" w:rsidRDefault="00F92514" w:rsidP="00F92514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327" w:type="dxa"/>
          </w:tcPr>
          <w:p w14:paraId="6B52CA9C" w14:textId="77777777" w:rsidR="00F92514" w:rsidRPr="00E63FDE" w:rsidRDefault="00F92514" w:rsidP="00F92514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6233B875" w14:textId="77777777" w:rsidR="00F92514" w:rsidRPr="00E63FDE" w:rsidRDefault="00F92514" w:rsidP="00F92514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92514" w:rsidRPr="008556EA" w14:paraId="7D111434" w14:textId="77777777" w:rsidTr="007B2565">
        <w:tc>
          <w:tcPr>
            <w:tcW w:w="3420" w:type="dxa"/>
          </w:tcPr>
          <w:p w14:paraId="0C3C6FF3" w14:textId="77777777" w:rsidR="00F92514" w:rsidRPr="008556EA" w:rsidRDefault="00F92514" w:rsidP="00F92514">
            <w:pPr>
              <w:tabs>
                <w:tab w:val="right" w:pos="7200"/>
                <w:tab w:val="right" w:pos="9000"/>
              </w:tabs>
              <w:spacing w:line="36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556EA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327" w:type="dxa"/>
            <w:vAlign w:val="bottom"/>
          </w:tcPr>
          <w:p w14:paraId="059F7DF2" w14:textId="77777777" w:rsidR="00F92514" w:rsidRPr="008556EA" w:rsidRDefault="001A63F2" w:rsidP="00F92514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00</w:t>
            </w:r>
          </w:p>
        </w:tc>
        <w:tc>
          <w:tcPr>
            <w:tcW w:w="1328" w:type="dxa"/>
            <w:vAlign w:val="bottom"/>
          </w:tcPr>
          <w:p w14:paraId="52AF5706" w14:textId="77777777" w:rsidR="00F92514" w:rsidRPr="008556EA" w:rsidRDefault="00F92514" w:rsidP="00F92514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45</w:t>
            </w:r>
          </w:p>
        </w:tc>
        <w:tc>
          <w:tcPr>
            <w:tcW w:w="1327" w:type="dxa"/>
          </w:tcPr>
          <w:p w14:paraId="2BAA5E2B" w14:textId="77777777" w:rsidR="00F92514" w:rsidRPr="00E63FDE" w:rsidRDefault="001A63F2" w:rsidP="00F92514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622</w:t>
            </w:r>
          </w:p>
        </w:tc>
        <w:tc>
          <w:tcPr>
            <w:tcW w:w="1328" w:type="dxa"/>
          </w:tcPr>
          <w:p w14:paraId="41EB5B0F" w14:textId="77777777" w:rsidR="00F92514" w:rsidRPr="00E63FDE" w:rsidRDefault="00F92514" w:rsidP="00F92514">
            <w:pPr>
              <w:tabs>
                <w:tab w:val="decimal" w:pos="974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670</w:t>
            </w:r>
          </w:p>
        </w:tc>
      </w:tr>
    </w:tbl>
    <w:p w14:paraId="13411338" w14:textId="77777777" w:rsidR="00E04393" w:rsidRPr="00C84132" w:rsidRDefault="00E04393" w:rsidP="004B6387">
      <w:pPr>
        <w:spacing w:before="240" w:after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ข)</w:t>
      </w:r>
      <w:r w:rsidRPr="00C84132">
        <w:rPr>
          <w:rFonts w:ascii="Angsana New" w:hAnsi="Angsana New"/>
          <w:b/>
          <w:bCs/>
          <w:sz w:val="32"/>
          <w:szCs w:val="32"/>
          <w:cs/>
        </w:rPr>
        <w:tab/>
        <w:t>ลูกหนี้และยอดค้างชำระที่เกิดจากการดำเนินงานของกองทุนรวมฯ</w:t>
      </w:r>
    </w:p>
    <w:tbl>
      <w:tblPr>
        <w:tblW w:w="864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220"/>
        <w:gridCol w:w="1710"/>
        <w:gridCol w:w="1710"/>
      </w:tblGrid>
      <w:tr w:rsidR="007C2F2E" w:rsidRPr="00890967" w14:paraId="2CF75601" w14:textId="77777777" w:rsidTr="005F0387">
        <w:tc>
          <w:tcPr>
            <w:tcW w:w="5220" w:type="dxa"/>
          </w:tcPr>
          <w:p w14:paraId="428AF66D" w14:textId="77777777" w:rsidR="007C2F2E" w:rsidRPr="00890967" w:rsidRDefault="007C2F2E" w:rsidP="00984A6A">
            <w:pPr>
              <w:spacing w:line="360" w:lineRule="exact"/>
              <w:ind w:left="972"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0" w:type="dxa"/>
            <w:gridSpan w:val="2"/>
          </w:tcPr>
          <w:p w14:paraId="681C9E71" w14:textId="77777777" w:rsidR="007C2F2E" w:rsidRPr="00890967" w:rsidRDefault="007C2F2E" w:rsidP="00984A6A">
            <w:pPr>
              <w:spacing w:line="360" w:lineRule="exact"/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890967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890967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890967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E04393" w:rsidRPr="00890967" w14:paraId="7C76799A" w14:textId="77777777" w:rsidTr="005F0387">
        <w:tc>
          <w:tcPr>
            <w:tcW w:w="5220" w:type="dxa"/>
          </w:tcPr>
          <w:p w14:paraId="27AB2EFE" w14:textId="77777777" w:rsidR="00E04393" w:rsidRPr="00890967" w:rsidRDefault="00E04393" w:rsidP="00984A6A">
            <w:pPr>
              <w:spacing w:line="360" w:lineRule="exact"/>
              <w:ind w:left="972" w:right="-7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6D369CD0" w14:textId="77777777" w:rsidR="00E04393" w:rsidRPr="00890967" w:rsidRDefault="00F92514" w:rsidP="00984A6A">
            <w:pPr>
              <w:pBdr>
                <w:bottom w:val="single" w:sz="4" w:space="1" w:color="auto"/>
              </w:pBdr>
              <w:spacing w:line="360" w:lineRule="exact"/>
              <w:ind w:left="-12" w:right="-19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 xml:space="preserve">30 </w:t>
            </w:r>
            <w:r>
              <w:rPr>
                <w:rFonts w:ascii="Angsana New" w:hAnsi="Angsana New"/>
                <w:sz w:val="32"/>
                <w:szCs w:val="32"/>
                <w:cs/>
                <w:lang w:val="en-GB"/>
              </w:rPr>
              <w:t>มิถุนายน</w:t>
            </w:r>
            <w:r w:rsidR="007C2F2E" w:rsidRPr="00890967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 </w:t>
            </w:r>
            <w:r w:rsidR="007C2F2E" w:rsidRPr="00890967">
              <w:rPr>
                <w:rFonts w:ascii="Angsana New" w:hAnsi="Angsana New"/>
                <w:sz w:val="32"/>
                <w:szCs w:val="32"/>
                <w:lang w:val="en-GB"/>
              </w:rPr>
              <w:t xml:space="preserve">             </w:t>
            </w:r>
            <w:r w:rsidR="00890967" w:rsidRPr="00890967">
              <w:rPr>
                <w:rFonts w:ascii="Angsana New" w:hAnsi="Angsana New"/>
                <w:sz w:val="32"/>
                <w:szCs w:val="32"/>
              </w:rPr>
              <w:t>256</w:t>
            </w:r>
            <w:r w:rsidR="005A3180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710" w:type="dxa"/>
            <w:vAlign w:val="bottom"/>
          </w:tcPr>
          <w:p w14:paraId="632ACFE5" w14:textId="77777777" w:rsidR="00E04393" w:rsidRPr="00890967" w:rsidRDefault="007C2F2E" w:rsidP="00984A6A">
            <w:pPr>
              <w:pBdr>
                <w:bottom w:val="single" w:sz="4" w:space="1" w:color="auto"/>
              </w:pBdr>
              <w:spacing w:line="360" w:lineRule="exact"/>
              <w:ind w:left="-12" w:right="-19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890967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ธันวาคม                </w:t>
            </w:r>
            <w:r w:rsidR="00890967" w:rsidRPr="00890967">
              <w:rPr>
                <w:rFonts w:ascii="Angsana New" w:hAnsi="Angsana New"/>
                <w:sz w:val="32"/>
                <w:szCs w:val="32"/>
              </w:rPr>
              <w:t>256</w:t>
            </w:r>
            <w:r w:rsidR="005A3180"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E04393" w:rsidRPr="00890967" w14:paraId="458EB6CD" w14:textId="77777777" w:rsidTr="005F0387">
        <w:tc>
          <w:tcPr>
            <w:tcW w:w="5220" w:type="dxa"/>
            <w:vAlign w:val="bottom"/>
          </w:tcPr>
          <w:p w14:paraId="6823FAFC" w14:textId="77777777" w:rsidR="00E04393" w:rsidRPr="00890967" w:rsidRDefault="00E04393" w:rsidP="00984A6A">
            <w:pPr>
              <w:spacing w:line="360" w:lineRule="exact"/>
              <w:ind w:left="972" w:right="-10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47608112" w14:textId="77777777" w:rsidR="00E04393" w:rsidRPr="00890967" w:rsidRDefault="00E04393" w:rsidP="00984A6A">
            <w:pPr>
              <w:spacing w:line="360" w:lineRule="exact"/>
              <w:ind w:left="-15" w:right="-19"/>
              <w:jc w:val="center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5C445C1D" w14:textId="77777777" w:rsidR="00E04393" w:rsidRPr="00890967" w:rsidRDefault="007C2F2E" w:rsidP="00984A6A">
            <w:pPr>
              <w:spacing w:line="360" w:lineRule="exact"/>
              <w:ind w:left="-15" w:right="-19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890967">
              <w:rPr>
                <w:rFonts w:ascii="Angsana New" w:hAnsi="Angsana New"/>
                <w:sz w:val="32"/>
                <w:szCs w:val="32"/>
                <w:cs/>
                <w:lang w:val="th-TH"/>
              </w:rPr>
              <w:t>(ตรวจสอบแล้ว)</w:t>
            </w:r>
          </w:p>
        </w:tc>
      </w:tr>
      <w:tr w:rsidR="00890967" w:rsidRPr="00C84132" w14:paraId="384E7D5E" w14:textId="77777777" w:rsidTr="005F0387">
        <w:tc>
          <w:tcPr>
            <w:tcW w:w="5220" w:type="dxa"/>
            <w:vAlign w:val="bottom"/>
          </w:tcPr>
          <w:p w14:paraId="0F07B064" w14:textId="77777777" w:rsidR="00890967" w:rsidRPr="00754AD0" w:rsidRDefault="00890967" w:rsidP="00984A6A">
            <w:pPr>
              <w:spacing w:line="360" w:lineRule="exact"/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710" w:type="dxa"/>
            <w:vAlign w:val="bottom"/>
          </w:tcPr>
          <w:p w14:paraId="35069E9B" w14:textId="77777777" w:rsidR="00890967" w:rsidRPr="00754AD0" w:rsidRDefault="00890967" w:rsidP="00984A6A">
            <w:pPr>
              <w:tabs>
                <w:tab w:val="decimal" w:pos="1155"/>
              </w:tabs>
              <w:spacing w:line="360" w:lineRule="exact"/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vAlign w:val="bottom"/>
          </w:tcPr>
          <w:p w14:paraId="59FF7593" w14:textId="77777777" w:rsidR="00890967" w:rsidRPr="00754AD0" w:rsidRDefault="00890967" w:rsidP="00984A6A">
            <w:pPr>
              <w:tabs>
                <w:tab w:val="decimal" w:pos="1155"/>
              </w:tabs>
              <w:spacing w:line="360" w:lineRule="exact"/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90967" w:rsidRPr="00C84132" w14:paraId="380A00E4" w14:textId="77777777" w:rsidTr="005F0387">
        <w:tc>
          <w:tcPr>
            <w:tcW w:w="5220" w:type="dxa"/>
            <w:vAlign w:val="bottom"/>
          </w:tcPr>
          <w:p w14:paraId="362C4761" w14:textId="77777777" w:rsidR="00890967" w:rsidRPr="00754AD0" w:rsidRDefault="00890967" w:rsidP="00984A6A">
            <w:pPr>
              <w:spacing w:line="360" w:lineRule="exact"/>
              <w:ind w:left="75" w:right="-205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54AD0">
              <w:rPr>
                <w:rFonts w:ascii="Angsana New" w:hAnsi="Angsana New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710" w:type="dxa"/>
          </w:tcPr>
          <w:p w14:paraId="5BBB31F9" w14:textId="77777777" w:rsidR="00890967" w:rsidRPr="00754AD0" w:rsidRDefault="001A63F2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62,203</w:t>
            </w:r>
          </w:p>
        </w:tc>
        <w:tc>
          <w:tcPr>
            <w:tcW w:w="1710" w:type="dxa"/>
          </w:tcPr>
          <w:p w14:paraId="37790037" w14:textId="77777777" w:rsidR="00890967" w:rsidRPr="005F0387" w:rsidRDefault="005A3180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375,230</w:t>
            </w:r>
          </w:p>
        </w:tc>
      </w:tr>
      <w:tr w:rsidR="00890967" w:rsidRPr="00C84132" w14:paraId="1728B01B" w14:textId="77777777" w:rsidTr="005F0387">
        <w:tc>
          <w:tcPr>
            <w:tcW w:w="5220" w:type="dxa"/>
          </w:tcPr>
          <w:p w14:paraId="72D10C88" w14:textId="77777777" w:rsidR="00890967" w:rsidRPr="00754AD0" w:rsidRDefault="00890967" w:rsidP="00984A6A">
            <w:pPr>
              <w:spacing w:line="360" w:lineRule="exact"/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710" w:type="dxa"/>
          </w:tcPr>
          <w:p w14:paraId="58DAB836" w14:textId="77777777" w:rsidR="00890967" w:rsidRPr="00754AD0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59D9E4BB" w14:textId="77777777" w:rsidR="00890967" w:rsidRPr="005F0387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890967" w:rsidRPr="00C84132" w14:paraId="0FDA8458" w14:textId="77777777" w:rsidTr="005F0387">
        <w:tc>
          <w:tcPr>
            <w:tcW w:w="5220" w:type="dxa"/>
          </w:tcPr>
          <w:p w14:paraId="0EF8AAF1" w14:textId="77777777" w:rsidR="00890967" w:rsidRPr="00754AD0" w:rsidRDefault="00890967" w:rsidP="00984A6A">
            <w:pPr>
              <w:spacing w:line="360" w:lineRule="exact"/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54AD0">
              <w:rPr>
                <w:rFonts w:ascii="Angsana New" w:hAnsi="Angsana New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710" w:type="dxa"/>
          </w:tcPr>
          <w:p w14:paraId="74C29CB0" w14:textId="77777777" w:rsidR="00890967" w:rsidRPr="00754AD0" w:rsidRDefault="001A63F2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797</w:t>
            </w:r>
          </w:p>
        </w:tc>
        <w:tc>
          <w:tcPr>
            <w:tcW w:w="1710" w:type="dxa"/>
          </w:tcPr>
          <w:p w14:paraId="69021488" w14:textId="77777777" w:rsidR="00890967" w:rsidRPr="005F0387" w:rsidRDefault="005A3180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833</w:t>
            </w:r>
          </w:p>
        </w:tc>
      </w:tr>
      <w:tr w:rsidR="00890967" w:rsidRPr="00C84132" w14:paraId="2D01BF39" w14:textId="77777777" w:rsidTr="005F0387">
        <w:tc>
          <w:tcPr>
            <w:tcW w:w="5220" w:type="dxa"/>
          </w:tcPr>
          <w:p w14:paraId="4D13DCC4" w14:textId="77777777" w:rsidR="00890967" w:rsidRPr="00754AD0" w:rsidRDefault="00890967" w:rsidP="00984A6A">
            <w:pPr>
              <w:spacing w:line="360" w:lineRule="exact"/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710" w:type="dxa"/>
          </w:tcPr>
          <w:p w14:paraId="0E0918E8" w14:textId="77777777" w:rsidR="00890967" w:rsidRPr="00754AD0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0E0D3D9F" w14:textId="77777777" w:rsidR="00890967" w:rsidRPr="005F0387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642E85" w:rsidRPr="00C84132" w14:paraId="1865FD4D" w14:textId="77777777" w:rsidTr="005F0387">
        <w:tc>
          <w:tcPr>
            <w:tcW w:w="5220" w:type="dxa"/>
          </w:tcPr>
          <w:p w14:paraId="3711CBF8" w14:textId="77777777" w:rsidR="00642E85" w:rsidRPr="00754AD0" w:rsidRDefault="00642E85" w:rsidP="00984A6A">
            <w:pPr>
              <w:spacing w:line="360" w:lineRule="exact"/>
              <w:ind w:left="75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ัญชีเงินฝากธนาคาร</w:t>
            </w:r>
          </w:p>
        </w:tc>
        <w:tc>
          <w:tcPr>
            <w:tcW w:w="1710" w:type="dxa"/>
          </w:tcPr>
          <w:p w14:paraId="40CAAFE7" w14:textId="77777777" w:rsidR="00642E85" w:rsidRPr="00754AD0" w:rsidRDefault="001A63F2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859</w:t>
            </w:r>
          </w:p>
        </w:tc>
        <w:tc>
          <w:tcPr>
            <w:tcW w:w="1710" w:type="dxa"/>
          </w:tcPr>
          <w:p w14:paraId="3ACAFD58" w14:textId="77777777" w:rsidR="00642E85" w:rsidRPr="005F0387" w:rsidRDefault="005A3180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1,645</w:t>
            </w:r>
          </w:p>
        </w:tc>
      </w:tr>
      <w:tr w:rsidR="00642E85" w:rsidRPr="00C84132" w14:paraId="59969A5A" w14:textId="77777777" w:rsidTr="005F0387">
        <w:tc>
          <w:tcPr>
            <w:tcW w:w="5220" w:type="dxa"/>
          </w:tcPr>
          <w:p w14:paraId="1BB32EC5" w14:textId="77777777" w:rsidR="00642E85" w:rsidRPr="00754AD0" w:rsidRDefault="00642E85" w:rsidP="00984A6A">
            <w:pPr>
              <w:spacing w:line="360" w:lineRule="exact"/>
              <w:ind w:left="75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54AD0">
              <w:rPr>
                <w:rFonts w:ascii="Angsana New" w:hAnsi="Angsana New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710" w:type="dxa"/>
          </w:tcPr>
          <w:p w14:paraId="4415ED18" w14:textId="77777777" w:rsidR="00642E85" w:rsidRPr="00754AD0" w:rsidRDefault="001A63F2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63</w:t>
            </w:r>
          </w:p>
        </w:tc>
        <w:tc>
          <w:tcPr>
            <w:tcW w:w="1710" w:type="dxa"/>
          </w:tcPr>
          <w:p w14:paraId="18358E08" w14:textId="77777777" w:rsidR="00642E85" w:rsidRPr="005F0387" w:rsidRDefault="005A3180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288</w:t>
            </w:r>
          </w:p>
        </w:tc>
      </w:tr>
    </w:tbl>
    <w:p w14:paraId="01AC598C" w14:textId="77777777" w:rsidR="00973A33" w:rsidRDefault="00973A33" w:rsidP="00572379">
      <w:pPr>
        <w:spacing w:before="240" w:after="120"/>
        <w:ind w:left="99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 w:rsidR="00F92514">
        <w:rPr>
          <w:rFonts w:ascii="Angsana New" w:hAnsi="Angsana New"/>
          <w:sz w:val="32"/>
          <w:szCs w:val="32"/>
        </w:rPr>
        <w:t xml:space="preserve">30 </w:t>
      </w:r>
      <w:r w:rsidR="00F92514">
        <w:rPr>
          <w:rFonts w:ascii="Angsana New" w:hAnsi="Angsana New"/>
          <w:sz w:val="32"/>
          <w:szCs w:val="32"/>
          <w:cs/>
        </w:rPr>
        <w:t>มิถุนา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90967">
        <w:rPr>
          <w:rFonts w:ascii="Angsana New" w:hAnsi="Angsana New"/>
          <w:sz w:val="32"/>
          <w:szCs w:val="32"/>
        </w:rPr>
        <w:t>256</w:t>
      </w:r>
      <w:r w:rsidR="005A3180"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/>
          <w:sz w:val="32"/>
          <w:szCs w:val="32"/>
        </w:rPr>
        <w:t xml:space="preserve"> </w:t>
      </w:r>
      <w:r w:rsidR="00572379">
        <w:rPr>
          <w:rFonts w:ascii="Angsana New" w:hAnsi="Angsana New"/>
          <w:sz w:val="32"/>
          <w:szCs w:val="32"/>
        </w:rPr>
        <w:t xml:space="preserve">                                 </w:t>
      </w:r>
      <w:r>
        <w:rPr>
          <w:rFonts w:ascii="Angsana New" w:hAnsi="Angsana New" w:hint="cs"/>
          <w:sz w:val="32"/>
          <w:szCs w:val="32"/>
          <w:cs/>
        </w:rPr>
        <w:t>ยังไม่ถึงกำหนดชำระ</w:t>
      </w:r>
    </w:p>
    <w:p w14:paraId="4BF40416" w14:textId="77777777" w:rsidR="003219BE" w:rsidRDefault="003219BE" w:rsidP="003219BE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>
        <w:rPr>
          <w:rFonts w:ascii="Angsana New" w:hAnsi="Angsana New"/>
          <w:b/>
          <w:bCs/>
          <w:sz w:val="32"/>
          <w:szCs w:val="32"/>
        </w:rPr>
        <w:lastRenderedPageBreak/>
        <w:t>13.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2E671E">
        <w:rPr>
          <w:rFonts w:ascii="Angsana New" w:hAnsi="Angsana New"/>
          <w:b/>
          <w:bCs/>
          <w:sz w:val="32"/>
          <w:szCs w:val="32"/>
          <w:cs/>
        </w:rPr>
        <w:t>ข้อมูลเกี่ยวกับการซื้อขายเงินลงทุน</w:t>
      </w:r>
    </w:p>
    <w:p w14:paraId="6B4D8A9F" w14:textId="77777777" w:rsidR="003219BE" w:rsidRDefault="003219BE" w:rsidP="003219BE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2E671E">
        <w:rPr>
          <w:rFonts w:ascii="Angsana New" w:hAnsi="Angsana New" w:hint="cs"/>
          <w:sz w:val="32"/>
          <w:szCs w:val="32"/>
        </w:rPr>
        <w:t xml:space="preserve">           </w:t>
      </w:r>
      <w:r w:rsidRPr="002E671E">
        <w:rPr>
          <w:rFonts w:ascii="Angsana New" w:hAnsi="Angsana New"/>
          <w:sz w:val="32"/>
          <w:szCs w:val="32"/>
          <w:cs/>
        </w:rPr>
        <w:t>กองทุนฯได้ซื้อขายเงินลงทุนในระหว่าง</w:t>
      </w:r>
      <w:r w:rsidR="00F4505A">
        <w:rPr>
          <w:rFonts w:ascii="Angsana New" w:hAnsi="Angsana New" w:hint="cs"/>
          <w:sz w:val="32"/>
          <w:szCs w:val="32"/>
          <w:cs/>
        </w:rPr>
        <w:t>งวด</w:t>
      </w:r>
      <w:r w:rsidR="00F92514">
        <w:rPr>
          <w:rFonts w:ascii="Angsana New" w:hAnsi="Angsana New" w:hint="cs"/>
          <w:sz w:val="32"/>
          <w:szCs w:val="32"/>
          <w:cs/>
        </w:rPr>
        <w:t>หก</w:t>
      </w:r>
      <w:r w:rsidR="00F4505A">
        <w:rPr>
          <w:rFonts w:ascii="Angsana New" w:hAnsi="Angsana New" w:hint="cs"/>
          <w:sz w:val="32"/>
          <w:szCs w:val="32"/>
          <w:cs/>
        </w:rPr>
        <w:t>เดือน</w:t>
      </w:r>
      <w:r w:rsidRPr="002E671E">
        <w:rPr>
          <w:rFonts w:ascii="Angsana New" w:hAnsi="Angsana New"/>
          <w:sz w:val="32"/>
          <w:szCs w:val="32"/>
          <w:cs/>
        </w:rPr>
        <w:t xml:space="preserve">สิ้นสุดวันที่ </w:t>
      </w:r>
      <w:r w:rsidR="00F92514">
        <w:rPr>
          <w:rFonts w:ascii="Angsana New" w:hAnsi="Angsana New" w:hint="cs"/>
          <w:sz w:val="32"/>
          <w:szCs w:val="32"/>
        </w:rPr>
        <w:t xml:space="preserve">30 </w:t>
      </w:r>
      <w:r w:rsidR="00F92514">
        <w:rPr>
          <w:rFonts w:ascii="Angsana New" w:hAnsi="Angsana New" w:hint="cs"/>
          <w:sz w:val="32"/>
          <w:szCs w:val="32"/>
          <w:cs/>
        </w:rPr>
        <w:t>มิถุนายน</w:t>
      </w:r>
      <w:r w:rsidRPr="002E671E">
        <w:rPr>
          <w:rFonts w:ascii="Angsana New" w:hAnsi="Angsana New"/>
          <w:sz w:val="32"/>
          <w:szCs w:val="32"/>
          <w:cs/>
        </w:rPr>
        <w:t xml:space="preserve"> </w:t>
      </w:r>
      <w:r w:rsidRPr="002E671E">
        <w:rPr>
          <w:rFonts w:ascii="Angsana New" w:hAnsi="Angsana New" w:hint="cs"/>
          <w:sz w:val="32"/>
          <w:szCs w:val="32"/>
        </w:rPr>
        <w:t>256</w:t>
      </w:r>
      <w:r>
        <w:rPr>
          <w:rFonts w:ascii="Angsana New" w:hAnsi="Angsana New"/>
          <w:sz w:val="32"/>
          <w:szCs w:val="32"/>
        </w:rPr>
        <w:t>4</w:t>
      </w:r>
      <w:r w:rsidRPr="002E671E">
        <w:rPr>
          <w:rFonts w:ascii="Angsana New" w:hAnsi="Angsana New"/>
          <w:sz w:val="32"/>
          <w:szCs w:val="32"/>
          <w:cs/>
        </w:rPr>
        <w:t xml:space="preserve"> โดยไม่รวมเงินลงทุนในเงินฝากธนาคารเป็นจำนวนเงินรวม </w:t>
      </w:r>
      <w:r w:rsidR="001A63F2">
        <w:rPr>
          <w:rFonts w:ascii="Angsana New" w:hAnsi="Angsana New"/>
          <w:sz w:val="32"/>
          <w:szCs w:val="32"/>
        </w:rPr>
        <w:t>2,485</w:t>
      </w:r>
      <w:r>
        <w:rPr>
          <w:rFonts w:ascii="Angsana New" w:hAnsi="Angsana New"/>
          <w:sz w:val="32"/>
          <w:szCs w:val="32"/>
        </w:rPr>
        <w:t xml:space="preserve"> </w:t>
      </w:r>
      <w:r w:rsidRPr="002E671E">
        <w:rPr>
          <w:rFonts w:ascii="Angsana New" w:hAnsi="Angsana New"/>
          <w:sz w:val="32"/>
          <w:szCs w:val="32"/>
          <w:cs/>
        </w:rPr>
        <w:t>ล้านบาท คิดเป็นอัตราร้อยละ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1A63F2">
        <w:rPr>
          <w:rFonts w:ascii="Angsana New" w:hAnsi="Angsana New"/>
          <w:sz w:val="32"/>
          <w:szCs w:val="32"/>
        </w:rPr>
        <w:t>11.79</w:t>
      </w:r>
      <w:r w:rsidRPr="002E671E">
        <w:rPr>
          <w:rFonts w:ascii="Angsana New" w:hAnsi="Angsana New" w:hint="cs"/>
          <w:sz w:val="32"/>
          <w:szCs w:val="32"/>
        </w:rPr>
        <w:t xml:space="preserve"> </w:t>
      </w:r>
      <w:r w:rsidRPr="002E671E">
        <w:rPr>
          <w:rFonts w:ascii="Angsana New" w:hAnsi="Angsana New"/>
          <w:sz w:val="32"/>
          <w:szCs w:val="32"/>
          <w:cs/>
        </w:rPr>
        <w:t>ต่อมูลค่าสินทรัพย์สุทธิ</w:t>
      </w:r>
      <w:r w:rsidR="00F4505A">
        <w:rPr>
          <w:rFonts w:ascii="Angsana New" w:hAnsi="Angsana New" w:hint="cs"/>
          <w:sz w:val="32"/>
          <w:szCs w:val="32"/>
          <w:cs/>
        </w:rPr>
        <w:t xml:space="preserve">         </w:t>
      </w:r>
      <w:r w:rsidRPr="002E671E">
        <w:rPr>
          <w:rFonts w:ascii="Angsana New" w:hAnsi="Angsana New"/>
          <w:sz w:val="32"/>
          <w:szCs w:val="32"/>
          <w:cs/>
        </w:rPr>
        <w:t>ถัวเฉลี่ยระหว่าง</w:t>
      </w:r>
      <w:r w:rsidR="00F4505A">
        <w:rPr>
          <w:rFonts w:ascii="Angsana New" w:hAnsi="Angsana New" w:hint="cs"/>
          <w:sz w:val="32"/>
          <w:szCs w:val="32"/>
          <w:cs/>
        </w:rPr>
        <w:t>งวด</w:t>
      </w:r>
      <w:r w:rsidRPr="002E671E">
        <w:rPr>
          <w:rFonts w:ascii="Angsana New" w:hAnsi="Angsana New"/>
          <w:sz w:val="32"/>
          <w:szCs w:val="32"/>
          <w:cs/>
        </w:rPr>
        <w:t xml:space="preserve"> (</w:t>
      </w:r>
      <w:r w:rsidRPr="002E671E">
        <w:rPr>
          <w:rFonts w:ascii="Angsana New" w:hAnsi="Angsana New" w:hint="cs"/>
          <w:sz w:val="32"/>
          <w:szCs w:val="32"/>
        </w:rPr>
        <w:t>256</w:t>
      </w:r>
      <w:r>
        <w:rPr>
          <w:rFonts w:ascii="Angsana New" w:hAnsi="Angsana New"/>
          <w:sz w:val="32"/>
          <w:szCs w:val="32"/>
        </w:rPr>
        <w:t>3</w:t>
      </w:r>
      <w:r w:rsidRPr="002E671E">
        <w:rPr>
          <w:rFonts w:ascii="Angsana New" w:hAnsi="Angsana New" w:hint="cs"/>
          <w:sz w:val="32"/>
          <w:szCs w:val="32"/>
        </w:rPr>
        <w:t xml:space="preserve">: </w:t>
      </w:r>
      <w:r w:rsidR="00620759">
        <w:rPr>
          <w:rFonts w:ascii="Angsana New" w:hAnsi="Angsana New"/>
          <w:sz w:val="32"/>
          <w:szCs w:val="32"/>
        </w:rPr>
        <w:t>1,128</w:t>
      </w:r>
      <w:r w:rsidRPr="002E671E">
        <w:rPr>
          <w:rFonts w:ascii="Angsana New" w:hAnsi="Angsana New"/>
          <w:sz w:val="32"/>
          <w:szCs w:val="32"/>
          <w:cs/>
        </w:rPr>
        <w:t xml:space="preserve"> ล้านบาท </w:t>
      </w:r>
      <w:r w:rsidR="00620759">
        <w:rPr>
          <w:rFonts w:ascii="Angsana New" w:hAnsi="Angsana New" w:hint="cs"/>
          <w:sz w:val="32"/>
          <w:szCs w:val="32"/>
          <w:cs/>
        </w:rPr>
        <w:t>หรือคิดเป็น</w:t>
      </w:r>
      <w:r w:rsidRPr="002E671E">
        <w:rPr>
          <w:rFonts w:ascii="Angsana New" w:hAnsi="Angsana New"/>
          <w:sz w:val="32"/>
          <w:szCs w:val="32"/>
          <w:cs/>
        </w:rPr>
        <w:t>อัตราร้อยละ</w:t>
      </w:r>
      <w:r w:rsidR="00620759">
        <w:rPr>
          <w:rFonts w:ascii="Angsana New" w:hAnsi="Angsana New"/>
          <w:sz w:val="32"/>
          <w:szCs w:val="32"/>
        </w:rPr>
        <w:t xml:space="preserve"> 5.21</w:t>
      </w:r>
      <w:r w:rsidRPr="002E671E">
        <w:rPr>
          <w:rFonts w:ascii="Angsana New" w:hAnsi="Angsana New"/>
          <w:sz w:val="32"/>
          <w:szCs w:val="32"/>
          <w:cs/>
        </w:rPr>
        <w:t>)</w:t>
      </w:r>
    </w:p>
    <w:p w14:paraId="18CBE34F" w14:textId="77777777" w:rsidR="00F336D5" w:rsidRPr="00C84132" w:rsidRDefault="003219BE" w:rsidP="00973A3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4</w:t>
      </w:r>
      <w:r w:rsidR="00F336D5" w:rsidRPr="00C84132">
        <w:rPr>
          <w:rFonts w:ascii="Angsana New" w:hAnsi="Angsana New"/>
          <w:b/>
          <w:bCs/>
          <w:sz w:val="32"/>
          <w:szCs w:val="32"/>
        </w:rPr>
        <w:t>.</w:t>
      </w:r>
      <w:r w:rsidR="00F336D5" w:rsidRPr="00C84132">
        <w:rPr>
          <w:rFonts w:ascii="Angsana New" w:hAnsi="Angsana New"/>
          <w:b/>
          <w:bCs/>
          <w:sz w:val="32"/>
          <w:szCs w:val="32"/>
        </w:rPr>
        <w:tab/>
      </w:r>
      <w:r w:rsidR="00F336D5" w:rsidRPr="00C84132">
        <w:rPr>
          <w:rFonts w:ascii="Angsana New" w:hAnsi="Angsana New"/>
          <w:b/>
          <w:bCs/>
          <w:sz w:val="32"/>
          <w:szCs w:val="32"/>
          <w:cs/>
        </w:rPr>
        <w:t>การอนุมัติงบการเงิน</w:t>
      </w:r>
      <w:r w:rsidR="00AF3B07" w:rsidRPr="00C84132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60DC16C1" w14:textId="77777777" w:rsidR="00900CA2" w:rsidRPr="00C84132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ab/>
      </w:r>
      <w:r w:rsidR="007C2F2E" w:rsidRPr="00C84132">
        <w:rPr>
          <w:rFonts w:ascii="Angsana New" w:hAnsi="Angsana New"/>
          <w:sz w:val="32"/>
          <w:szCs w:val="32"/>
          <w:cs/>
        </w:rPr>
        <w:t>งบการเงิน</w:t>
      </w:r>
      <w:r w:rsidR="0063661E" w:rsidRPr="00C84132">
        <w:rPr>
          <w:rFonts w:ascii="Angsana New" w:hAnsi="Angsana New"/>
          <w:sz w:val="32"/>
          <w:szCs w:val="32"/>
          <w:cs/>
        </w:rPr>
        <w:t>ระหว่างกาล</w:t>
      </w:r>
      <w:r w:rsidR="007C2F2E" w:rsidRPr="00C84132">
        <w:rPr>
          <w:rFonts w:ascii="Angsana New" w:hAnsi="Angsana New"/>
          <w:sz w:val="32"/>
          <w:szCs w:val="32"/>
          <w:cs/>
        </w:rPr>
        <w:t>นี้ได้รับอนุมัติให้ออกโดย</w:t>
      </w:r>
      <w:r w:rsidR="0063661E" w:rsidRPr="00C84132">
        <w:rPr>
          <w:rFonts w:ascii="Angsana New" w:hAnsi="Angsana New"/>
          <w:sz w:val="32"/>
          <w:szCs w:val="32"/>
          <w:cs/>
        </w:rPr>
        <w:t>ผู้มีอำนาจ</w:t>
      </w:r>
      <w:r w:rsidR="0021591D" w:rsidRPr="00C84132">
        <w:rPr>
          <w:rFonts w:ascii="Angsana New" w:hAnsi="Angsana New"/>
          <w:sz w:val="32"/>
          <w:szCs w:val="32"/>
          <w:cs/>
        </w:rPr>
        <w:t>ของบริษัทจัดการ</w:t>
      </w:r>
      <w:r w:rsidR="00283936" w:rsidRPr="00C84132">
        <w:rPr>
          <w:rFonts w:ascii="Angsana New" w:hAnsi="Angsana New"/>
          <w:sz w:val="32"/>
          <w:szCs w:val="32"/>
          <w:cs/>
        </w:rPr>
        <w:t>เมื่อ</w:t>
      </w:r>
      <w:r w:rsidR="008A0F33" w:rsidRPr="00C84132">
        <w:rPr>
          <w:rFonts w:ascii="Angsana New" w:hAnsi="Angsana New"/>
          <w:sz w:val="32"/>
          <w:szCs w:val="32"/>
          <w:cs/>
        </w:rPr>
        <w:t>วันที่</w:t>
      </w:r>
      <w:r w:rsidR="005C4B07" w:rsidRPr="00C84132">
        <w:rPr>
          <w:rFonts w:ascii="Angsana New" w:hAnsi="Angsana New"/>
          <w:sz w:val="32"/>
          <w:szCs w:val="32"/>
          <w:cs/>
        </w:rPr>
        <w:t xml:space="preserve"> </w:t>
      </w:r>
      <w:r w:rsidR="001A63F2">
        <w:rPr>
          <w:rFonts w:ascii="Angsana New" w:hAnsi="Angsana New"/>
          <w:sz w:val="32"/>
          <w:szCs w:val="32"/>
        </w:rPr>
        <w:t>11</w:t>
      </w:r>
      <w:r w:rsidR="001A63F2">
        <w:rPr>
          <w:rFonts w:ascii="Angsana New" w:hAnsi="Angsana New" w:hint="cs"/>
          <w:sz w:val="32"/>
          <w:szCs w:val="32"/>
          <w:cs/>
        </w:rPr>
        <w:t xml:space="preserve"> สิงหาคม</w:t>
      </w:r>
      <w:r w:rsidR="00CE51AF" w:rsidRPr="00C84132">
        <w:rPr>
          <w:rFonts w:ascii="Angsana New" w:hAnsi="Angsana New"/>
          <w:sz w:val="32"/>
          <w:szCs w:val="32"/>
          <w:cs/>
        </w:rPr>
        <w:t xml:space="preserve"> </w:t>
      </w:r>
      <w:r w:rsidR="00890967">
        <w:rPr>
          <w:rFonts w:ascii="Angsana New" w:hAnsi="Angsana New"/>
          <w:sz w:val="32"/>
          <w:szCs w:val="32"/>
        </w:rPr>
        <w:t>256</w:t>
      </w:r>
      <w:r w:rsidR="005A3180">
        <w:rPr>
          <w:rFonts w:ascii="Angsana New" w:hAnsi="Angsana New"/>
          <w:sz w:val="32"/>
          <w:szCs w:val="32"/>
        </w:rPr>
        <w:t>4</w:t>
      </w:r>
    </w:p>
    <w:sectPr w:rsidR="00900CA2" w:rsidRPr="00C84132" w:rsidSect="000551AE">
      <w:headerReference w:type="default" r:id="rId8"/>
      <w:footerReference w:type="even" r:id="rId9"/>
      <w:footerReference w:type="default" r:id="rId10"/>
      <w:pgSz w:w="11909" w:h="16834" w:code="9"/>
      <w:pgMar w:top="1296" w:right="1080" w:bottom="1080" w:left="1339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AE288" w14:textId="77777777" w:rsidR="00002B1B" w:rsidRDefault="00002B1B">
      <w:r>
        <w:separator/>
      </w:r>
    </w:p>
  </w:endnote>
  <w:endnote w:type="continuationSeparator" w:id="0">
    <w:p w14:paraId="012665D6" w14:textId="77777777" w:rsidR="00002B1B" w:rsidRDefault="0000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FC145" w14:textId="77777777" w:rsidR="0046605F" w:rsidRDefault="009F7598" w:rsidP="00AE51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605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F66A15" w14:textId="77777777" w:rsidR="0046605F" w:rsidRDefault="0046605F" w:rsidP="00AE51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F86EB" w14:textId="77777777" w:rsidR="0046605F" w:rsidRPr="00050805" w:rsidRDefault="009F7598">
    <w:pPr>
      <w:pStyle w:val="a3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="0046605F"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 w:rsidR="005F0387">
      <w:rPr>
        <w:rFonts w:ascii="Angsana New" w:hAnsi="Angsana New"/>
        <w:noProof/>
        <w:sz w:val="32"/>
        <w:szCs w:val="32"/>
      </w:rPr>
      <w:t>8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F2C15" w14:textId="77777777" w:rsidR="00002B1B" w:rsidRDefault="00002B1B">
      <w:r>
        <w:separator/>
      </w:r>
    </w:p>
  </w:footnote>
  <w:footnote w:type="continuationSeparator" w:id="0">
    <w:p w14:paraId="11BE939B" w14:textId="77777777" w:rsidR="00002B1B" w:rsidRDefault="0000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94BFD" w14:textId="77777777" w:rsidR="0046605F" w:rsidRDefault="0046605F" w:rsidP="00E7101B">
    <w:pPr>
      <w:pStyle w:val="a6"/>
      <w:jc w:val="right"/>
    </w:pPr>
    <w:r w:rsidRPr="005525D6">
      <w:rPr>
        <w:rFonts w:ascii="Angsana New" w:hAnsi="Angsana New"/>
        <w:sz w:val="32"/>
        <w:szCs w:val="32"/>
        <w:cs/>
      </w:rPr>
      <w:t>(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5A375C"/>
    <w:multiLevelType w:val="hybridMultilevel"/>
    <w:tmpl w:val="952AD6A6"/>
    <w:lvl w:ilvl="0" w:tplc="58ECBBF8">
      <w:start w:val="1"/>
      <w:numFmt w:val="decimal"/>
      <w:lvlText w:val="(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03107107">
    <w:abstractNumId w:val="2"/>
  </w:num>
  <w:num w:numId="2" w16cid:durableId="1515024923">
    <w:abstractNumId w:val="12"/>
  </w:num>
  <w:num w:numId="3" w16cid:durableId="861209795">
    <w:abstractNumId w:val="11"/>
  </w:num>
  <w:num w:numId="4" w16cid:durableId="1770537337">
    <w:abstractNumId w:val="4"/>
  </w:num>
  <w:num w:numId="5" w16cid:durableId="1848399612">
    <w:abstractNumId w:val="0"/>
  </w:num>
  <w:num w:numId="6" w16cid:durableId="1337417271">
    <w:abstractNumId w:val="8"/>
  </w:num>
  <w:num w:numId="7" w16cid:durableId="1034355318">
    <w:abstractNumId w:val="13"/>
  </w:num>
  <w:num w:numId="8" w16cid:durableId="338654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47171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72031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0480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0560351">
    <w:abstractNumId w:val="5"/>
  </w:num>
  <w:num w:numId="13" w16cid:durableId="1862426197">
    <w:abstractNumId w:val="14"/>
  </w:num>
  <w:num w:numId="14" w16cid:durableId="689767709">
    <w:abstractNumId w:val="1"/>
  </w:num>
  <w:num w:numId="15" w16cid:durableId="1621259747">
    <w:abstractNumId w:val="7"/>
  </w:num>
  <w:num w:numId="16" w16cid:durableId="14320455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8073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2B1B"/>
    <w:rsid w:val="0000394E"/>
    <w:rsid w:val="00004B87"/>
    <w:rsid w:val="0000577E"/>
    <w:rsid w:val="000070EF"/>
    <w:rsid w:val="000129EB"/>
    <w:rsid w:val="0001591F"/>
    <w:rsid w:val="00016134"/>
    <w:rsid w:val="00017612"/>
    <w:rsid w:val="000178E1"/>
    <w:rsid w:val="00017C6C"/>
    <w:rsid w:val="000225DA"/>
    <w:rsid w:val="00022A46"/>
    <w:rsid w:val="00024246"/>
    <w:rsid w:val="00025855"/>
    <w:rsid w:val="0003076B"/>
    <w:rsid w:val="00030BFA"/>
    <w:rsid w:val="00032521"/>
    <w:rsid w:val="00033420"/>
    <w:rsid w:val="0003413E"/>
    <w:rsid w:val="00036926"/>
    <w:rsid w:val="00042D25"/>
    <w:rsid w:val="00043D1B"/>
    <w:rsid w:val="0004598A"/>
    <w:rsid w:val="000468AC"/>
    <w:rsid w:val="00050805"/>
    <w:rsid w:val="0005210D"/>
    <w:rsid w:val="00052688"/>
    <w:rsid w:val="000531C2"/>
    <w:rsid w:val="00053B5C"/>
    <w:rsid w:val="000551AE"/>
    <w:rsid w:val="00056153"/>
    <w:rsid w:val="000564F0"/>
    <w:rsid w:val="00057ED0"/>
    <w:rsid w:val="0006254F"/>
    <w:rsid w:val="000638D2"/>
    <w:rsid w:val="00064285"/>
    <w:rsid w:val="00064792"/>
    <w:rsid w:val="00064BB2"/>
    <w:rsid w:val="0006636C"/>
    <w:rsid w:val="00071CB9"/>
    <w:rsid w:val="000758D2"/>
    <w:rsid w:val="0007612A"/>
    <w:rsid w:val="0008038F"/>
    <w:rsid w:val="0008149D"/>
    <w:rsid w:val="00081561"/>
    <w:rsid w:val="0008363B"/>
    <w:rsid w:val="0008392A"/>
    <w:rsid w:val="00087CCF"/>
    <w:rsid w:val="000921DF"/>
    <w:rsid w:val="00092495"/>
    <w:rsid w:val="00092C68"/>
    <w:rsid w:val="00093194"/>
    <w:rsid w:val="00093DC6"/>
    <w:rsid w:val="0009453F"/>
    <w:rsid w:val="000A338B"/>
    <w:rsid w:val="000A39D9"/>
    <w:rsid w:val="000A3E7B"/>
    <w:rsid w:val="000A3FC1"/>
    <w:rsid w:val="000A45C9"/>
    <w:rsid w:val="000A51A7"/>
    <w:rsid w:val="000A5B6B"/>
    <w:rsid w:val="000A799C"/>
    <w:rsid w:val="000A7CF4"/>
    <w:rsid w:val="000B0378"/>
    <w:rsid w:val="000B079C"/>
    <w:rsid w:val="000B0B12"/>
    <w:rsid w:val="000B4785"/>
    <w:rsid w:val="000B5309"/>
    <w:rsid w:val="000B5B88"/>
    <w:rsid w:val="000B6C99"/>
    <w:rsid w:val="000B7D85"/>
    <w:rsid w:val="000C028F"/>
    <w:rsid w:val="000C04C8"/>
    <w:rsid w:val="000C3858"/>
    <w:rsid w:val="000C4F4E"/>
    <w:rsid w:val="000C603F"/>
    <w:rsid w:val="000D0128"/>
    <w:rsid w:val="000D1FD1"/>
    <w:rsid w:val="000E10CE"/>
    <w:rsid w:val="000E796A"/>
    <w:rsid w:val="000F091C"/>
    <w:rsid w:val="000F21B8"/>
    <w:rsid w:val="000F2528"/>
    <w:rsid w:val="000F3E45"/>
    <w:rsid w:val="000F6A43"/>
    <w:rsid w:val="000F785C"/>
    <w:rsid w:val="00100C55"/>
    <w:rsid w:val="00102E94"/>
    <w:rsid w:val="00102EA6"/>
    <w:rsid w:val="00106FEE"/>
    <w:rsid w:val="001075EA"/>
    <w:rsid w:val="001109D6"/>
    <w:rsid w:val="0011189B"/>
    <w:rsid w:val="00112FFC"/>
    <w:rsid w:val="00113129"/>
    <w:rsid w:val="001138AB"/>
    <w:rsid w:val="0011442D"/>
    <w:rsid w:val="001145A8"/>
    <w:rsid w:val="00116822"/>
    <w:rsid w:val="00122E02"/>
    <w:rsid w:val="0012317A"/>
    <w:rsid w:val="00123ACF"/>
    <w:rsid w:val="00124A96"/>
    <w:rsid w:val="00124D82"/>
    <w:rsid w:val="001250BD"/>
    <w:rsid w:val="001262CD"/>
    <w:rsid w:val="001311F5"/>
    <w:rsid w:val="00131317"/>
    <w:rsid w:val="00131410"/>
    <w:rsid w:val="0013641C"/>
    <w:rsid w:val="0014140C"/>
    <w:rsid w:val="0014449A"/>
    <w:rsid w:val="00144C9F"/>
    <w:rsid w:val="00145DD8"/>
    <w:rsid w:val="00146A13"/>
    <w:rsid w:val="001515F7"/>
    <w:rsid w:val="00157DA8"/>
    <w:rsid w:val="00157F2C"/>
    <w:rsid w:val="001600B3"/>
    <w:rsid w:val="0016054A"/>
    <w:rsid w:val="00161407"/>
    <w:rsid w:val="001617DD"/>
    <w:rsid w:val="0016282F"/>
    <w:rsid w:val="0016295A"/>
    <w:rsid w:val="00165032"/>
    <w:rsid w:val="0016567D"/>
    <w:rsid w:val="00166F45"/>
    <w:rsid w:val="00167A68"/>
    <w:rsid w:val="00170106"/>
    <w:rsid w:val="00171325"/>
    <w:rsid w:val="001730E5"/>
    <w:rsid w:val="0017522F"/>
    <w:rsid w:val="00183D07"/>
    <w:rsid w:val="00184580"/>
    <w:rsid w:val="001868C4"/>
    <w:rsid w:val="00192180"/>
    <w:rsid w:val="0019489D"/>
    <w:rsid w:val="00195A2C"/>
    <w:rsid w:val="00195F05"/>
    <w:rsid w:val="001966E6"/>
    <w:rsid w:val="00196FBC"/>
    <w:rsid w:val="001A232A"/>
    <w:rsid w:val="001A4625"/>
    <w:rsid w:val="001A5465"/>
    <w:rsid w:val="001A63F2"/>
    <w:rsid w:val="001B116F"/>
    <w:rsid w:val="001B39BD"/>
    <w:rsid w:val="001B663D"/>
    <w:rsid w:val="001B6775"/>
    <w:rsid w:val="001C1E85"/>
    <w:rsid w:val="001C2329"/>
    <w:rsid w:val="001C2B23"/>
    <w:rsid w:val="001C5310"/>
    <w:rsid w:val="001C6C42"/>
    <w:rsid w:val="001C71B8"/>
    <w:rsid w:val="001D06A9"/>
    <w:rsid w:val="001D1AFA"/>
    <w:rsid w:val="001D413D"/>
    <w:rsid w:val="001D55AB"/>
    <w:rsid w:val="001D5631"/>
    <w:rsid w:val="001E0AA6"/>
    <w:rsid w:val="001E1063"/>
    <w:rsid w:val="001E18A1"/>
    <w:rsid w:val="001E3638"/>
    <w:rsid w:val="001E4363"/>
    <w:rsid w:val="001E5B5D"/>
    <w:rsid w:val="001E75EF"/>
    <w:rsid w:val="001F0841"/>
    <w:rsid w:val="001F5C46"/>
    <w:rsid w:val="001F6EE0"/>
    <w:rsid w:val="001F711D"/>
    <w:rsid w:val="001F7BCA"/>
    <w:rsid w:val="00200B70"/>
    <w:rsid w:val="00200E73"/>
    <w:rsid w:val="002017A5"/>
    <w:rsid w:val="00204708"/>
    <w:rsid w:val="00205250"/>
    <w:rsid w:val="00205C49"/>
    <w:rsid w:val="00207ABF"/>
    <w:rsid w:val="00207EA9"/>
    <w:rsid w:val="00211ECC"/>
    <w:rsid w:val="00212E8E"/>
    <w:rsid w:val="00213E46"/>
    <w:rsid w:val="00213EBC"/>
    <w:rsid w:val="0021591D"/>
    <w:rsid w:val="00215FE5"/>
    <w:rsid w:val="002162AE"/>
    <w:rsid w:val="002168B5"/>
    <w:rsid w:val="00217194"/>
    <w:rsid w:val="00217523"/>
    <w:rsid w:val="0022133F"/>
    <w:rsid w:val="00222414"/>
    <w:rsid w:val="002268E7"/>
    <w:rsid w:val="002271BA"/>
    <w:rsid w:val="002276F5"/>
    <w:rsid w:val="002328FF"/>
    <w:rsid w:val="00234ACD"/>
    <w:rsid w:val="002357BA"/>
    <w:rsid w:val="002369BE"/>
    <w:rsid w:val="00236D1B"/>
    <w:rsid w:val="00236FFB"/>
    <w:rsid w:val="00240983"/>
    <w:rsid w:val="00242DC9"/>
    <w:rsid w:val="00243315"/>
    <w:rsid w:val="00244784"/>
    <w:rsid w:val="002461E3"/>
    <w:rsid w:val="00246A87"/>
    <w:rsid w:val="002477E5"/>
    <w:rsid w:val="00250FAF"/>
    <w:rsid w:val="00252725"/>
    <w:rsid w:val="002556C0"/>
    <w:rsid w:val="00255DC3"/>
    <w:rsid w:val="00261C99"/>
    <w:rsid w:val="00261F97"/>
    <w:rsid w:val="002637F9"/>
    <w:rsid w:val="00263B5C"/>
    <w:rsid w:val="00265271"/>
    <w:rsid w:val="00273E8E"/>
    <w:rsid w:val="00274736"/>
    <w:rsid w:val="00275E38"/>
    <w:rsid w:val="00276B51"/>
    <w:rsid w:val="00281E96"/>
    <w:rsid w:val="00283936"/>
    <w:rsid w:val="00283B92"/>
    <w:rsid w:val="00283DF0"/>
    <w:rsid w:val="00287023"/>
    <w:rsid w:val="00290F09"/>
    <w:rsid w:val="0029212A"/>
    <w:rsid w:val="0029365D"/>
    <w:rsid w:val="00295EAA"/>
    <w:rsid w:val="002962E9"/>
    <w:rsid w:val="00296870"/>
    <w:rsid w:val="002A1531"/>
    <w:rsid w:val="002A1655"/>
    <w:rsid w:val="002A3530"/>
    <w:rsid w:val="002A4F64"/>
    <w:rsid w:val="002A62EA"/>
    <w:rsid w:val="002A7534"/>
    <w:rsid w:val="002A7DBC"/>
    <w:rsid w:val="002B0F06"/>
    <w:rsid w:val="002B4DE5"/>
    <w:rsid w:val="002B5F10"/>
    <w:rsid w:val="002B7C27"/>
    <w:rsid w:val="002C0068"/>
    <w:rsid w:val="002C24B1"/>
    <w:rsid w:val="002C34C5"/>
    <w:rsid w:val="002C3E82"/>
    <w:rsid w:val="002C3EB9"/>
    <w:rsid w:val="002C5AF0"/>
    <w:rsid w:val="002C65BD"/>
    <w:rsid w:val="002C7F88"/>
    <w:rsid w:val="002D07B2"/>
    <w:rsid w:val="002D3F9A"/>
    <w:rsid w:val="002D5993"/>
    <w:rsid w:val="002D64AD"/>
    <w:rsid w:val="002D65D8"/>
    <w:rsid w:val="002D6802"/>
    <w:rsid w:val="002E2171"/>
    <w:rsid w:val="002E6CCA"/>
    <w:rsid w:val="002E6F5C"/>
    <w:rsid w:val="002F050D"/>
    <w:rsid w:val="002F13A2"/>
    <w:rsid w:val="002F2A8E"/>
    <w:rsid w:val="002F48A1"/>
    <w:rsid w:val="002F619F"/>
    <w:rsid w:val="002F6DC2"/>
    <w:rsid w:val="002F7C79"/>
    <w:rsid w:val="00302E27"/>
    <w:rsid w:val="003039AC"/>
    <w:rsid w:val="00303A95"/>
    <w:rsid w:val="00303B47"/>
    <w:rsid w:val="00305E16"/>
    <w:rsid w:val="00306B18"/>
    <w:rsid w:val="00306CE9"/>
    <w:rsid w:val="00311FBB"/>
    <w:rsid w:val="003137F1"/>
    <w:rsid w:val="0031678A"/>
    <w:rsid w:val="00317D4E"/>
    <w:rsid w:val="00320BD7"/>
    <w:rsid w:val="003219BE"/>
    <w:rsid w:val="003237F7"/>
    <w:rsid w:val="003320C7"/>
    <w:rsid w:val="00335E11"/>
    <w:rsid w:val="00335FD9"/>
    <w:rsid w:val="00336893"/>
    <w:rsid w:val="0033690A"/>
    <w:rsid w:val="00336C66"/>
    <w:rsid w:val="0033781B"/>
    <w:rsid w:val="0034165C"/>
    <w:rsid w:val="00341945"/>
    <w:rsid w:val="003428D1"/>
    <w:rsid w:val="003438F7"/>
    <w:rsid w:val="003446A2"/>
    <w:rsid w:val="003451F8"/>
    <w:rsid w:val="003452B9"/>
    <w:rsid w:val="003521EF"/>
    <w:rsid w:val="0035258E"/>
    <w:rsid w:val="003529B8"/>
    <w:rsid w:val="003545BB"/>
    <w:rsid w:val="00355B72"/>
    <w:rsid w:val="00356046"/>
    <w:rsid w:val="00356BE1"/>
    <w:rsid w:val="0035774C"/>
    <w:rsid w:val="00360642"/>
    <w:rsid w:val="0036238A"/>
    <w:rsid w:val="00362BE3"/>
    <w:rsid w:val="0036583E"/>
    <w:rsid w:val="00366B01"/>
    <w:rsid w:val="00367907"/>
    <w:rsid w:val="00372086"/>
    <w:rsid w:val="00374046"/>
    <w:rsid w:val="0038336E"/>
    <w:rsid w:val="003839E6"/>
    <w:rsid w:val="00383EDC"/>
    <w:rsid w:val="00384ED6"/>
    <w:rsid w:val="003854EB"/>
    <w:rsid w:val="00386754"/>
    <w:rsid w:val="00390EF6"/>
    <w:rsid w:val="003911A0"/>
    <w:rsid w:val="00391418"/>
    <w:rsid w:val="003919C7"/>
    <w:rsid w:val="00392BE3"/>
    <w:rsid w:val="0039470B"/>
    <w:rsid w:val="003958B4"/>
    <w:rsid w:val="003A0700"/>
    <w:rsid w:val="003A30A5"/>
    <w:rsid w:val="003A3405"/>
    <w:rsid w:val="003A6754"/>
    <w:rsid w:val="003B0CF9"/>
    <w:rsid w:val="003B148E"/>
    <w:rsid w:val="003B2C52"/>
    <w:rsid w:val="003B3DCF"/>
    <w:rsid w:val="003B5397"/>
    <w:rsid w:val="003B7441"/>
    <w:rsid w:val="003C07EF"/>
    <w:rsid w:val="003C33EA"/>
    <w:rsid w:val="003C4847"/>
    <w:rsid w:val="003C62B8"/>
    <w:rsid w:val="003C644F"/>
    <w:rsid w:val="003C71CD"/>
    <w:rsid w:val="003D2113"/>
    <w:rsid w:val="003D288B"/>
    <w:rsid w:val="003D4855"/>
    <w:rsid w:val="003D6C77"/>
    <w:rsid w:val="003E17F0"/>
    <w:rsid w:val="003E4888"/>
    <w:rsid w:val="003F41C7"/>
    <w:rsid w:val="003F6058"/>
    <w:rsid w:val="003F69CF"/>
    <w:rsid w:val="003F6AAF"/>
    <w:rsid w:val="003F6DC8"/>
    <w:rsid w:val="003F7FB0"/>
    <w:rsid w:val="0040126F"/>
    <w:rsid w:val="0040288E"/>
    <w:rsid w:val="0040439E"/>
    <w:rsid w:val="004073EA"/>
    <w:rsid w:val="004107FA"/>
    <w:rsid w:val="004119CC"/>
    <w:rsid w:val="00412D14"/>
    <w:rsid w:val="00412FE7"/>
    <w:rsid w:val="004132F2"/>
    <w:rsid w:val="0041536A"/>
    <w:rsid w:val="00415DC0"/>
    <w:rsid w:val="00417CCE"/>
    <w:rsid w:val="00421250"/>
    <w:rsid w:val="0042246D"/>
    <w:rsid w:val="0043425B"/>
    <w:rsid w:val="00435700"/>
    <w:rsid w:val="00436489"/>
    <w:rsid w:val="00437B5B"/>
    <w:rsid w:val="00437CFC"/>
    <w:rsid w:val="004408B3"/>
    <w:rsid w:val="004435C9"/>
    <w:rsid w:val="00443A11"/>
    <w:rsid w:val="00445C3B"/>
    <w:rsid w:val="004513D3"/>
    <w:rsid w:val="00452498"/>
    <w:rsid w:val="004525F9"/>
    <w:rsid w:val="0045273A"/>
    <w:rsid w:val="00452BCB"/>
    <w:rsid w:val="00453B07"/>
    <w:rsid w:val="0045714D"/>
    <w:rsid w:val="004574FB"/>
    <w:rsid w:val="0046113D"/>
    <w:rsid w:val="0046331A"/>
    <w:rsid w:val="0046418A"/>
    <w:rsid w:val="0046605F"/>
    <w:rsid w:val="004718BE"/>
    <w:rsid w:val="00471D15"/>
    <w:rsid w:val="00474FCA"/>
    <w:rsid w:val="00475B87"/>
    <w:rsid w:val="00475F2C"/>
    <w:rsid w:val="004764FD"/>
    <w:rsid w:val="0048138C"/>
    <w:rsid w:val="00481EB5"/>
    <w:rsid w:val="00483AD8"/>
    <w:rsid w:val="0048487A"/>
    <w:rsid w:val="00486955"/>
    <w:rsid w:val="00490338"/>
    <w:rsid w:val="00490A60"/>
    <w:rsid w:val="0049187D"/>
    <w:rsid w:val="00492907"/>
    <w:rsid w:val="00494C4A"/>
    <w:rsid w:val="004952C8"/>
    <w:rsid w:val="00495B42"/>
    <w:rsid w:val="004972AB"/>
    <w:rsid w:val="004975F5"/>
    <w:rsid w:val="0049761C"/>
    <w:rsid w:val="004A04FF"/>
    <w:rsid w:val="004A0F03"/>
    <w:rsid w:val="004A1322"/>
    <w:rsid w:val="004A1E69"/>
    <w:rsid w:val="004A4DFD"/>
    <w:rsid w:val="004A5869"/>
    <w:rsid w:val="004A5C7F"/>
    <w:rsid w:val="004A7741"/>
    <w:rsid w:val="004B02D9"/>
    <w:rsid w:val="004B2A81"/>
    <w:rsid w:val="004B3975"/>
    <w:rsid w:val="004B3AF0"/>
    <w:rsid w:val="004B50E1"/>
    <w:rsid w:val="004B6387"/>
    <w:rsid w:val="004B649B"/>
    <w:rsid w:val="004B673E"/>
    <w:rsid w:val="004C0F2A"/>
    <w:rsid w:val="004C48C9"/>
    <w:rsid w:val="004C4F17"/>
    <w:rsid w:val="004C5732"/>
    <w:rsid w:val="004D1B0C"/>
    <w:rsid w:val="004D2342"/>
    <w:rsid w:val="004D5404"/>
    <w:rsid w:val="004D6A4C"/>
    <w:rsid w:val="004D7F3D"/>
    <w:rsid w:val="004E0410"/>
    <w:rsid w:val="004E23FB"/>
    <w:rsid w:val="004E66D8"/>
    <w:rsid w:val="004F019F"/>
    <w:rsid w:val="004F1F8D"/>
    <w:rsid w:val="004F2955"/>
    <w:rsid w:val="004F5BF2"/>
    <w:rsid w:val="00501800"/>
    <w:rsid w:val="0050321D"/>
    <w:rsid w:val="00504570"/>
    <w:rsid w:val="005060D2"/>
    <w:rsid w:val="00506D01"/>
    <w:rsid w:val="0051032B"/>
    <w:rsid w:val="00511FF4"/>
    <w:rsid w:val="005158E3"/>
    <w:rsid w:val="0051771D"/>
    <w:rsid w:val="00520EDA"/>
    <w:rsid w:val="005234CE"/>
    <w:rsid w:val="005243F0"/>
    <w:rsid w:val="0052629F"/>
    <w:rsid w:val="00526455"/>
    <w:rsid w:val="00527CBE"/>
    <w:rsid w:val="005303C2"/>
    <w:rsid w:val="0053223B"/>
    <w:rsid w:val="00534260"/>
    <w:rsid w:val="005357FF"/>
    <w:rsid w:val="00542FC4"/>
    <w:rsid w:val="00545F31"/>
    <w:rsid w:val="00546216"/>
    <w:rsid w:val="005471A2"/>
    <w:rsid w:val="005501AE"/>
    <w:rsid w:val="005525D6"/>
    <w:rsid w:val="0055707E"/>
    <w:rsid w:val="005602E3"/>
    <w:rsid w:val="0056253C"/>
    <w:rsid w:val="0056445C"/>
    <w:rsid w:val="00564EAB"/>
    <w:rsid w:val="00567A8F"/>
    <w:rsid w:val="005719B5"/>
    <w:rsid w:val="00572379"/>
    <w:rsid w:val="00572D3A"/>
    <w:rsid w:val="00580015"/>
    <w:rsid w:val="0058074A"/>
    <w:rsid w:val="00581969"/>
    <w:rsid w:val="00583884"/>
    <w:rsid w:val="005840A3"/>
    <w:rsid w:val="00584992"/>
    <w:rsid w:val="005849D9"/>
    <w:rsid w:val="00587378"/>
    <w:rsid w:val="005902BC"/>
    <w:rsid w:val="0059044C"/>
    <w:rsid w:val="00590D2D"/>
    <w:rsid w:val="005917FB"/>
    <w:rsid w:val="00591B0B"/>
    <w:rsid w:val="00593F0F"/>
    <w:rsid w:val="00595C00"/>
    <w:rsid w:val="00596EEF"/>
    <w:rsid w:val="005A3180"/>
    <w:rsid w:val="005A61DF"/>
    <w:rsid w:val="005B0B74"/>
    <w:rsid w:val="005B0E34"/>
    <w:rsid w:val="005B2533"/>
    <w:rsid w:val="005B30D7"/>
    <w:rsid w:val="005B3A09"/>
    <w:rsid w:val="005B42B5"/>
    <w:rsid w:val="005B5104"/>
    <w:rsid w:val="005B7F82"/>
    <w:rsid w:val="005C302B"/>
    <w:rsid w:val="005C4B07"/>
    <w:rsid w:val="005C687C"/>
    <w:rsid w:val="005C6AC5"/>
    <w:rsid w:val="005D0DD3"/>
    <w:rsid w:val="005D1727"/>
    <w:rsid w:val="005D54D0"/>
    <w:rsid w:val="005D60BE"/>
    <w:rsid w:val="005D7B9B"/>
    <w:rsid w:val="005E3EE5"/>
    <w:rsid w:val="005E4043"/>
    <w:rsid w:val="005E78E2"/>
    <w:rsid w:val="005F0387"/>
    <w:rsid w:val="005F0CE0"/>
    <w:rsid w:val="005F2CE5"/>
    <w:rsid w:val="005F2D6E"/>
    <w:rsid w:val="005F3584"/>
    <w:rsid w:val="005F37E2"/>
    <w:rsid w:val="005F4639"/>
    <w:rsid w:val="00601D1A"/>
    <w:rsid w:val="0060360E"/>
    <w:rsid w:val="00604AAD"/>
    <w:rsid w:val="006073A4"/>
    <w:rsid w:val="006110A3"/>
    <w:rsid w:val="006138DF"/>
    <w:rsid w:val="00615663"/>
    <w:rsid w:val="00620759"/>
    <w:rsid w:val="00624F86"/>
    <w:rsid w:val="00626A22"/>
    <w:rsid w:val="006278BC"/>
    <w:rsid w:val="0063466B"/>
    <w:rsid w:val="00634A3D"/>
    <w:rsid w:val="00635CEE"/>
    <w:rsid w:val="0063661E"/>
    <w:rsid w:val="006426C8"/>
    <w:rsid w:val="00642E85"/>
    <w:rsid w:val="0064317A"/>
    <w:rsid w:val="00644283"/>
    <w:rsid w:val="006456FC"/>
    <w:rsid w:val="00645902"/>
    <w:rsid w:val="00645AD4"/>
    <w:rsid w:val="006468DA"/>
    <w:rsid w:val="00651FAE"/>
    <w:rsid w:val="00652BB3"/>
    <w:rsid w:val="00656990"/>
    <w:rsid w:val="00657961"/>
    <w:rsid w:val="006628DD"/>
    <w:rsid w:val="006656CF"/>
    <w:rsid w:val="0066710B"/>
    <w:rsid w:val="006673A1"/>
    <w:rsid w:val="00670507"/>
    <w:rsid w:val="00670EEF"/>
    <w:rsid w:val="0067102E"/>
    <w:rsid w:val="00671EDD"/>
    <w:rsid w:val="006721D4"/>
    <w:rsid w:val="0067257A"/>
    <w:rsid w:val="006733E6"/>
    <w:rsid w:val="0067451F"/>
    <w:rsid w:val="00674E74"/>
    <w:rsid w:val="00675470"/>
    <w:rsid w:val="006772D3"/>
    <w:rsid w:val="00677C41"/>
    <w:rsid w:val="00680D6C"/>
    <w:rsid w:val="0068160A"/>
    <w:rsid w:val="006846F7"/>
    <w:rsid w:val="00685FEC"/>
    <w:rsid w:val="00690D06"/>
    <w:rsid w:val="00693085"/>
    <w:rsid w:val="00693EAB"/>
    <w:rsid w:val="006A5892"/>
    <w:rsid w:val="006A6173"/>
    <w:rsid w:val="006A63B6"/>
    <w:rsid w:val="006A74BB"/>
    <w:rsid w:val="006A77DF"/>
    <w:rsid w:val="006B086F"/>
    <w:rsid w:val="006B3EFD"/>
    <w:rsid w:val="006B669F"/>
    <w:rsid w:val="006C16B6"/>
    <w:rsid w:val="006C399F"/>
    <w:rsid w:val="006C7396"/>
    <w:rsid w:val="006C79AC"/>
    <w:rsid w:val="006D1AF3"/>
    <w:rsid w:val="006D4632"/>
    <w:rsid w:val="006D54B8"/>
    <w:rsid w:val="006D55F8"/>
    <w:rsid w:val="006E05C3"/>
    <w:rsid w:val="006E126B"/>
    <w:rsid w:val="006E1AB3"/>
    <w:rsid w:val="006E490D"/>
    <w:rsid w:val="006E67AE"/>
    <w:rsid w:val="006F03A6"/>
    <w:rsid w:val="006F3678"/>
    <w:rsid w:val="006F56FB"/>
    <w:rsid w:val="006F6339"/>
    <w:rsid w:val="006F6EEA"/>
    <w:rsid w:val="006F7910"/>
    <w:rsid w:val="006F79AE"/>
    <w:rsid w:val="007011B8"/>
    <w:rsid w:val="00701814"/>
    <w:rsid w:val="0070192E"/>
    <w:rsid w:val="00702D17"/>
    <w:rsid w:val="0070334B"/>
    <w:rsid w:val="0070414F"/>
    <w:rsid w:val="00705C11"/>
    <w:rsid w:val="00705DBA"/>
    <w:rsid w:val="00706922"/>
    <w:rsid w:val="00707596"/>
    <w:rsid w:val="007110F6"/>
    <w:rsid w:val="007118EA"/>
    <w:rsid w:val="0071383D"/>
    <w:rsid w:val="00713D85"/>
    <w:rsid w:val="007165CD"/>
    <w:rsid w:val="00716625"/>
    <w:rsid w:val="00717D3C"/>
    <w:rsid w:val="00720F25"/>
    <w:rsid w:val="00721A12"/>
    <w:rsid w:val="0072212A"/>
    <w:rsid w:val="007224F9"/>
    <w:rsid w:val="00723BD1"/>
    <w:rsid w:val="00724CAE"/>
    <w:rsid w:val="007254B4"/>
    <w:rsid w:val="00725749"/>
    <w:rsid w:val="0072740C"/>
    <w:rsid w:val="00727AB2"/>
    <w:rsid w:val="00731367"/>
    <w:rsid w:val="007318A1"/>
    <w:rsid w:val="0073212B"/>
    <w:rsid w:val="007324A2"/>
    <w:rsid w:val="007331B0"/>
    <w:rsid w:val="0073373A"/>
    <w:rsid w:val="00733B78"/>
    <w:rsid w:val="00734CA5"/>
    <w:rsid w:val="0073579F"/>
    <w:rsid w:val="007357E3"/>
    <w:rsid w:val="00735E86"/>
    <w:rsid w:val="007377BC"/>
    <w:rsid w:val="00737C36"/>
    <w:rsid w:val="00737F26"/>
    <w:rsid w:val="007415C3"/>
    <w:rsid w:val="00742098"/>
    <w:rsid w:val="00742D0D"/>
    <w:rsid w:val="00743978"/>
    <w:rsid w:val="00744826"/>
    <w:rsid w:val="007457EF"/>
    <w:rsid w:val="00751A92"/>
    <w:rsid w:val="00752B04"/>
    <w:rsid w:val="007532D1"/>
    <w:rsid w:val="00753349"/>
    <w:rsid w:val="007551FE"/>
    <w:rsid w:val="00756E4A"/>
    <w:rsid w:val="00757228"/>
    <w:rsid w:val="007573EC"/>
    <w:rsid w:val="00760C37"/>
    <w:rsid w:val="007636C0"/>
    <w:rsid w:val="00765270"/>
    <w:rsid w:val="007664A7"/>
    <w:rsid w:val="0076702E"/>
    <w:rsid w:val="0076729F"/>
    <w:rsid w:val="00771224"/>
    <w:rsid w:val="007718D4"/>
    <w:rsid w:val="0077260F"/>
    <w:rsid w:val="00774CEF"/>
    <w:rsid w:val="00775824"/>
    <w:rsid w:val="0078041C"/>
    <w:rsid w:val="0078508A"/>
    <w:rsid w:val="007853FA"/>
    <w:rsid w:val="007856AD"/>
    <w:rsid w:val="007861CC"/>
    <w:rsid w:val="007905A1"/>
    <w:rsid w:val="00790A20"/>
    <w:rsid w:val="0079110D"/>
    <w:rsid w:val="00796578"/>
    <w:rsid w:val="007966D1"/>
    <w:rsid w:val="00797289"/>
    <w:rsid w:val="007A03CA"/>
    <w:rsid w:val="007A07D3"/>
    <w:rsid w:val="007A0B66"/>
    <w:rsid w:val="007A2D0A"/>
    <w:rsid w:val="007A3084"/>
    <w:rsid w:val="007A531A"/>
    <w:rsid w:val="007A6AD5"/>
    <w:rsid w:val="007B12FD"/>
    <w:rsid w:val="007B2565"/>
    <w:rsid w:val="007B2D8B"/>
    <w:rsid w:val="007B6757"/>
    <w:rsid w:val="007B77F6"/>
    <w:rsid w:val="007C00E1"/>
    <w:rsid w:val="007C2563"/>
    <w:rsid w:val="007C2F2E"/>
    <w:rsid w:val="007C3674"/>
    <w:rsid w:val="007C3783"/>
    <w:rsid w:val="007C410E"/>
    <w:rsid w:val="007C44B2"/>
    <w:rsid w:val="007C4B1E"/>
    <w:rsid w:val="007C4DC6"/>
    <w:rsid w:val="007C6E12"/>
    <w:rsid w:val="007C6EFC"/>
    <w:rsid w:val="007C704E"/>
    <w:rsid w:val="007C769F"/>
    <w:rsid w:val="007D3F6E"/>
    <w:rsid w:val="007D6A7B"/>
    <w:rsid w:val="007D70C2"/>
    <w:rsid w:val="007E3716"/>
    <w:rsid w:val="007E3ED3"/>
    <w:rsid w:val="007E4A0C"/>
    <w:rsid w:val="007E5267"/>
    <w:rsid w:val="007E5C6E"/>
    <w:rsid w:val="007E6D50"/>
    <w:rsid w:val="007F19B9"/>
    <w:rsid w:val="007F1B2F"/>
    <w:rsid w:val="007F3348"/>
    <w:rsid w:val="007F346A"/>
    <w:rsid w:val="007F4F91"/>
    <w:rsid w:val="00802341"/>
    <w:rsid w:val="00802D5C"/>
    <w:rsid w:val="00804CE8"/>
    <w:rsid w:val="00805396"/>
    <w:rsid w:val="00810141"/>
    <w:rsid w:val="008129BF"/>
    <w:rsid w:val="008131BB"/>
    <w:rsid w:val="0081447B"/>
    <w:rsid w:val="008177D2"/>
    <w:rsid w:val="008206B7"/>
    <w:rsid w:val="00820BB7"/>
    <w:rsid w:val="008215AD"/>
    <w:rsid w:val="008218BA"/>
    <w:rsid w:val="00821F79"/>
    <w:rsid w:val="00822ACB"/>
    <w:rsid w:val="0082603B"/>
    <w:rsid w:val="008307D5"/>
    <w:rsid w:val="00832655"/>
    <w:rsid w:val="008363F0"/>
    <w:rsid w:val="00836AC4"/>
    <w:rsid w:val="008375C0"/>
    <w:rsid w:val="00837731"/>
    <w:rsid w:val="00840777"/>
    <w:rsid w:val="00843C37"/>
    <w:rsid w:val="00843CE8"/>
    <w:rsid w:val="00845C50"/>
    <w:rsid w:val="00846CE7"/>
    <w:rsid w:val="00847AFA"/>
    <w:rsid w:val="00847B3E"/>
    <w:rsid w:val="00847D06"/>
    <w:rsid w:val="00851997"/>
    <w:rsid w:val="00851C08"/>
    <w:rsid w:val="00852220"/>
    <w:rsid w:val="00853E7C"/>
    <w:rsid w:val="008570FF"/>
    <w:rsid w:val="00857943"/>
    <w:rsid w:val="0086259D"/>
    <w:rsid w:val="008636D1"/>
    <w:rsid w:val="00863C30"/>
    <w:rsid w:val="00863FC9"/>
    <w:rsid w:val="00864F76"/>
    <w:rsid w:val="008729C1"/>
    <w:rsid w:val="008731F7"/>
    <w:rsid w:val="00880988"/>
    <w:rsid w:val="00880AF1"/>
    <w:rsid w:val="0088168C"/>
    <w:rsid w:val="00881855"/>
    <w:rsid w:val="00881F23"/>
    <w:rsid w:val="0088301D"/>
    <w:rsid w:val="00883CC2"/>
    <w:rsid w:val="008847EB"/>
    <w:rsid w:val="00884D07"/>
    <w:rsid w:val="00885687"/>
    <w:rsid w:val="008867FB"/>
    <w:rsid w:val="00886D66"/>
    <w:rsid w:val="008877D4"/>
    <w:rsid w:val="0088793C"/>
    <w:rsid w:val="00887F49"/>
    <w:rsid w:val="008901DA"/>
    <w:rsid w:val="00890967"/>
    <w:rsid w:val="00892B80"/>
    <w:rsid w:val="00892C49"/>
    <w:rsid w:val="00892D25"/>
    <w:rsid w:val="008944FC"/>
    <w:rsid w:val="00895290"/>
    <w:rsid w:val="00895C85"/>
    <w:rsid w:val="00896A82"/>
    <w:rsid w:val="008971FB"/>
    <w:rsid w:val="008A0E8D"/>
    <w:rsid w:val="008A0F33"/>
    <w:rsid w:val="008A233B"/>
    <w:rsid w:val="008A3B5D"/>
    <w:rsid w:val="008A422A"/>
    <w:rsid w:val="008A586F"/>
    <w:rsid w:val="008B1030"/>
    <w:rsid w:val="008B1C88"/>
    <w:rsid w:val="008B2E0C"/>
    <w:rsid w:val="008B5203"/>
    <w:rsid w:val="008B6A87"/>
    <w:rsid w:val="008B6E35"/>
    <w:rsid w:val="008C0934"/>
    <w:rsid w:val="008C1F27"/>
    <w:rsid w:val="008C2275"/>
    <w:rsid w:val="008C2AC1"/>
    <w:rsid w:val="008C36B6"/>
    <w:rsid w:val="008C58A4"/>
    <w:rsid w:val="008C6859"/>
    <w:rsid w:val="008C6D53"/>
    <w:rsid w:val="008D1837"/>
    <w:rsid w:val="008D29C8"/>
    <w:rsid w:val="008D320E"/>
    <w:rsid w:val="008D656B"/>
    <w:rsid w:val="008D6E25"/>
    <w:rsid w:val="008E0919"/>
    <w:rsid w:val="008E2A7E"/>
    <w:rsid w:val="008E33F7"/>
    <w:rsid w:val="008E3AA4"/>
    <w:rsid w:val="008E595D"/>
    <w:rsid w:val="008E799D"/>
    <w:rsid w:val="008F0CAA"/>
    <w:rsid w:val="008F2AC0"/>
    <w:rsid w:val="008F2E66"/>
    <w:rsid w:val="008F31FD"/>
    <w:rsid w:val="008F4FCF"/>
    <w:rsid w:val="008F6E65"/>
    <w:rsid w:val="008F6ECC"/>
    <w:rsid w:val="00900441"/>
    <w:rsid w:val="00900CA2"/>
    <w:rsid w:val="009023A0"/>
    <w:rsid w:val="00903FF8"/>
    <w:rsid w:val="00910343"/>
    <w:rsid w:val="00911DAC"/>
    <w:rsid w:val="009146FF"/>
    <w:rsid w:val="009151AC"/>
    <w:rsid w:val="009151B4"/>
    <w:rsid w:val="00917452"/>
    <w:rsid w:val="00923662"/>
    <w:rsid w:val="0092736E"/>
    <w:rsid w:val="00927B95"/>
    <w:rsid w:val="009341FE"/>
    <w:rsid w:val="0093514C"/>
    <w:rsid w:val="00935CC0"/>
    <w:rsid w:val="00935D95"/>
    <w:rsid w:val="0093703A"/>
    <w:rsid w:val="0093715A"/>
    <w:rsid w:val="0093798F"/>
    <w:rsid w:val="009402C4"/>
    <w:rsid w:val="00940D10"/>
    <w:rsid w:val="00940EB6"/>
    <w:rsid w:val="0094147B"/>
    <w:rsid w:val="00944C6B"/>
    <w:rsid w:val="00945E92"/>
    <w:rsid w:val="009475D4"/>
    <w:rsid w:val="009477BF"/>
    <w:rsid w:val="00950C4F"/>
    <w:rsid w:val="0095567A"/>
    <w:rsid w:val="00957AE9"/>
    <w:rsid w:val="00960623"/>
    <w:rsid w:val="00962AEE"/>
    <w:rsid w:val="00964792"/>
    <w:rsid w:val="00967790"/>
    <w:rsid w:val="00967873"/>
    <w:rsid w:val="00971CB7"/>
    <w:rsid w:val="00973405"/>
    <w:rsid w:val="00973A33"/>
    <w:rsid w:val="009747F4"/>
    <w:rsid w:val="00977A95"/>
    <w:rsid w:val="00977D25"/>
    <w:rsid w:val="0098075B"/>
    <w:rsid w:val="00984A6A"/>
    <w:rsid w:val="00984EE1"/>
    <w:rsid w:val="00985369"/>
    <w:rsid w:val="009854B6"/>
    <w:rsid w:val="009865C3"/>
    <w:rsid w:val="00986A3D"/>
    <w:rsid w:val="00987F32"/>
    <w:rsid w:val="00990912"/>
    <w:rsid w:val="009913B7"/>
    <w:rsid w:val="00994127"/>
    <w:rsid w:val="00994669"/>
    <w:rsid w:val="00995918"/>
    <w:rsid w:val="0099592C"/>
    <w:rsid w:val="009A37D3"/>
    <w:rsid w:val="009A5DB9"/>
    <w:rsid w:val="009B0CC5"/>
    <w:rsid w:val="009B0DFF"/>
    <w:rsid w:val="009B419F"/>
    <w:rsid w:val="009B6702"/>
    <w:rsid w:val="009B7A0C"/>
    <w:rsid w:val="009C1E9A"/>
    <w:rsid w:val="009C2C8A"/>
    <w:rsid w:val="009C3692"/>
    <w:rsid w:val="009C66F6"/>
    <w:rsid w:val="009C6E67"/>
    <w:rsid w:val="009C7C71"/>
    <w:rsid w:val="009D017E"/>
    <w:rsid w:val="009D052B"/>
    <w:rsid w:val="009D0A62"/>
    <w:rsid w:val="009D1C6E"/>
    <w:rsid w:val="009D38D6"/>
    <w:rsid w:val="009D4974"/>
    <w:rsid w:val="009D4F46"/>
    <w:rsid w:val="009D7788"/>
    <w:rsid w:val="009E07DC"/>
    <w:rsid w:val="009E0CA0"/>
    <w:rsid w:val="009E24D5"/>
    <w:rsid w:val="009F0230"/>
    <w:rsid w:val="009F1651"/>
    <w:rsid w:val="009F3629"/>
    <w:rsid w:val="009F3E19"/>
    <w:rsid w:val="009F6E91"/>
    <w:rsid w:val="009F7598"/>
    <w:rsid w:val="00A01D64"/>
    <w:rsid w:val="00A04536"/>
    <w:rsid w:val="00A053E6"/>
    <w:rsid w:val="00A06B6F"/>
    <w:rsid w:val="00A10E00"/>
    <w:rsid w:val="00A10E6D"/>
    <w:rsid w:val="00A1296C"/>
    <w:rsid w:val="00A12C0E"/>
    <w:rsid w:val="00A14281"/>
    <w:rsid w:val="00A167F1"/>
    <w:rsid w:val="00A17C1C"/>
    <w:rsid w:val="00A20302"/>
    <w:rsid w:val="00A233EF"/>
    <w:rsid w:val="00A25D7C"/>
    <w:rsid w:val="00A264A5"/>
    <w:rsid w:val="00A31484"/>
    <w:rsid w:val="00A327D6"/>
    <w:rsid w:val="00A3478D"/>
    <w:rsid w:val="00A3743B"/>
    <w:rsid w:val="00A374AF"/>
    <w:rsid w:val="00A4065F"/>
    <w:rsid w:val="00A408E8"/>
    <w:rsid w:val="00A41976"/>
    <w:rsid w:val="00A43D70"/>
    <w:rsid w:val="00A45578"/>
    <w:rsid w:val="00A5178F"/>
    <w:rsid w:val="00A53C76"/>
    <w:rsid w:val="00A543E1"/>
    <w:rsid w:val="00A552B0"/>
    <w:rsid w:val="00A559C1"/>
    <w:rsid w:val="00A57078"/>
    <w:rsid w:val="00A57B76"/>
    <w:rsid w:val="00A6159E"/>
    <w:rsid w:val="00A65E38"/>
    <w:rsid w:val="00A65F24"/>
    <w:rsid w:val="00A7294D"/>
    <w:rsid w:val="00A734E9"/>
    <w:rsid w:val="00A73A93"/>
    <w:rsid w:val="00A73F1A"/>
    <w:rsid w:val="00A80F2A"/>
    <w:rsid w:val="00A823D6"/>
    <w:rsid w:val="00A8278C"/>
    <w:rsid w:val="00A83207"/>
    <w:rsid w:val="00A84279"/>
    <w:rsid w:val="00A84607"/>
    <w:rsid w:val="00A851C9"/>
    <w:rsid w:val="00A868F0"/>
    <w:rsid w:val="00A875F7"/>
    <w:rsid w:val="00A9072B"/>
    <w:rsid w:val="00A93696"/>
    <w:rsid w:val="00A93CB7"/>
    <w:rsid w:val="00A93EA7"/>
    <w:rsid w:val="00A97F20"/>
    <w:rsid w:val="00AA1267"/>
    <w:rsid w:val="00AA21F2"/>
    <w:rsid w:val="00AA3067"/>
    <w:rsid w:val="00AA4A0C"/>
    <w:rsid w:val="00AA4AB9"/>
    <w:rsid w:val="00AA663F"/>
    <w:rsid w:val="00AA6983"/>
    <w:rsid w:val="00AB2117"/>
    <w:rsid w:val="00AB388F"/>
    <w:rsid w:val="00AB5965"/>
    <w:rsid w:val="00AB6A57"/>
    <w:rsid w:val="00AB6BDB"/>
    <w:rsid w:val="00AC08D4"/>
    <w:rsid w:val="00AC2B4C"/>
    <w:rsid w:val="00AC327E"/>
    <w:rsid w:val="00AC3444"/>
    <w:rsid w:val="00AC4670"/>
    <w:rsid w:val="00AC62CE"/>
    <w:rsid w:val="00AD00B6"/>
    <w:rsid w:val="00AD21E8"/>
    <w:rsid w:val="00AD2AFB"/>
    <w:rsid w:val="00AD3616"/>
    <w:rsid w:val="00AD3933"/>
    <w:rsid w:val="00AD47C4"/>
    <w:rsid w:val="00AD61E7"/>
    <w:rsid w:val="00AE1321"/>
    <w:rsid w:val="00AE5190"/>
    <w:rsid w:val="00AE5E6A"/>
    <w:rsid w:val="00AE7515"/>
    <w:rsid w:val="00AE75FB"/>
    <w:rsid w:val="00AE7F40"/>
    <w:rsid w:val="00AF30A0"/>
    <w:rsid w:val="00AF3459"/>
    <w:rsid w:val="00AF3B07"/>
    <w:rsid w:val="00AF4DB9"/>
    <w:rsid w:val="00AF57CF"/>
    <w:rsid w:val="00AF62EE"/>
    <w:rsid w:val="00AF71F7"/>
    <w:rsid w:val="00B00CDE"/>
    <w:rsid w:val="00B03BBA"/>
    <w:rsid w:val="00B04187"/>
    <w:rsid w:val="00B05098"/>
    <w:rsid w:val="00B05687"/>
    <w:rsid w:val="00B05834"/>
    <w:rsid w:val="00B05D52"/>
    <w:rsid w:val="00B07C80"/>
    <w:rsid w:val="00B1182E"/>
    <w:rsid w:val="00B12D1F"/>
    <w:rsid w:val="00B130B9"/>
    <w:rsid w:val="00B13A2C"/>
    <w:rsid w:val="00B15002"/>
    <w:rsid w:val="00B164AC"/>
    <w:rsid w:val="00B16C7C"/>
    <w:rsid w:val="00B1718D"/>
    <w:rsid w:val="00B176DA"/>
    <w:rsid w:val="00B17ACE"/>
    <w:rsid w:val="00B203BC"/>
    <w:rsid w:val="00B21158"/>
    <w:rsid w:val="00B21F58"/>
    <w:rsid w:val="00B232CB"/>
    <w:rsid w:val="00B2429B"/>
    <w:rsid w:val="00B2687E"/>
    <w:rsid w:val="00B26A22"/>
    <w:rsid w:val="00B30113"/>
    <w:rsid w:val="00B31266"/>
    <w:rsid w:val="00B34FF9"/>
    <w:rsid w:val="00B363BC"/>
    <w:rsid w:val="00B374CB"/>
    <w:rsid w:val="00B4039C"/>
    <w:rsid w:val="00B41793"/>
    <w:rsid w:val="00B41D85"/>
    <w:rsid w:val="00B43955"/>
    <w:rsid w:val="00B473C1"/>
    <w:rsid w:val="00B47468"/>
    <w:rsid w:val="00B4768B"/>
    <w:rsid w:val="00B479F8"/>
    <w:rsid w:val="00B5346C"/>
    <w:rsid w:val="00B557B4"/>
    <w:rsid w:val="00B60315"/>
    <w:rsid w:val="00B63360"/>
    <w:rsid w:val="00B64509"/>
    <w:rsid w:val="00B6456D"/>
    <w:rsid w:val="00B65229"/>
    <w:rsid w:val="00B659A9"/>
    <w:rsid w:val="00B67C8E"/>
    <w:rsid w:val="00B71244"/>
    <w:rsid w:val="00B71AD1"/>
    <w:rsid w:val="00B751B3"/>
    <w:rsid w:val="00B766C9"/>
    <w:rsid w:val="00B7676B"/>
    <w:rsid w:val="00B802B7"/>
    <w:rsid w:val="00B81BB7"/>
    <w:rsid w:val="00B843A0"/>
    <w:rsid w:val="00B87D65"/>
    <w:rsid w:val="00B90655"/>
    <w:rsid w:val="00B92B69"/>
    <w:rsid w:val="00B93475"/>
    <w:rsid w:val="00B94720"/>
    <w:rsid w:val="00BA05FB"/>
    <w:rsid w:val="00BA1093"/>
    <w:rsid w:val="00BA2204"/>
    <w:rsid w:val="00BA32BE"/>
    <w:rsid w:val="00BA5B74"/>
    <w:rsid w:val="00BA6BDE"/>
    <w:rsid w:val="00BB10CF"/>
    <w:rsid w:val="00BB347C"/>
    <w:rsid w:val="00BB5E73"/>
    <w:rsid w:val="00BB6340"/>
    <w:rsid w:val="00BC00AF"/>
    <w:rsid w:val="00BC1302"/>
    <w:rsid w:val="00BC3C5C"/>
    <w:rsid w:val="00BC4EF0"/>
    <w:rsid w:val="00BC5478"/>
    <w:rsid w:val="00BC6607"/>
    <w:rsid w:val="00BD0144"/>
    <w:rsid w:val="00BD153B"/>
    <w:rsid w:val="00BD15CC"/>
    <w:rsid w:val="00BD3160"/>
    <w:rsid w:val="00BD332B"/>
    <w:rsid w:val="00BD34B1"/>
    <w:rsid w:val="00BD5872"/>
    <w:rsid w:val="00BD61FF"/>
    <w:rsid w:val="00BD7ACA"/>
    <w:rsid w:val="00BD7B46"/>
    <w:rsid w:val="00BE0267"/>
    <w:rsid w:val="00BE1EFF"/>
    <w:rsid w:val="00BE2448"/>
    <w:rsid w:val="00BE279A"/>
    <w:rsid w:val="00BE29AC"/>
    <w:rsid w:val="00BE428B"/>
    <w:rsid w:val="00BF07E2"/>
    <w:rsid w:val="00BF14A1"/>
    <w:rsid w:val="00BF2405"/>
    <w:rsid w:val="00BF47DA"/>
    <w:rsid w:val="00BF4C13"/>
    <w:rsid w:val="00BF50B2"/>
    <w:rsid w:val="00BF7E3B"/>
    <w:rsid w:val="00C00CB6"/>
    <w:rsid w:val="00C01220"/>
    <w:rsid w:val="00C0538F"/>
    <w:rsid w:val="00C06A5F"/>
    <w:rsid w:val="00C1006E"/>
    <w:rsid w:val="00C10D76"/>
    <w:rsid w:val="00C11BC1"/>
    <w:rsid w:val="00C14359"/>
    <w:rsid w:val="00C1578B"/>
    <w:rsid w:val="00C17664"/>
    <w:rsid w:val="00C2135F"/>
    <w:rsid w:val="00C25CBF"/>
    <w:rsid w:val="00C26060"/>
    <w:rsid w:val="00C30359"/>
    <w:rsid w:val="00C30DAB"/>
    <w:rsid w:val="00C330DE"/>
    <w:rsid w:val="00C33F81"/>
    <w:rsid w:val="00C346B5"/>
    <w:rsid w:val="00C37C5E"/>
    <w:rsid w:val="00C41FB6"/>
    <w:rsid w:val="00C4230D"/>
    <w:rsid w:val="00C43011"/>
    <w:rsid w:val="00C43987"/>
    <w:rsid w:val="00C43A23"/>
    <w:rsid w:val="00C43A69"/>
    <w:rsid w:val="00C443BC"/>
    <w:rsid w:val="00C44A57"/>
    <w:rsid w:val="00C44E9A"/>
    <w:rsid w:val="00C45574"/>
    <w:rsid w:val="00C466F2"/>
    <w:rsid w:val="00C471B8"/>
    <w:rsid w:val="00C47E24"/>
    <w:rsid w:val="00C501B1"/>
    <w:rsid w:val="00C50234"/>
    <w:rsid w:val="00C51490"/>
    <w:rsid w:val="00C52696"/>
    <w:rsid w:val="00C54EE3"/>
    <w:rsid w:val="00C558FD"/>
    <w:rsid w:val="00C57421"/>
    <w:rsid w:val="00C57E21"/>
    <w:rsid w:val="00C63FE0"/>
    <w:rsid w:val="00C66F6C"/>
    <w:rsid w:val="00C71310"/>
    <w:rsid w:val="00C72ABD"/>
    <w:rsid w:val="00C74D0A"/>
    <w:rsid w:val="00C81CF1"/>
    <w:rsid w:val="00C84132"/>
    <w:rsid w:val="00C86463"/>
    <w:rsid w:val="00C87308"/>
    <w:rsid w:val="00C87ED2"/>
    <w:rsid w:val="00C9005C"/>
    <w:rsid w:val="00C90FB7"/>
    <w:rsid w:val="00C92A3E"/>
    <w:rsid w:val="00C92FB6"/>
    <w:rsid w:val="00C9311F"/>
    <w:rsid w:val="00C935B7"/>
    <w:rsid w:val="00C94BA5"/>
    <w:rsid w:val="00C94D7B"/>
    <w:rsid w:val="00C9535A"/>
    <w:rsid w:val="00C95559"/>
    <w:rsid w:val="00C96647"/>
    <w:rsid w:val="00C9669A"/>
    <w:rsid w:val="00C9776F"/>
    <w:rsid w:val="00CA0F35"/>
    <w:rsid w:val="00CA0F3F"/>
    <w:rsid w:val="00CA4417"/>
    <w:rsid w:val="00CA7430"/>
    <w:rsid w:val="00CB1710"/>
    <w:rsid w:val="00CB492F"/>
    <w:rsid w:val="00CB57E1"/>
    <w:rsid w:val="00CB6187"/>
    <w:rsid w:val="00CB7A30"/>
    <w:rsid w:val="00CC1161"/>
    <w:rsid w:val="00CC181B"/>
    <w:rsid w:val="00CC18F4"/>
    <w:rsid w:val="00CC2401"/>
    <w:rsid w:val="00CC27AD"/>
    <w:rsid w:val="00CC3AE5"/>
    <w:rsid w:val="00CC4C03"/>
    <w:rsid w:val="00CC555E"/>
    <w:rsid w:val="00CC7FA5"/>
    <w:rsid w:val="00CD2FF8"/>
    <w:rsid w:val="00CD3636"/>
    <w:rsid w:val="00CD531C"/>
    <w:rsid w:val="00CD6C75"/>
    <w:rsid w:val="00CD6F93"/>
    <w:rsid w:val="00CE3FFB"/>
    <w:rsid w:val="00CE41C3"/>
    <w:rsid w:val="00CE421A"/>
    <w:rsid w:val="00CE51AF"/>
    <w:rsid w:val="00CE55A1"/>
    <w:rsid w:val="00CE6709"/>
    <w:rsid w:val="00CE6C7B"/>
    <w:rsid w:val="00CE6D13"/>
    <w:rsid w:val="00CE714F"/>
    <w:rsid w:val="00CE7716"/>
    <w:rsid w:val="00CF2CED"/>
    <w:rsid w:val="00CF4C8B"/>
    <w:rsid w:val="00CF4E09"/>
    <w:rsid w:val="00CF5688"/>
    <w:rsid w:val="00CF768C"/>
    <w:rsid w:val="00CF784B"/>
    <w:rsid w:val="00D02497"/>
    <w:rsid w:val="00D037B8"/>
    <w:rsid w:val="00D05A25"/>
    <w:rsid w:val="00D05AB5"/>
    <w:rsid w:val="00D05DC4"/>
    <w:rsid w:val="00D109D6"/>
    <w:rsid w:val="00D12F91"/>
    <w:rsid w:val="00D135D4"/>
    <w:rsid w:val="00D14520"/>
    <w:rsid w:val="00D16244"/>
    <w:rsid w:val="00D169CA"/>
    <w:rsid w:val="00D16CD2"/>
    <w:rsid w:val="00D16EC1"/>
    <w:rsid w:val="00D20BE4"/>
    <w:rsid w:val="00D210E3"/>
    <w:rsid w:val="00D23D83"/>
    <w:rsid w:val="00D26365"/>
    <w:rsid w:val="00D266B9"/>
    <w:rsid w:val="00D30D28"/>
    <w:rsid w:val="00D31AC5"/>
    <w:rsid w:val="00D32B96"/>
    <w:rsid w:val="00D33921"/>
    <w:rsid w:val="00D3393D"/>
    <w:rsid w:val="00D37C66"/>
    <w:rsid w:val="00D401A7"/>
    <w:rsid w:val="00D4044E"/>
    <w:rsid w:val="00D4193B"/>
    <w:rsid w:val="00D462ED"/>
    <w:rsid w:val="00D4649F"/>
    <w:rsid w:val="00D47310"/>
    <w:rsid w:val="00D5284D"/>
    <w:rsid w:val="00D528C2"/>
    <w:rsid w:val="00D535AB"/>
    <w:rsid w:val="00D5413B"/>
    <w:rsid w:val="00D54BD8"/>
    <w:rsid w:val="00D560DB"/>
    <w:rsid w:val="00D56329"/>
    <w:rsid w:val="00D60C4F"/>
    <w:rsid w:val="00D611AF"/>
    <w:rsid w:val="00D62960"/>
    <w:rsid w:val="00D62C24"/>
    <w:rsid w:val="00D658A8"/>
    <w:rsid w:val="00D66E58"/>
    <w:rsid w:val="00D67CC4"/>
    <w:rsid w:val="00D67D0A"/>
    <w:rsid w:val="00D70383"/>
    <w:rsid w:val="00D70E06"/>
    <w:rsid w:val="00D710A3"/>
    <w:rsid w:val="00D71C39"/>
    <w:rsid w:val="00D73C1F"/>
    <w:rsid w:val="00D77087"/>
    <w:rsid w:val="00D77A10"/>
    <w:rsid w:val="00D805A2"/>
    <w:rsid w:val="00D850B3"/>
    <w:rsid w:val="00DA028E"/>
    <w:rsid w:val="00DA3628"/>
    <w:rsid w:val="00DA460B"/>
    <w:rsid w:val="00DA614A"/>
    <w:rsid w:val="00DA6C49"/>
    <w:rsid w:val="00DB0386"/>
    <w:rsid w:val="00DB1881"/>
    <w:rsid w:val="00DB3313"/>
    <w:rsid w:val="00DB5B68"/>
    <w:rsid w:val="00DC1013"/>
    <w:rsid w:val="00DC1DB2"/>
    <w:rsid w:val="00DC20F8"/>
    <w:rsid w:val="00DC268D"/>
    <w:rsid w:val="00DC2F1F"/>
    <w:rsid w:val="00DC45EA"/>
    <w:rsid w:val="00DC4A61"/>
    <w:rsid w:val="00DC5FF6"/>
    <w:rsid w:val="00DC74FC"/>
    <w:rsid w:val="00DD0E69"/>
    <w:rsid w:val="00DD1F48"/>
    <w:rsid w:val="00DD36EF"/>
    <w:rsid w:val="00DD3BDF"/>
    <w:rsid w:val="00DD410E"/>
    <w:rsid w:val="00DD4D30"/>
    <w:rsid w:val="00DE06F8"/>
    <w:rsid w:val="00DE09D0"/>
    <w:rsid w:val="00DE2262"/>
    <w:rsid w:val="00DE324B"/>
    <w:rsid w:val="00DF23AF"/>
    <w:rsid w:val="00DF32FE"/>
    <w:rsid w:val="00DF34F8"/>
    <w:rsid w:val="00E01270"/>
    <w:rsid w:val="00E0128A"/>
    <w:rsid w:val="00E017EA"/>
    <w:rsid w:val="00E02E98"/>
    <w:rsid w:val="00E0306B"/>
    <w:rsid w:val="00E04393"/>
    <w:rsid w:val="00E06D2E"/>
    <w:rsid w:val="00E10BA1"/>
    <w:rsid w:val="00E10D0A"/>
    <w:rsid w:val="00E11CF5"/>
    <w:rsid w:val="00E13A6D"/>
    <w:rsid w:val="00E14AEC"/>
    <w:rsid w:val="00E14EF2"/>
    <w:rsid w:val="00E17204"/>
    <w:rsid w:val="00E20435"/>
    <w:rsid w:val="00E20448"/>
    <w:rsid w:val="00E2261F"/>
    <w:rsid w:val="00E261FF"/>
    <w:rsid w:val="00E27A13"/>
    <w:rsid w:val="00E30FAD"/>
    <w:rsid w:val="00E324FA"/>
    <w:rsid w:val="00E34BE7"/>
    <w:rsid w:val="00E36EBA"/>
    <w:rsid w:val="00E3796F"/>
    <w:rsid w:val="00E41607"/>
    <w:rsid w:val="00E42130"/>
    <w:rsid w:val="00E4314F"/>
    <w:rsid w:val="00E43F1B"/>
    <w:rsid w:val="00E44761"/>
    <w:rsid w:val="00E510AC"/>
    <w:rsid w:val="00E52045"/>
    <w:rsid w:val="00E604C4"/>
    <w:rsid w:val="00E60C48"/>
    <w:rsid w:val="00E66C8F"/>
    <w:rsid w:val="00E67786"/>
    <w:rsid w:val="00E7101B"/>
    <w:rsid w:val="00E7186B"/>
    <w:rsid w:val="00E742AB"/>
    <w:rsid w:val="00E745A1"/>
    <w:rsid w:val="00E74CFD"/>
    <w:rsid w:val="00E74DAE"/>
    <w:rsid w:val="00E75115"/>
    <w:rsid w:val="00E752D0"/>
    <w:rsid w:val="00E75343"/>
    <w:rsid w:val="00E75403"/>
    <w:rsid w:val="00E75AC5"/>
    <w:rsid w:val="00E76095"/>
    <w:rsid w:val="00E76894"/>
    <w:rsid w:val="00E76CC3"/>
    <w:rsid w:val="00E77FFC"/>
    <w:rsid w:val="00E86DAD"/>
    <w:rsid w:val="00E8755F"/>
    <w:rsid w:val="00E878C8"/>
    <w:rsid w:val="00E925F0"/>
    <w:rsid w:val="00E93F58"/>
    <w:rsid w:val="00E943D4"/>
    <w:rsid w:val="00E94AC4"/>
    <w:rsid w:val="00E94C2C"/>
    <w:rsid w:val="00E97138"/>
    <w:rsid w:val="00EA0821"/>
    <w:rsid w:val="00EA13BF"/>
    <w:rsid w:val="00EA2863"/>
    <w:rsid w:val="00EA4089"/>
    <w:rsid w:val="00EA5503"/>
    <w:rsid w:val="00EA5D60"/>
    <w:rsid w:val="00EA5F3A"/>
    <w:rsid w:val="00EA610F"/>
    <w:rsid w:val="00EA6CDA"/>
    <w:rsid w:val="00EA7F75"/>
    <w:rsid w:val="00EB14AA"/>
    <w:rsid w:val="00EB287B"/>
    <w:rsid w:val="00EB309A"/>
    <w:rsid w:val="00EB37F0"/>
    <w:rsid w:val="00EB4631"/>
    <w:rsid w:val="00EB62FF"/>
    <w:rsid w:val="00EB6962"/>
    <w:rsid w:val="00EB6C08"/>
    <w:rsid w:val="00EB7BA8"/>
    <w:rsid w:val="00EC114C"/>
    <w:rsid w:val="00EC19D9"/>
    <w:rsid w:val="00EC5E49"/>
    <w:rsid w:val="00EC6972"/>
    <w:rsid w:val="00EC792F"/>
    <w:rsid w:val="00ED0975"/>
    <w:rsid w:val="00ED380B"/>
    <w:rsid w:val="00EE2C23"/>
    <w:rsid w:val="00EE39B0"/>
    <w:rsid w:val="00EE4299"/>
    <w:rsid w:val="00EE63A1"/>
    <w:rsid w:val="00EF03DA"/>
    <w:rsid w:val="00EF0FA3"/>
    <w:rsid w:val="00EF2E97"/>
    <w:rsid w:val="00EF3D27"/>
    <w:rsid w:val="00EF607B"/>
    <w:rsid w:val="00EF797D"/>
    <w:rsid w:val="00F00F2C"/>
    <w:rsid w:val="00F02195"/>
    <w:rsid w:val="00F029C4"/>
    <w:rsid w:val="00F05763"/>
    <w:rsid w:val="00F0683A"/>
    <w:rsid w:val="00F06894"/>
    <w:rsid w:val="00F0709B"/>
    <w:rsid w:val="00F11816"/>
    <w:rsid w:val="00F1194E"/>
    <w:rsid w:val="00F17BA0"/>
    <w:rsid w:val="00F205AD"/>
    <w:rsid w:val="00F20851"/>
    <w:rsid w:val="00F21002"/>
    <w:rsid w:val="00F306B5"/>
    <w:rsid w:val="00F30918"/>
    <w:rsid w:val="00F30D72"/>
    <w:rsid w:val="00F323A4"/>
    <w:rsid w:val="00F336D5"/>
    <w:rsid w:val="00F34826"/>
    <w:rsid w:val="00F357FA"/>
    <w:rsid w:val="00F35B82"/>
    <w:rsid w:val="00F36CE8"/>
    <w:rsid w:val="00F411FB"/>
    <w:rsid w:val="00F4505A"/>
    <w:rsid w:val="00F451D3"/>
    <w:rsid w:val="00F46998"/>
    <w:rsid w:val="00F51352"/>
    <w:rsid w:val="00F51742"/>
    <w:rsid w:val="00F52507"/>
    <w:rsid w:val="00F54E95"/>
    <w:rsid w:val="00F55845"/>
    <w:rsid w:val="00F622FA"/>
    <w:rsid w:val="00F6426C"/>
    <w:rsid w:val="00F64374"/>
    <w:rsid w:val="00F70F24"/>
    <w:rsid w:val="00F71880"/>
    <w:rsid w:val="00F7378B"/>
    <w:rsid w:val="00F73DCD"/>
    <w:rsid w:val="00F7413A"/>
    <w:rsid w:val="00F75096"/>
    <w:rsid w:val="00F753D8"/>
    <w:rsid w:val="00F77161"/>
    <w:rsid w:val="00F80E57"/>
    <w:rsid w:val="00F80EA7"/>
    <w:rsid w:val="00F80F16"/>
    <w:rsid w:val="00F83732"/>
    <w:rsid w:val="00F84952"/>
    <w:rsid w:val="00F849AD"/>
    <w:rsid w:val="00F87A78"/>
    <w:rsid w:val="00F9218B"/>
    <w:rsid w:val="00F92514"/>
    <w:rsid w:val="00FA0821"/>
    <w:rsid w:val="00FA09A4"/>
    <w:rsid w:val="00FA0BC5"/>
    <w:rsid w:val="00FA2601"/>
    <w:rsid w:val="00FA2AC6"/>
    <w:rsid w:val="00FA3569"/>
    <w:rsid w:val="00FA66AE"/>
    <w:rsid w:val="00FA6940"/>
    <w:rsid w:val="00FB09E8"/>
    <w:rsid w:val="00FB0CE1"/>
    <w:rsid w:val="00FB1BDE"/>
    <w:rsid w:val="00FB231A"/>
    <w:rsid w:val="00FB312F"/>
    <w:rsid w:val="00FB3F1B"/>
    <w:rsid w:val="00FB49C0"/>
    <w:rsid w:val="00FB4D3A"/>
    <w:rsid w:val="00FB4E4F"/>
    <w:rsid w:val="00FB53AA"/>
    <w:rsid w:val="00FB57EB"/>
    <w:rsid w:val="00FB7D41"/>
    <w:rsid w:val="00FC2588"/>
    <w:rsid w:val="00FC3731"/>
    <w:rsid w:val="00FC4701"/>
    <w:rsid w:val="00FC52C9"/>
    <w:rsid w:val="00FC7EF7"/>
    <w:rsid w:val="00FD1775"/>
    <w:rsid w:val="00FD20FD"/>
    <w:rsid w:val="00FD7162"/>
    <w:rsid w:val="00FE1A7C"/>
    <w:rsid w:val="00FE570A"/>
    <w:rsid w:val="00FE596E"/>
    <w:rsid w:val="00FE6911"/>
    <w:rsid w:val="00FE6A6C"/>
    <w:rsid w:val="00FE6D8D"/>
    <w:rsid w:val="00FE700C"/>
    <w:rsid w:val="00FE7EB2"/>
    <w:rsid w:val="00FF0E08"/>
    <w:rsid w:val="00FF327B"/>
    <w:rsid w:val="00FF3CCC"/>
    <w:rsid w:val="00FF6D6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2F5DFB"/>
  <w15:chartTrackingRefBased/>
  <w15:docId w15:val="{B48B0996-995A-4130-94AD-C49585FC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336D5"/>
  </w:style>
  <w:style w:type="paragraph" w:styleId="a6">
    <w:name w:val="header"/>
    <w:basedOn w:val="a"/>
    <w:link w:val="a7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8">
    <w:name w:val="Table Grid"/>
    <w:basedOn w:val="a1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a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36583E"/>
    <w:pPr>
      <w:ind w:left="720"/>
      <w:contextualSpacing/>
    </w:pPr>
    <w:rPr>
      <w:szCs w:val="30"/>
    </w:rPr>
  </w:style>
  <w:style w:type="character" w:styleId="ac">
    <w:name w:val="Emphasis"/>
    <w:qFormat/>
    <w:rsid w:val="00B81BB7"/>
    <w:rPr>
      <w:i/>
      <w:iCs/>
    </w:rPr>
  </w:style>
  <w:style w:type="table" w:styleId="3">
    <w:name w:val="Table Columns 3"/>
    <w:basedOn w:val="a1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เนื้อเรื่อง"/>
    <w:basedOn w:val="a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ae">
    <w:name w:val="annotation reference"/>
    <w:rsid w:val="00FF6D62"/>
    <w:rPr>
      <w:sz w:val="16"/>
      <w:szCs w:val="16"/>
    </w:rPr>
  </w:style>
  <w:style w:type="paragraph" w:styleId="af">
    <w:name w:val="annotation text"/>
    <w:basedOn w:val="a"/>
    <w:link w:val="af0"/>
    <w:rsid w:val="00FF6D62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FF6D62"/>
    <w:rPr>
      <w:rFonts w:hAnsi="Tms Rmn"/>
      <w:szCs w:val="25"/>
    </w:rPr>
  </w:style>
  <w:style w:type="paragraph" w:styleId="af1">
    <w:name w:val="annotation subject"/>
    <w:basedOn w:val="af"/>
    <w:next w:val="af"/>
    <w:link w:val="af2"/>
    <w:rsid w:val="00FF6D62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FF6D62"/>
    <w:rPr>
      <w:rFonts w:hAnsi="Tms Rmn"/>
      <w:b/>
      <w:bCs/>
      <w:szCs w:val="25"/>
    </w:rPr>
  </w:style>
  <w:style w:type="paragraph" w:styleId="af3">
    <w:name w:val="Body Text Indent"/>
    <w:basedOn w:val="a"/>
    <w:link w:val="af4"/>
    <w:rsid w:val="000E796A"/>
    <w:pPr>
      <w:spacing w:after="120"/>
      <w:ind w:left="360"/>
    </w:pPr>
    <w:rPr>
      <w:szCs w:val="30"/>
    </w:rPr>
  </w:style>
  <w:style w:type="character" w:customStyle="1" w:styleId="af4">
    <w:name w:val="การเยื้องเนื้อความ อักขระ"/>
    <w:link w:val="af3"/>
    <w:rsid w:val="000E796A"/>
    <w:rPr>
      <w:rFonts w:hAnsi="Tms Rmn"/>
      <w:sz w:val="24"/>
      <w:szCs w:val="30"/>
    </w:rPr>
  </w:style>
  <w:style w:type="character" w:customStyle="1" w:styleId="a4">
    <w:name w:val="ท้ายกระดาษ อักขระ"/>
    <w:link w:val="a3"/>
    <w:uiPriority w:val="99"/>
    <w:rsid w:val="00050805"/>
    <w:rPr>
      <w:rFonts w:hAnsi="Tms Rmn"/>
      <w:sz w:val="24"/>
      <w:szCs w:val="24"/>
    </w:rPr>
  </w:style>
  <w:style w:type="paragraph" w:styleId="30">
    <w:name w:val="Body Text Indent 3"/>
    <w:basedOn w:val="a"/>
    <w:link w:val="31"/>
    <w:rsid w:val="0046605F"/>
    <w:pPr>
      <w:spacing w:after="120"/>
      <w:ind w:left="360"/>
    </w:pPr>
    <w:rPr>
      <w:sz w:val="16"/>
      <w:szCs w:val="20"/>
    </w:rPr>
  </w:style>
  <w:style w:type="character" w:customStyle="1" w:styleId="31">
    <w:name w:val="การเยื้องเนื้อความ 3 อักขระ"/>
    <w:link w:val="30"/>
    <w:rsid w:val="0046605F"/>
    <w:rPr>
      <w:rFonts w:hAnsi="Tms Rmn"/>
      <w:sz w:val="16"/>
    </w:rPr>
  </w:style>
  <w:style w:type="paragraph" w:styleId="af5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af6">
    <w:name w:val="macro"/>
    <w:link w:val="af7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af7">
    <w:name w:val="ข้อความแมโคร อักขระ"/>
    <w:link w:val="af6"/>
    <w:rsid w:val="00CD531C"/>
    <w:rPr>
      <w:rFonts w:ascii="Courier New" w:eastAsia="MS Mincho" w:hAnsi="Courier New"/>
      <w:lang w:val="en-AU"/>
    </w:rPr>
  </w:style>
  <w:style w:type="character" w:customStyle="1" w:styleId="a7">
    <w:name w:val="หัวกระดาษ อักขระ"/>
    <w:link w:val="a6"/>
    <w:rsid w:val="00C1006E"/>
    <w:rPr>
      <w:rFonts w:hAnsi="Tms Rm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7AC5F-8BC9-4D66-9687-58909446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21-08-09T07:30:00Z</cp:lastPrinted>
  <dcterms:created xsi:type="dcterms:W3CDTF">2025-12-18T09:59:00Z</dcterms:created>
  <dcterms:modified xsi:type="dcterms:W3CDTF">2025-12-18T09:59:00Z</dcterms:modified>
</cp:coreProperties>
</file>